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5C4A53" w14:textId="3A61A4C1" w:rsidR="00E62761" w:rsidRDefault="00E62761" w:rsidP="00513B2E">
      <w:pPr>
        <w:spacing w:line="240" w:lineRule="auto"/>
        <w:rPr>
          <w:rStyle w:val="Kiemels"/>
        </w:rPr>
      </w:pPr>
    </w:p>
    <w:p w14:paraId="4EFA52AF" w14:textId="7442E3DB" w:rsidR="00D15906" w:rsidRDefault="00D15906" w:rsidP="00513B2E">
      <w:pPr>
        <w:spacing w:line="240" w:lineRule="auto"/>
      </w:pPr>
    </w:p>
    <w:p w14:paraId="452C320F" w14:textId="77777777" w:rsidR="00D15906" w:rsidRDefault="00D15906" w:rsidP="00513B2E">
      <w:pPr>
        <w:spacing w:line="240" w:lineRule="auto"/>
      </w:pPr>
    </w:p>
    <w:p w14:paraId="6D9C222C" w14:textId="77777777" w:rsidR="00E62761" w:rsidRDefault="00E62761" w:rsidP="00513B2E">
      <w:pPr>
        <w:spacing w:line="240" w:lineRule="auto"/>
      </w:pPr>
    </w:p>
    <w:p w14:paraId="19D7F1E4" w14:textId="77777777" w:rsidR="00E62761" w:rsidRDefault="00E62761" w:rsidP="00513B2E">
      <w:pPr>
        <w:spacing w:line="240" w:lineRule="auto"/>
      </w:pPr>
    </w:p>
    <w:p w14:paraId="0C676DB4" w14:textId="77777777" w:rsidR="00E62761" w:rsidRDefault="00E62761" w:rsidP="00513B2E">
      <w:pPr>
        <w:spacing w:line="240" w:lineRule="auto"/>
        <w:jc w:val="center"/>
      </w:pPr>
    </w:p>
    <w:p w14:paraId="76E85CDE" w14:textId="77777777" w:rsidR="00E62761" w:rsidRDefault="00E62761" w:rsidP="00513B2E">
      <w:pPr>
        <w:spacing w:line="240" w:lineRule="auto"/>
        <w:jc w:val="center"/>
      </w:pPr>
    </w:p>
    <w:p w14:paraId="4B3F9F9E" w14:textId="77777777" w:rsidR="00E62761" w:rsidRDefault="00E62761" w:rsidP="00513B2E">
      <w:pPr>
        <w:spacing w:line="240" w:lineRule="auto"/>
      </w:pPr>
    </w:p>
    <w:p w14:paraId="62DB4AAF" w14:textId="77777777" w:rsidR="00934C7B" w:rsidRDefault="00934C7B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D170F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A5B1E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63802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F81B6" w14:textId="36BE3265" w:rsidR="00E62761" w:rsidRPr="00522864" w:rsidRDefault="00445274" w:rsidP="00513B2E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/2022.</w:t>
      </w:r>
    </w:p>
    <w:p w14:paraId="11C00CEB" w14:textId="77777777" w:rsidR="005B0556" w:rsidRDefault="005B0556" w:rsidP="00513B2E">
      <w:pPr>
        <w:spacing w:line="240" w:lineRule="auto"/>
        <w:rPr>
          <w:sz w:val="28"/>
          <w:szCs w:val="28"/>
        </w:rPr>
      </w:pPr>
    </w:p>
    <w:p w14:paraId="0FBC5922" w14:textId="77777777" w:rsidR="00B76BE9" w:rsidRPr="00522864" w:rsidRDefault="00B76BE9" w:rsidP="00513B2E">
      <w:pPr>
        <w:spacing w:line="240" w:lineRule="auto"/>
        <w:rPr>
          <w:sz w:val="28"/>
          <w:szCs w:val="28"/>
        </w:rPr>
      </w:pPr>
    </w:p>
    <w:p w14:paraId="47B424F3" w14:textId="77777777" w:rsidR="00E62761" w:rsidRPr="00522864" w:rsidRDefault="00E62761" w:rsidP="00513B2E">
      <w:pPr>
        <w:spacing w:line="240" w:lineRule="auto"/>
        <w:rPr>
          <w:sz w:val="28"/>
          <w:szCs w:val="28"/>
        </w:rPr>
      </w:pPr>
    </w:p>
    <w:p w14:paraId="64FA4F93" w14:textId="77777777" w:rsidR="00E62761" w:rsidRPr="00522864" w:rsidRDefault="0022121E" w:rsidP="00513B2E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71CB9750" w14:textId="77777777" w:rsidR="00E62761" w:rsidRPr="00522864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8BAE5" w14:textId="77777777" w:rsidR="00E62761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A6AD25" w14:textId="77777777" w:rsidR="00934C7B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D48FF" w14:textId="77777777" w:rsidR="00934C7B" w:rsidRPr="00522864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62F7B" w14:textId="77777777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53888183" w14:textId="17193587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CD7287"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4452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2. március 22-i </w:t>
      </w:r>
      <w:r w:rsidR="003911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unkaterv szerinti</w:t>
      </w:r>
      <w:r w:rsidR="00606C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36DD53C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40DA6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8C05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4792E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9999F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66A4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9816A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67F32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A8A2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24CE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D6B9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4B394" w14:textId="77777777" w:rsid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A120D" w14:textId="77777777" w:rsidR="009B0EF7" w:rsidRP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35C09" w14:textId="77777777" w:rsidR="00934C7B" w:rsidRPr="00934C7B" w:rsidRDefault="00934C7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7A8A" w14:textId="77777777" w:rsidR="00934C7B" w:rsidRPr="00934C7B" w:rsidRDefault="00934C7B" w:rsidP="00513B2E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005F4" w14:textId="4B8939B2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4217" w14:textId="5F201264" w:rsidR="00D15906" w:rsidRDefault="00D15906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14B5C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51404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A037" w14:textId="632D5ADB" w:rsidR="00E315E6" w:rsidRDefault="0057019F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</w:t>
      </w:r>
      <w:r w:rsidR="0022121E"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rögzítve: </w:t>
      </w:r>
      <w:r w:rsidR="00445274">
        <w:rPr>
          <w:rFonts w:ascii="Times New Roman" w:eastAsia="Times New Roman" w:hAnsi="Times New Roman" w:cs="Times New Roman"/>
          <w:i/>
          <w:sz w:val="24"/>
          <w:szCs w:val="24"/>
        </w:rPr>
        <w:t xml:space="preserve">2022. március </w:t>
      </w:r>
      <w:r w:rsidR="005C13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A831C0" w14:textId="77777777" w:rsidR="0057019F" w:rsidRDefault="0057019F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96F70" w14:textId="77777777" w:rsidR="00E315E6" w:rsidRDefault="00E315E6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84E99D" w14:textId="77777777" w:rsidR="00343FC2" w:rsidRPr="00E315E6" w:rsidRDefault="008C4EE4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4EE4">
        <w:rPr>
          <w:rFonts w:ascii="Times New Roman" w:hAnsi="Times New Roman" w:cs="Times New Roman"/>
          <w:b/>
          <w:sz w:val="24"/>
          <w:u w:val="single"/>
        </w:rPr>
        <w:t xml:space="preserve">Mellékletek:  </w:t>
      </w:r>
    </w:p>
    <w:p w14:paraId="18030248" w14:textId="77777777" w:rsidR="00440980" w:rsidRDefault="00440980" w:rsidP="00F5168C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0076AF00" w14:textId="4526A993" w:rsidR="00440980" w:rsidRDefault="00EA5E6E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92">
        <w:rPr>
          <w:rFonts w:ascii="Times New Roman" w:hAnsi="Times New Roman" w:cs="Times New Roman"/>
          <w:sz w:val="28"/>
          <w:szCs w:val="28"/>
        </w:rPr>
        <w:t>1.)</w:t>
      </w:r>
      <w:r w:rsidR="00B73468">
        <w:rPr>
          <w:rFonts w:ascii="Times New Roman" w:hAnsi="Times New Roman" w:cs="Times New Roman"/>
          <w:sz w:val="28"/>
          <w:szCs w:val="28"/>
        </w:rPr>
        <w:t xml:space="preserve"> </w:t>
      </w:r>
      <w:r w:rsidRPr="00F20092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77445141" w14:textId="77777777" w:rsidR="00B73468" w:rsidRPr="00F20092" w:rsidRDefault="00B73468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44F3E" w14:textId="77777777" w:rsidR="00EA5E6E" w:rsidRPr="00F20092" w:rsidRDefault="00EA5E6E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92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6000D8DC" w14:textId="77777777" w:rsidR="002D7690" w:rsidRDefault="002D7690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C6556" w14:textId="77777777" w:rsidR="00183D51" w:rsidRDefault="00183D51" w:rsidP="00F5168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D51">
        <w:rPr>
          <w:rFonts w:ascii="Times New Roman" w:hAnsi="Times New Roman" w:cs="Times New Roman"/>
          <w:bCs/>
          <w:sz w:val="28"/>
          <w:szCs w:val="28"/>
        </w:rPr>
        <w:t xml:space="preserve">3)Beszámoló a lejárt </w:t>
      </w:r>
      <w:proofErr w:type="spellStart"/>
      <w:r w:rsidRPr="00183D51">
        <w:rPr>
          <w:rFonts w:ascii="Times New Roman" w:hAnsi="Times New Roman" w:cs="Times New Roman"/>
          <w:bCs/>
          <w:sz w:val="28"/>
          <w:szCs w:val="28"/>
        </w:rPr>
        <w:t>határidejű</w:t>
      </w:r>
      <w:proofErr w:type="spellEnd"/>
      <w:r w:rsidRPr="00183D51">
        <w:rPr>
          <w:rFonts w:ascii="Times New Roman" w:hAnsi="Times New Roman" w:cs="Times New Roman"/>
          <w:bCs/>
          <w:sz w:val="28"/>
          <w:szCs w:val="28"/>
        </w:rPr>
        <w:t xml:space="preserve"> határozatok végrehajtásáról </w:t>
      </w:r>
    </w:p>
    <w:p w14:paraId="0DD36188" w14:textId="77777777" w:rsidR="00445274" w:rsidRPr="0030332D" w:rsidRDefault="00445274" w:rsidP="00563E38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244B3" w14:textId="7B38B442" w:rsidR="00563E38" w:rsidRDefault="00563E38" w:rsidP="00B7346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42132" w:rsidRPr="00242132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Pr="00563E38">
        <w:rPr>
          <w:rFonts w:ascii="Times New Roman" w:eastAsia="Calibri" w:hAnsi="Times New Roman" w:cs="Times New Roman"/>
          <w:bCs/>
          <w:sz w:val="28"/>
          <w:szCs w:val="28"/>
        </w:rPr>
        <w:t>Rendelet-tervezet a felsőoktatási intézményekben tanulók „</w:t>
      </w:r>
      <w:proofErr w:type="spellStart"/>
      <w:r w:rsidRPr="00563E38">
        <w:rPr>
          <w:rFonts w:ascii="Times New Roman" w:eastAsia="Calibri" w:hAnsi="Times New Roman" w:cs="Times New Roman"/>
          <w:bCs/>
          <w:sz w:val="28"/>
          <w:szCs w:val="28"/>
        </w:rPr>
        <w:t>Üllési</w:t>
      </w:r>
      <w:proofErr w:type="spellEnd"/>
      <w:r w:rsidRPr="00563E38">
        <w:rPr>
          <w:rFonts w:ascii="Times New Roman" w:eastAsia="Calibri" w:hAnsi="Times New Roman" w:cs="Times New Roman"/>
          <w:bCs/>
          <w:sz w:val="28"/>
          <w:szCs w:val="28"/>
        </w:rPr>
        <w:t xml:space="preserve"> Talentum” ösztöndíj támogatás</w:t>
      </w:r>
      <w:r w:rsidR="00C6399D">
        <w:rPr>
          <w:rFonts w:ascii="Times New Roman" w:eastAsia="Calibri" w:hAnsi="Times New Roman" w:cs="Times New Roman"/>
          <w:bCs/>
          <w:sz w:val="28"/>
          <w:szCs w:val="28"/>
        </w:rPr>
        <w:t>r</w:t>
      </w:r>
      <w:r w:rsidRPr="00563E38">
        <w:rPr>
          <w:rFonts w:ascii="Times New Roman" w:eastAsia="Calibri" w:hAnsi="Times New Roman" w:cs="Times New Roman"/>
          <w:bCs/>
          <w:sz w:val="28"/>
          <w:szCs w:val="28"/>
        </w:rPr>
        <w:t>ól</w:t>
      </w:r>
      <w:r w:rsidRPr="00563E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8CE857" w14:textId="5FD4AE74" w:rsidR="00462023" w:rsidRDefault="00563E38" w:rsidP="00445274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ind w:left="2" w:hanging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) </w:t>
      </w:r>
      <w:r w:rsidR="00C411DA" w:rsidRPr="00242132">
        <w:rPr>
          <w:rFonts w:ascii="Times New Roman" w:hAnsi="Times New Roman" w:cs="Times New Roman"/>
          <w:bCs/>
          <w:sz w:val="28"/>
          <w:szCs w:val="28"/>
        </w:rPr>
        <w:t xml:space="preserve">Üllés Nagyközségi Önkormányzat Képviselőtestületének </w:t>
      </w:r>
      <w:r w:rsidR="00445274">
        <w:rPr>
          <w:rFonts w:ascii="Times New Roman" w:hAnsi="Times New Roman" w:cs="Times New Roman"/>
          <w:bCs/>
          <w:sz w:val="28"/>
          <w:szCs w:val="28"/>
          <w:u w:val="single"/>
        </w:rPr>
        <w:t>4/2022.(III.</w:t>
      </w:r>
      <w:proofErr w:type="gramStart"/>
      <w:r w:rsidR="00445274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="00C411DA" w:rsidRPr="00F5168C">
        <w:rPr>
          <w:rFonts w:ascii="Times New Roman" w:hAnsi="Times New Roman" w:cs="Times New Roman"/>
          <w:bCs/>
          <w:sz w:val="28"/>
          <w:szCs w:val="28"/>
          <w:u w:val="single"/>
        </w:rPr>
        <w:t>.)önkormányzati</w:t>
      </w:r>
      <w:proofErr w:type="gramEnd"/>
      <w:r w:rsidR="00C411DA" w:rsidRPr="00F516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endelete</w:t>
      </w:r>
      <w:r w:rsidR="00C41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99D">
        <w:rPr>
          <w:rFonts w:ascii="Times New Roman" w:hAnsi="Times New Roman" w:cs="Times New Roman"/>
          <w:bCs/>
          <w:sz w:val="28"/>
          <w:szCs w:val="28"/>
        </w:rPr>
        <w:t>a felsőoktatási intézményekben tanulók „</w:t>
      </w:r>
      <w:proofErr w:type="spellStart"/>
      <w:r w:rsidR="00C6399D">
        <w:rPr>
          <w:rFonts w:ascii="Times New Roman" w:hAnsi="Times New Roman" w:cs="Times New Roman"/>
          <w:bCs/>
          <w:sz w:val="28"/>
          <w:szCs w:val="28"/>
        </w:rPr>
        <w:t>Üllési</w:t>
      </w:r>
      <w:proofErr w:type="spellEnd"/>
      <w:r w:rsidR="00C6399D">
        <w:rPr>
          <w:rFonts w:ascii="Times New Roman" w:hAnsi="Times New Roman" w:cs="Times New Roman"/>
          <w:bCs/>
          <w:sz w:val="28"/>
          <w:szCs w:val="28"/>
        </w:rPr>
        <w:t xml:space="preserve"> Talentum” ösztöndíj támogatásról</w:t>
      </w:r>
    </w:p>
    <w:p w14:paraId="6A278F2A" w14:textId="77777777" w:rsidR="00563E38" w:rsidRPr="00563E38" w:rsidRDefault="00563E38" w:rsidP="00563E38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4969879" w14:textId="49685331" w:rsidR="00563E38" w:rsidRDefault="00563E38" w:rsidP="00B73468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</w:t>
      </w:r>
      <w:r w:rsidRPr="00563E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) </w:t>
      </w:r>
      <w:r w:rsidRPr="00563E38">
        <w:rPr>
          <w:rFonts w:ascii="Times New Roman" w:hAnsi="Times New Roman" w:cs="Times New Roman"/>
          <w:bCs/>
          <w:sz w:val="28"/>
          <w:szCs w:val="28"/>
        </w:rPr>
        <w:t xml:space="preserve">Rendelet-tervezet az egészségügyi alapellátás körzeteiről  </w:t>
      </w:r>
    </w:p>
    <w:p w14:paraId="000EF42A" w14:textId="04BB6710" w:rsidR="00C6399D" w:rsidRDefault="00C6399D" w:rsidP="00563E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) </w:t>
      </w:r>
      <w:r w:rsidRPr="00242132">
        <w:rPr>
          <w:rFonts w:ascii="Times New Roman" w:hAnsi="Times New Roman" w:cs="Times New Roman"/>
          <w:bCs/>
          <w:sz w:val="28"/>
          <w:szCs w:val="28"/>
        </w:rPr>
        <w:t xml:space="preserve">Üllés Nagyközségi Önkormányzat Képviselőtestületének </w:t>
      </w:r>
      <w:r w:rsidRPr="00B73468">
        <w:rPr>
          <w:rFonts w:ascii="Times New Roman" w:hAnsi="Times New Roman" w:cs="Times New Roman"/>
          <w:bCs/>
          <w:sz w:val="28"/>
          <w:szCs w:val="28"/>
          <w:u w:val="single"/>
        </w:rPr>
        <w:t>5/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022.(III.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Pr="00F5168C">
        <w:rPr>
          <w:rFonts w:ascii="Times New Roman" w:hAnsi="Times New Roman" w:cs="Times New Roman"/>
          <w:bCs/>
          <w:sz w:val="28"/>
          <w:szCs w:val="28"/>
          <w:u w:val="single"/>
        </w:rPr>
        <w:t>.)önkormányzati</w:t>
      </w:r>
      <w:proofErr w:type="gramEnd"/>
      <w:r w:rsidRPr="00F516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endelete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63E38">
        <w:rPr>
          <w:rFonts w:ascii="Times New Roman" w:hAnsi="Times New Roman" w:cs="Times New Roman"/>
          <w:bCs/>
          <w:sz w:val="28"/>
          <w:szCs w:val="28"/>
        </w:rPr>
        <w:t xml:space="preserve">az egészségügyi alapellátás körzeteiről  </w:t>
      </w:r>
    </w:p>
    <w:p w14:paraId="45EA3194" w14:textId="77777777" w:rsidR="00C6399D" w:rsidRPr="00563E38" w:rsidRDefault="00C6399D" w:rsidP="00563E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9EDBF" w14:textId="424C6B86" w:rsidR="00563E38" w:rsidRDefault="00C6399D" w:rsidP="00B73468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63E38" w:rsidRPr="00563E38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="00563E38" w:rsidRPr="00563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ndelet-tervezet a Képviselő-testület és szervei Szervezeti és Működési Szabályzatáról szóló 16/2019.(XI.</w:t>
      </w:r>
      <w:proofErr w:type="gramStart"/>
      <w:r w:rsidR="00563E38" w:rsidRPr="00563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)önkormányzati</w:t>
      </w:r>
      <w:proofErr w:type="gramEnd"/>
      <w:r w:rsidR="00563E38" w:rsidRPr="00563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endelet módosításáról </w:t>
      </w:r>
    </w:p>
    <w:p w14:paraId="50F8A50B" w14:textId="791BFBC6" w:rsidR="00C6399D" w:rsidRPr="00C6399D" w:rsidRDefault="00C6399D" w:rsidP="00C6399D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) </w:t>
      </w:r>
      <w:r w:rsidRPr="00242132">
        <w:rPr>
          <w:rFonts w:ascii="Times New Roman" w:hAnsi="Times New Roman" w:cs="Times New Roman"/>
          <w:bCs/>
          <w:sz w:val="28"/>
          <w:szCs w:val="28"/>
        </w:rPr>
        <w:t xml:space="preserve">Üllés Nagyközségi Önkormányzat Képviselőtestületének </w:t>
      </w:r>
      <w:r w:rsidRPr="00C6399D">
        <w:rPr>
          <w:rFonts w:ascii="Times New Roman" w:hAnsi="Times New Roman" w:cs="Times New Roman"/>
          <w:bCs/>
          <w:sz w:val="28"/>
          <w:szCs w:val="28"/>
          <w:u w:val="single"/>
        </w:rPr>
        <w:t>6/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022.(III.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Pr="00F5168C">
        <w:rPr>
          <w:rFonts w:ascii="Times New Roman" w:hAnsi="Times New Roman" w:cs="Times New Roman"/>
          <w:bCs/>
          <w:sz w:val="28"/>
          <w:szCs w:val="28"/>
          <w:u w:val="single"/>
        </w:rPr>
        <w:t>.)önkormányzati</w:t>
      </w:r>
      <w:proofErr w:type="gramEnd"/>
      <w:r w:rsidRPr="00F516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endele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3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 Képviselő-testület és szervei Szervezeti és Működési Szabályzatáról szóló 16/2019.(XI.13.)önkormányzati rendelet módosításáról </w:t>
      </w:r>
    </w:p>
    <w:p w14:paraId="6EB247FC" w14:textId="77777777" w:rsidR="00C6399D" w:rsidRPr="00563E38" w:rsidRDefault="00C6399D" w:rsidP="00563E38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D879F9" w14:textId="08C5BCAA" w:rsidR="00563E38" w:rsidRPr="00B73468" w:rsidRDefault="00C6399D" w:rsidP="00B7346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63E38" w:rsidRPr="00563E38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="00563E38" w:rsidRPr="00563E38">
        <w:rPr>
          <w:rFonts w:ascii="Times New Roman" w:eastAsia="Calibri" w:hAnsi="Times New Roman" w:cs="Times New Roman"/>
          <w:bCs/>
          <w:sz w:val="28"/>
          <w:szCs w:val="28"/>
        </w:rPr>
        <w:t>Rendelet-tervezet a településkép védelméről</w:t>
      </w:r>
    </w:p>
    <w:p w14:paraId="319A0637" w14:textId="72F8ADAA" w:rsidR="00C6399D" w:rsidRDefault="00C6399D" w:rsidP="00563E38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) </w:t>
      </w:r>
      <w:r w:rsidRPr="00242132">
        <w:rPr>
          <w:rFonts w:ascii="Times New Roman" w:hAnsi="Times New Roman" w:cs="Times New Roman"/>
          <w:bCs/>
          <w:sz w:val="28"/>
          <w:szCs w:val="28"/>
        </w:rPr>
        <w:t xml:space="preserve">Üllés Nagyközségi Önkormányzat Képviselőtestületének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6399D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022.(III.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Pr="00F5168C">
        <w:rPr>
          <w:rFonts w:ascii="Times New Roman" w:hAnsi="Times New Roman" w:cs="Times New Roman"/>
          <w:bCs/>
          <w:sz w:val="28"/>
          <w:szCs w:val="28"/>
          <w:u w:val="single"/>
        </w:rPr>
        <w:t>.)önkormányzati</w:t>
      </w:r>
      <w:proofErr w:type="gramEnd"/>
      <w:r w:rsidRPr="00F516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endelete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63E38">
        <w:rPr>
          <w:rFonts w:ascii="Times New Roman" w:eastAsia="Calibri" w:hAnsi="Times New Roman" w:cs="Times New Roman"/>
          <w:bCs/>
          <w:sz w:val="28"/>
          <w:szCs w:val="28"/>
        </w:rPr>
        <w:t>a településkép védelméről</w:t>
      </w:r>
    </w:p>
    <w:p w14:paraId="2ED4DE27" w14:textId="77777777" w:rsidR="00C6399D" w:rsidRPr="00563E38" w:rsidRDefault="00C6399D" w:rsidP="00563E38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CC169B" w14:textId="41EEDED2" w:rsidR="00563E38" w:rsidRPr="00563E38" w:rsidRDefault="00C6399D" w:rsidP="00563E38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63E38" w:rsidRPr="00563E38">
        <w:rPr>
          <w:rFonts w:ascii="Times New Roman" w:hAnsi="Times New Roman" w:cs="Times New Roman"/>
          <w:bCs/>
          <w:sz w:val="28"/>
          <w:szCs w:val="28"/>
        </w:rPr>
        <w:t xml:space="preserve">.) Üllés Nagyközségi Önkormányzat 2022. évi közbeszerzési terve </w:t>
      </w:r>
    </w:p>
    <w:p w14:paraId="598E0FCD" w14:textId="77777777" w:rsidR="00563E38" w:rsidRPr="00563E38" w:rsidRDefault="00563E38" w:rsidP="00563E3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DDAF13" w14:textId="3B24C346" w:rsidR="00563E38" w:rsidRPr="00563E38" w:rsidRDefault="00C6399D" w:rsidP="00563E3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563E38" w:rsidRPr="00563E38">
        <w:rPr>
          <w:rFonts w:ascii="Times New Roman" w:hAnsi="Times New Roman" w:cs="Times New Roman"/>
          <w:bCs/>
          <w:iCs/>
          <w:sz w:val="28"/>
          <w:szCs w:val="28"/>
        </w:rPr>
        <w:t>.) Beszámoló az egészségügyi alapellátás helyzetéről</w:t>
      </w:r>
    </w:p>
    <w:p w14:paraId="3C927552" w14:textId="3A228427" w:rsidR="00563E38" w:rsidRPr="00563E38" w:rsidRDefault="00C6399D" w:rsidP="00563E38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563E38" w:rsidRPr="00563E38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="00563E38" w:rsidRPr="00563E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3E38" w:rsidRPr="00563E38">
        <w:rPr>
          <w:rFonts w:ascii="Times New Roman" w:hAnsi="Times New Roman" w:cs="Times New Roman"/>
          <w:bCs/>
          <w:sz w:val="28"/>
          <w:szCs w:val="28"/>
        </w:rPr>
        <w:t xml:space="preserve">Üllés Nagyközségi Önkormányzat Képviselő-testülete Üllés Nagyközségi Önkormányzat Tanyagondnoki Szolgáltatás I-III. számú tanyagondnoki körzetek Szakmai Programjának módosítása </w:t>
      </w:r>
    </w:p>
    <w:p w14:paraId="6FC15FB1" w14:textId="77777777" w:rsidR="00563E38" w:rsidRDefault="00563E38" w:rsidP="00F516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0F678" w14:textId="55585ACF" w:rsidR="00563E38" w:rsidRPr="00F20092" w:rsidRDefault="00563E38" w:rsidP="00563E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092">
        <w:rPr>
          <w:rFonts w:ascii="Times New Roman" w:hAnsi="Times New Roman" w:cs="Times New Roman"/>
          <w:bCs/>
          <w:sz w:val="28"/>
          <w:szCs w:val="28"/>
        </w:rPr>
        <w:t>1</w:t>
      </w:r>
      <w:r w:rsidR="00C6399D">
        <w:rPr>
          <w:rFonts w:ascii="Times New Roman" w:hAnsi="Times New Roman" w:cs="Times New Roman"/>
          <w:bCs/>
          <w:sz w:val="28"/>
          <w:szCs w:val="28"/>
        </w:rPr>
        <w:t>5</w:t>
      </w:r>
      <w:r w:rsidRPr="00F20092">
        <w:rPr>
          <w:rFonts w:ascii="Times New Roman" w:hAnsi="Times New Roman" w:cs="Times New Roman"/>
          <w:bCs/>
          <w:sz w:val="28"/>
          <w:szCs w:val="28"/>
        </w:rPr>
        <w:t xml:space="preserve">.) PÜB nyílt ülés jegyzőkönyve </w:t>
      </w:r>
    </w:p>
    <w:p w14:paraId="0575611C" w14:textId="240BB23C" w:rsidR="00462023" w:rsidRDefault="00462023" w:rsidP="00F516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C2F427" w14:textId="6F21F9B4" w:rsidR="000A7021" w:rsidRPr="00497174" w:rsidRDefault="000A7021" w:rsidP="004971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6D1D6C68" w14:textId="5FADC3A9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2. március 22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1CD4D5BC" w14:textId="77777777" w:rsidR="000A7021" w:rsidRPr="00C66E54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83BD4" w14:textId="77777777" w:rsidR="000A7021" w:rsidRPr="00EF09DA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8BC0623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4498E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8215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1C7E" w14:textId="7CE1836B" w:rsidR="00AF61C7" w:rsidRDefault="00445274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6/2022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)</w:t>
      </w:r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  <w:t>5.o.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0130DC" w14:textId="2A628C25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2. március 22-i m</w:t>
      </w:r>
      <w:r>
        <w:rPr>
          <w:rFonts w:ascii="Times New Roman" w:eastAsia="Times New Roman" w:hAnsi="Times New Roman" w:cs="Times New Roman"/>
          <w:sz w:val="24"/>
          <w:szCs w:val="24"/>
        </w:rPr>
        <w:t>unkaterv szerinti, nyílt ülésének napirendi pontja</w:t>
      </w:r>
    </w:p>
    <w:p w14:paraId="553B8663" w14:textId="77777777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1C889" w14:textId="68F90A4C" w:rsidR="00AF61C7" w:rsidRDefault="00445274" w:rsidP="00AF61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7/2022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</w:t>
      </w:r>
      <w:r w:rsidR="00F516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  <w:t xml:space="preserve"> 6.o.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A44500" w14:textId="24332010" w:rsidR="00F5168C" w:rsidRPr="00AF61C7" w:rsidRDefault="00F5168C" w:rsidP="00AF61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6959E86F" w14:textId="232E297E" w:rsidR="00F5168C" w:rsidRDefault="00F5168C" w:rsidP="00F5168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5B874" w14:textId="6B6A88BD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48</w:t>
      </w:r>
      <w:r w:rsidRPr="00D34C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/2022. (III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.22.)</w:t>
      </w:r>
      <w:r w:rsidRPr="00D34C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9.o.</w:t>
      </w:r>
    </w:p>
    <w:p w14:paraId="1E421122" w14:textId="7AC35B77" w:rsidR="00C6399D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D34C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4C31">
        <w:rPr>
          <w:rFonts w:ascii="Times New Roman" w:hAnsi="Times New Roman" w:cs="Times New Roman"/>
          <w:sz w:val="24"/>
          <w:szCs w:val="24"/>
        </w:rPr>
        <w:t>Üllés Nagyközségi Önkormányzat 2022. évi közbeszerzési terve</w:t>
      </w:r>
    </w:p>
    <w:p w14:paraId="3398DDC4" w14:textId="77777777" w:rsidR="006E0859" w:rsidRPr="00D34C31" w:rsidRDefault="006E0859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81AC5" w14:textId="5DF6B4B2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49/2022. (III.22.)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0.o.</w:t>
      </w:r>
    </w:p>
    <w:p w14:paraId="5147D41A" w14:textId="0F34B01F" w:rsidR="00C6399D" w:rsidRDefault="00C6399D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6F3947">
        <w:rPr>
          <w:rFonts w:ascii="Times New Roman" w:hAnsi="Times New Roman" w:cs="Times New Roman"/>
          <w:sz w:val="24"/>
          <w:szCs w:val="24"/>
        </w:rPr>
        <w:t>Tájékoztató</w:t>
      </w:r>
      <w:r w:rsidRPr="00106A9B">
        <w:rPr>
          <w:rFonts w:ascii="Times New Roman" w:hAnsi="Times New Roman" w:cs="Times New Roman"/>
          <w:sz w:val="24"/>
          <w:szCs w:val="24"/>
        </w:rPr>
        <w:t xml:space="preserve"> az egészségügyi alapellátás helyzetéről - az I. számú háziorvosi körzet </w:t>
      </w:r>
      <w:r>
        <w:rPr>
          <w:rFonts w:ascii="Times New Roman" w:hAnsi="Times New Roman" w:cs="Times New Roman"/>
          <w:sz w:val="24"/>
          <w:szCs w:val="24"/>
        </w:rPr>
        <w:t>tájékoztatója</w:t>
      </w:r>
    </w:p>
    <w:p w14:paraId="7CE1CA7F" w14:textId="77777777" w:rsidR="006E0859" w:rsidRPr="00106A9B" w:rsidRDefault="006E0859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0CFCC" w14:textId="12324A09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0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1.o.</w:t>
      </w:r>
    </w:p>
    <w:p w14:paraId="7350A397" w14:textId="7D225B80" w:rsidR="00C6399D" w:rsidRDefault="00C6399D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06A9B">
        <w:rPr>
          <w:rFonts w:ascii="Times New Roman" w:hAnsi="Times New Roman" w:cs="Times New Roman"/>
          <w:sz w:val="24"/>
          <w:szCs w:val="24"/>
        </w:rPr>
        <w:t xml:space="preserve">Tájékoztató az egészségügyi alapellátás helyzetéről - a II. számú háziorvosi körzet </w:t>
      </w:r>
      <w:r>
        <w:rPr>
          <w:rFonts w:ascii="Times New Roman" w:hAnsi="Times New Roman" w:cs="Times New Roman"/>
          <w:sz w:val="24"/>
          <w:szCs w:val="24"/>
        </w:rPr>
        <w:t>tájékoztatója</w:t>
      </w:r>
    </w:p>
    <w:p w14:paraId="2A1D36F6" w14:textId="77777777" w:rsidR="006E0859" w:rsidRPr="00106A9B" w:rsidRDefault="006E0859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0D9EE" w14:textId="1F6A1C7F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1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3.o.</w:t>
      </w:r>
    </w:p>
    <w:p w14:paraId="70D565E3" w14:textId="77777777" w:rsidR="00C6399D" w:rsidRPr="00106A9B" w:rsidRDefault="00C6399D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06A9B">
        <w:rPr>
          <w:rFonts w:ascii="Times New Roman" w:hAnsi="Times New Roman" w:cs="Times New Roman"/>
          <w:sz w:val="24"/>
          <w:szCs w:val="24"/>
        </w:rPr>
        <w:t xml:space="preserve">Tájékoztató az egészségügyi alapellátás helyzetéről – a Fogorvosi körzet </w:t>
      </w:r>
      <w:r>
        <w:rPr>
          <w:rFonts w:ascii="Times New Roman" w:hAnsi="Times New Roman" w:cs="Times New Roman"/>
          <w:sz w:val="24"/>
          <w:szCs w:val="24"/>
        </w:rPr>
        <w:t>tájékoztatója</w:t>
      </w:r>
    </w:p>
    <w:p w14:paraId="45B29AFE" w14:textId="77777777" w:rsidR="00C6399D" w:rsidRPr="00106A9B" w:rsidRDefault="00C6399D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0E0E8" w14:textId="6293178C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2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3.o.</w:t>
      </w:r>
    </w:p>
    <w:p w14:paraId="06F10DEF" w14:textId="3DD23FC7" w:rsidR="00C6399D" w:rsidRDefault="00C6399D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106A9B">
        <w:rPr>
          <w:rFonts w:ascii="Times New Roman" w:hAnsi="Times New Roman" w:cs="Times New Roman"/>
          <w:sz w:val="24"/>
          <w:szCs w:val="24"/>
        </w:rPr>
        <w:t xml:space="preserve"> Tájékoztató az egészségügyi alapellátás helyzetéről – a Védőnői Szolgálat </w:t>
      </w:r>
      <w:r>
        <w:rPr>
          <w:rFonts w:ascii="Times New Roman" w:hAnsi="Times New Roman" w:cs="Times New Roman"/>
          <w:sz w:val="24"/>
          <w:szCs w:val="24"/>
        </w:rPr>
        <w:t>tájékoztatója</w:t>
      </w:r>
    </w:p>
    <w:p w14:paraId="45E588EA" w14:textId="77777777" w:rsidR="006E0859" w:rsidRPr="00106A9B" w:rsidRDefault="006E0859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041CB" w14:textId="2A374233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3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5.o.</w:t>
      </w:r>
    </w:p>
    <w:p w14:paraId="4CD8FCE2" w14:textId="11C247C3" w:rsidR="00C6399D" w:rsidRDefault="00C6399D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06A9B">
        <w:rPr>
          <w:rFonts w:ascii="Times New Roman" w:hAnsi="Times New Roman" w:cs="Times New Roman"/>
          <w:sz w:val="24"/>
          <w:szCs w:val="24"/>
        </w:rPr>
        <w:t xml:space="preserve">Tájékoztató az egészségügyi alapellátás helyzetéről – a központi orvosi ügyelet </w:t>
      </w:r>
      <w:r>
        <w:rPr>
          <w:rFonts w:ascii="Times New Roman" w:hAnsi="Times New Roman" w:cs="Times New Roman"/>
          <w:sz w:val="24"/>
          <w:szCs w:val="24"/>
        </w:rPr>
        <w:t>tájékoztatója</w:t>
      </w:r>
    </w:p>
    <w:p w14:paraId="6547B3A4" w14:textId="77777777" w:rsidR="006E0859" w:rsidRPr="00106A9B" w:rsidRDefault="006E0859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A58C5" w14:textId="7F1B8796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82AC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54/2022. (III.22.)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6.o.</w:t>
      </w:r>
    </w:p>
    <w:p w14:paraId="0C6F03D5" w14:textId="77777777" w:rsidR="006E0859" w:rsidRDefault="00C6399D" w:rsidP="00C6399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AC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82AC7">
        <w:rPr>
          <w:rFonts w:ascii="Times New Roman" w:hAnsi="Times New Roman" w:cs="Times New Roman"/>
          <w:b/>
          <w:sz w:val="24"/>
          <w:szCs w:val="24"/>
        </w:rPr>
        <w:t>:</w:t>
      </w:r>
      <w:r w:rsidRPr="00982AC7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982A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14:paraId="79DC6244" w14:textId="0AC39670" w:rsidR="00C6399D" w:rsidRPr="00982AC7" w:rsidRDefault="00C6399D" w:rsidP="00C6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C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14:paraId="16B2CFB4" w14:textId="1580C664" w:rsidR="00C6399D" w:rsidRPr="008315B0" w:rsidRDefault="00C6399D" w:rsidP="00C63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82AC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Pr="00982AC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315B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7.o.</w:t>
      </w:r>
    </w:p>
    <w:p w14:paraId="64D6EFC0" w14:textId="77777777" w:rsidR="00C6399D" w:rsidRDefault="00C6399D" w:rsidP="00C639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3CFA979F" w14:textId="74978839" w:rsidR="00445274" w:rsidRDefault="00445274" w:rsidP="00F5168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E8205" w14:textId="77777777" w:rsidR="001B1E97" w:rsidRDefault="001B1E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6EE830" w14:textId="77777777" w:rsidR="000A7021" w:rsidRPr="00293EE9" w:rsidRDefault="000A7021" w:rsidP="000A70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15CE4258" w14:textId="73730566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2. március 22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</w:t>
      </w:r>
      <w:r>
        <w:rPr>
          <w:rFonts w:ascii="Times New Roman" w:eastAsia="Times New Roman" w:hAnsi="Times New Roman" w:cs="Times New Roman"/>
          <w:sz w:val="24"/>
          <w:szCs w:val="24"/>
        </w:rPr>
        <w:t>alkotott</w:t>
      </w:r>
    </w:p>
    <w:p w14:paraId="24D3F9B2" w14:textId="77777777" w:rsidR="000A7021" w:rsidRPr="00C66E54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EDF54" w14:textId="77777777" w:rsidR="000A7021" w:rsidRPr="0058271F" w:rsidRDefault="000A7021" w:rsidP="000A7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71F">
        <w:rPr>
          <w:rFonts w:ascii="Times New Roman" w:hAnsi="Times New Roman" w:cs="Times New Roman"/>
          <w:b/>
          <w:bCs/>
          <w:sz w:val="24"/>
          <w:szCs w:val="24"/>
        </w:rPr>
        <w:t xml:space="preserve">R E N D E L E T EK </w:t>
      </w:r>
    </w:p>
    <w:p w14:paraId="026A862A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9BB6B" w14:textId="77777777" w:rsidR="00CC1D1E" w:rsidRDefault="00CC1D1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7E09F" w14:textId="77777777" w:rsidR="00CC1D1E" w:rsidRDefault="00CC1D1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01628" w14:textId="07906298" w:rsidR="006E0859" w:rsidRPr="008315B0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/2022.(III.</w:t>
      </w:r>
      <w:proofErr w:type="gramStart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3.)ÖNKORMÁNYZATI</w:t>
      </w:r>
      <w:proofErr w:type="gramEnd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RENDELETE </w:t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  <w:t>7.o.</w:t>
      </w:r>
    </w:p>
    <w:p w14:paraId="0DE41CD2" w14:textId="396F64AA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FELSŐOKTATÁSI INTÉZMÉNYEKBEN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ANULÓK”ÜLLÉS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TALENTUM” ÖSZTÖNDÍJ TÁMOGATÁSRÓL</w:t>
      </w:r>
    </w:p>
    <w:p w14:paraId="01759B3D" w14:textId="77777777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43BB21" w14:textId="12A4900F" w:rsidR="006E0859" w:rsidRPr="008315B0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/2022.(III.</w:t>
      </w:r>
      <w:proofErr w:type="gramStart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3.)ÖNKORMÁNYZATI</w:t>
      </w:r>
      <w:proofErr w:type="gramEnd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RENDELETE </w:t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  <w:t>8.o.</w:t>
      </w:r>
    </w:p>
    <w:p w14:paraId="03326A47" w14:textId="4B5BAE8A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Z EGÉSZSÉGÜGYI ALAPELLÁTÁS KÖRZETEIRŐL</w:t>
      </w:r>
    </w:p>
    <w:p w14:paraId="4CB5D90B" w14:textId="77777777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04E897" w14:textId="7B41C04E" w:rsidR="006E0859" w:rsidRPr="008315B0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/2022.(III.</w:t>
      </w:r>
      <w:proofErr w:type="gramStart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3.)ÖNKORMÁNYZATI</w:t>
      </w:r>
      <w:proofErr w:type="gramEnd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RENDELETE </w:t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  <w:t>8.o.</w:t>
      </w:r>
    </w:p>
    <w:p w14:paraId="4023CBEF" w14:textId="56AB4863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KÉPVISELŐTESTÜLET ÉS SZERVEI SZERVEZETI ÉS MŰKÖDÉSI SZABÁLYZATÁRÓL SZÓLÓ 16/2019.(XI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13.)ÖNKORMÁNYZAT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ENDELET MÓDOSÍTÁSÁRÓL</w:t>
      </w:r>
    </w:p>
    <w:p w14:paraId="7B7F1DE8" w14:textId="77777777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98D288" w14:textId="796AC2D9" w:rsidR="006E0859" w:rsidRPr="008315B0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/2022.(III.</w:t>
      </w:r>
      <w:proofErr w:type="gramStart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3.)ÖNKORMÁNYZATI</w:t>
      </w:r>
      <w:proofErr w:type="gramEnd"/>
      <w:r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RENDELETE </w:t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  <w:t>9.o.</w:t>
      </w:r>
    </w:p>
    <w:p w14:paraId="385354C3" w14:textId="1C6E900C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TELEPÜLÉSKÉP VÉDELMÉRŐL</w:t>
      </w:r>
    </w:p>
    <w:p w14:paraId="7CC1220E" w14:textId="77777777" w:rsidR="00CC1D1E" w:rsidRDefault="00CC1D1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C7FC6" w14:textId="77777777" w:rsidR="00445274" w:rsidRDefault="004452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9E113D" w14:textId="1EA30C53" w:rsidR="00E62761" w:rsidRPr="0056508E" w:rsidRDefault="0022121E" w:rsidP="0067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540823A8" w14:textId="77777777" w:rsidR="00F248F6" w:rsidRDefault="00F248F6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CBD58" w14:textId="2EDFE48A" w:rsidR="0093204E" w:rsidRDefault="0093204E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F4C63" w14:textId="77777777" w:rsidR="00D40050" w:rsidRPr="00293EE9" w:rsidRDefault="00D40050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08C697" w14:textId="069FDE77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2022. március 22-i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F4">
        <w:rPr>
          <w:rFonts w:ascii="Times New Roman" w:eastAsia="Times New Roman" w:hAnsi="Times New Roman" w:cs="Times New Roman"/>
          <w:sz w:val="24"/>
          <w:szCs w:val="24"/>
        </w:rPr>
        <w:t>munkaterv szerinti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09B75EBC" w14:textId="77777777" w:rsidR="00E62761" w:rsidRPr="00293EE9" w:rsidRDefault="00E62761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F789" w14:textId="3149787E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Polgármesteri Hivatal, Tárgyaló</w:t>
      </w:r>
    </w:p>
    <w:p w14:paraId="2B5A272D" w14:textId="77777777" w:rsidR="00E62761" w:rsidRPr="00293EE9" w:rsidRDefault="00E62761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0D15" w14:textId="7B3D1D87" w:rsidR="00497174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elenl</w:t>
      </w:r>
      <w:r w:rsidR="009845D7">
        <w:rPr>
          <w:rFonts w:ascii="Times New Roman" w:eastAsia="Times New Roman" w:hAnsi="Times New Roman" w:cs="Times New Roman"/>
          <w:sz w:val="24"/>
          <w:szCs w:val="24"/>
          <w:u w:val="single"/>
        </w:rPr>
        <w:t>évő k</w:t>
      </w:r>
      <w:r w:rsidR="000B4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épviselők: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007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0A7021">
        <w:rPr>
          <w:rFonts w:ascii="Times New Roman" w:eastAsia="Times New Roman" w:hAnsi="Times New Roman" w:cs="Times New Roman"/>
          <w:sz w:val="24"/>
          <w:szCs w:val="24"/>
        </w:rPr>
        <w:t xml:space="preserve"> Zsuzsanna</w:t>
      </w:r>
      <w:r w:rsidR="00FC13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9845D7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9845D7">
        <w:rPr>
          <w:rFonts w:ascii="Times New Roman" w:eastAsia="Times New Roman" w:hAnsi="Times New Roman" w:cs="Times New Roman"/>
          <w:sz w:val="24"/>
          <w:szCs w:val="24"/>
        </w:rPr>
        <w:t xml:space="preserve"> Szilvia 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pviselők </w:t>
      </w:r>
    </w:p>
    <w:p w14:paraId="72A2C36B" w14:textId="692FD7FB" w:rsidR="00B73468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989D" w14:textId="0475C7EE" w:rsidR="00B73468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volmaradását előzetesen jelezte: Mészáros Marcell képviselő</w:t>
      </w:r>
    </w:p>
    <w:p w14:paraId="3583BB12" w14:textId="77777777" w:rsidR="00B73468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5DB3D" w14:textId="77777777" w:rsidR="00E62761" w:rsidRPr="00293EE9" w:rsidRDefault="0022121E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16586956" w14:textId="67DD3C94" w:rsidR="009325E7" w:rsidRDefault="008F5379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0A7236">
        <w:rPr>
          <w:rFonts w:ascii="Times New Roman" w:hAnsi="Times New Roman" w:cs="Times New Roman"/>
          <w:sz w:val="24"/>
          <w:szCs w:val="24"/>
        </w:rPr>
        <w:t>,</w:t>
      </w:r>
      <w:r w:rsidR="0093204E">
        <w:rPr>
          <w:rFonts w:ascii="Times New Roman" w:hAnsi="Times New Roman" w:cs="Times New Roman"/>
          <w:sz w:val="24"/>
          <w:szCs w:val="24"/>
        </w:rPr>
        <w:t xml:space="preserve"> </w:t>
      </w:r>
      <w:r w:rsidR="00B7346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B73468">
        <w:rPr>
          <w:rFonts w:ascii="Times New Roman" w:hAnsi="Times New Roman" w:cs="Times New Roman"/>
          <w:sz w:val="24"/>
          <w:szCs w:val="24"/>
        </w:rPr>
        <w:t>Vezendi</w:t>
      </w:r>
      <w:proofErr w:type="spellEnd"/>
      <w:r w:rsidR="00B73468">
        <w:rPr>
          <w:rFonts w:ascii="Times New Roman" w:hAnsi="Times New Roman" w:cs="Times New Roman"/>
          <w:sz w:val="24"/>
          <w:szCs w:val="24"/>
        </w:rPr>
        <w:t xml:space="preserve"> Tamás fogorvos, Kiss Ilona védőnő</w:t>
      </w:r>
      <w:r w:rsidR="007135ED">
        <w:rPr>
          <w:rFonts w:ascii="Times New Roman" w:hAnsi="Times New Roman" w:cs="Times New Roman"/>
          <w:sz w:val="24"/>
          <w:szCs w:val="24"/>
        </w:rPr>
        <w:t>, Marótiné Hunyadvári Zita Csigabiga Óvoda és Bölcsőde vezetője, Hódiné Vass Magdolna iskola tagintézmény-vezető</w:t>
      </w:r>
    </w:p>
    <w:p w14:paraId="58CDC83B" w14:textId="77777777" w:rsidR="00FC13A4" w:rsidRDefault="00FC13A4" w:rsidP="00513B2E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9875DEA" w14:textId="77777777" w:rsidR="00606C29" w:rsidRPr="00606C29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14:paraId="092ADC16" w14:textId="77777777" w:rsidR="00606C29" w:rsidRPr="00606C29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C49F80E" w14:textId="77777777" w:rsidR="00FC13A4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 xml:space="preserve">Nagy Attila Gyula </w:t>
      </w:r>
      <w:r w:rsidRPr="00606C29">
        <w:rPr>
          <w:rFonts w:ascii="Times New Roman" w:hAnsi="Times New Roman" w:cs="Times New Roman"/>
          <w:sz w:val="24"/>
        </w:rPr>
        <w:t xml:space="preserve">polgármester: köszönti a nyílt ülés résztvevőit. </w:t>
      </w:r>
    </w:p>
    <w:p w14:paraId="4CBE168A" w14:textId="508E6B7B" w:rsidR="00FC13A4" w:rsidRDefault="00606C29" w:rsidP="00FC13A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</w:t>
      </w:r>
      <w:r w:rsidRPr="006777E3">
        <w:rPr>
          <w:rFonts w:ascii="Times New Roman" w:hAnsi="Times New Roman" w:cs="Times New Roman"/>
          <w:sz w:val="24"/>
        </w:rPr>
        <w:t>7 tagjából</w:t>
      </w:r>
      <w:r w:rsidR="00954B93">
        <w:rPr>
          <w:rFonts w:ascii="Times New Roman" w:hAnsi="Times New Roman" w:cs="Times New Roman"/>
          <w:sz w:val="24"/>
        </w:rPr>
        <w:t xml:space="preserve"> </w:t>
      </w:r>
      <w:r w:rsidR="007135ED">
        <w:rPr>
          <w:rFonts w:ascii="Times New Roman" w:hAnsi="Times New Roman" w:cs="Times New Roman"/>
          <w:sz w:val="24"/>
        </w:rPr>
        <w:t>5</w:t>
      </w:r>
      <w:r w:rsidR="00B96398" w:rsidRPr="000E66AB">
        <w:rPr>
          <w:rFonts w:ascii="Times New Roman" w:hAnsi="Times New Roman" w:cs="Times New Roman"/>
          <w:sz w:val="24"/>
        </w:rPr>
        <w:t xml:space="preserve"> </w:t>
      </w:r>
      <w:r w:rsidRPr="000E66AB">
        <w:rPr>
          <w:rFonts w:ascii="Times New Roman" w:hAnsi="Times New Roman" w:cs="Times New Roman"/>
          <w:sz w:val="24"/>
        </w:rPr>
        <w:t>fő jelen van,</w:t>
      </w:r>
      <w:r w:rsidRPr="00606C29">
        <w:rPr>
          <w:rFonts w:ascii="Times New Roman" w:hAnsi="Times New Roman" w:cs="Times New Roman"/>
          <w:sz w:val="24"/>
        </w:rPr>
        <w:t xml:space="preserve"> így az ül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  <w:r w:rsidR="00FC13A4">
        <w:rPr>
          <w:rFonts w:ascii="Times New Roman" w:hAnsi="Times New Roman" w:cs="Times New Roman"/>
          <w:sz w:val="24"/>
        </w:rPr>
        <w:t xml:space="preserve"> </w:t>
      </w:r>
    </w:p>
    <w:p w14:paraId="5FC7DDEC" w14:textId="77777777" w:rsidR="008C35F9" w:rsidRDefault="008C35F9" w:rsidP="00FC13A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D62FB74" w14:textId="042A2F14" w:rsidR="00B26F07" w:rsidRPr="00C339B1" w:rsidRDefault="002C473B" w:rsidP="00C66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</w:t>
      </w:r>
      <w:r w:rsidR="00FC13A4">
        <w:rPr>
          <w:rFonts w:ascii="Times New Roman" w:hAnsi="Times New Roman" w:cs="Times New Roman"/>
          <w:sz w:val="24"/>
        </w:rPr>
        <w:t>avasolja a napirendek meghívó szerinti</w:t>
      </w:r>
      <w:r w:rsidR="0093204E">
        <w:rPr>
          <w:rFonts w:ascii="Times New Roman" w:hAnsi="Times New Roman" w:cs="Times New Roman"/>
          <w:sz w:val="24"/>
        </w:rPr>
        <w:t xml:space="preserve"> megtárgyalását, </w:t>
      </w:r>
      <w:r w:rsidR="00FC13A4">
        <w:rPr>
          <w:rFonts w:ascii="Times New Roman" w:hAnsi="Times New Roman" w:cs="Times New Roman"/>
          <w:sz w:val="24"/>
        </w:rPr>
        <w:t xml:space="preserve">melyet </w:t>
      </w:r>
      <w:r w:rsidR="00B26F07" w:rsidRPr="00C339B1">
        <w:rPr>
          <w:rFonts w:ascii="Times New Roman" w:hAnsi="Times New Roman" w:cs="Times New Roman"/>
          <w:sz w:val="24"/>
          <w:szCs w:val="24"/>
        </w:rPr>
        <w:t xml:space="preserve">szavazásra bocsát. </w:t>
      </w:r>
    </w:p>
    <w:p w14:paraId="695580DB" w14:textId="77777777" w:rsidR="00F269AB" w:rsidRPr="00F269AB" w:rsidRDefault="00F269A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D4B18" w14:textId="529AA163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épviselőtestület </w:t>
      </w:r>
      <w:r w:rsidR="007135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6E5D" w:rsidRPr="0067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7E3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szavazattal a javaslattal egyetért, és az alábbi határozatot hozza:</w:t>
      </w:r>
    </w:p>
    <w:p w14:paraId="1A76A306" w14:textId="77777777" w:rsidR="008F5379" w:rsidRDefault="008F5379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58E5B6" w14:textId="66470A1A" w:rsidR="001F348F" w:rsidRPr="00293EE9" w:rsidRDefault="009845D7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6/2022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6FD2E3" w14:textId="1BA88983" w:rsidR="002C473B" w:rsidRDefault="001F348F" w:rsidP="00B963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>2. március 22-i</w:t>
      </w:r>
      <w:r w:rsidR="00E716A3">
        <w:rPr>
          <w:rFonts w:ascii="Times New Roman" w:eastAsia="Times New Roman" w:hAnsi="Times New Roman" w:cs="Times New Roman"/>
          <w:sz w:val="24"/>
          <w:szCs w:val="24"/>
        </w:rPr>
        <w:t xml:space="preserve"> munkaterv szerinti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</w:p>
    <w:p w14:paraId="71714A5C" w14:textId="5C9EB418" w:rsidR="00BF3502" w:rsidRPr="00B96398" w:rsidRDefault="001F348F" w:rsidP="00B96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EA40F" w14:textId="77777777"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14:paraId="58289802" w14:textId="77777777"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C6649" w14:textId="48747B05" w:rsidR="00BE4257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>2. március 22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14:paraId="09D3A1F7" w14:textId="77777777" w:rsidR="002C473B" w:rsidRDefault="002C473B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54E77" w14:textId="77777777" w:rsidR="009845D7" w:rsidRPr="00653C39" w:rsidRDefault="009845D7" w:rsidP="00984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C39">
        <w:rPr>
          <w:rFonts w:ascii="Times New Roman" w:hAnsi="Times New Roman" w:cs="Times New Roman"/>
          <w:b/>
          <w:sz w:val="24"/>
          <w:szCs w:val="24"/>
        </w:rPr>
        <w:t xml:space="preserve">1.) Beszámoló a lejárt </w:t>
      </w:r>
      <w:proofErr w:type="spellStart"/>
      <w:r w:rsidRPr="00653C39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653C39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14:paraId="6C2B065A" w14:textId="384F0833" w:rsidR="009845D7" w:rsidRPr="008F30E0" w:rsidRDefault="009845D7" w:rsidP="008F30E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653C39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03559467" w14:textId="77777777" w:rsidR="008F30E0" w:rsidRDefault="008F30E0" w:rsidP="009845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FA38E" w14:textId="4AFA6731" w:rsidR="009845D7" w:rsidRDefault="009845D7" w:rsidP="00984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E9C"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Pr="00F100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ndelet-tervezet </w:t>
      </w:r>
      <w:r w:rsidRPr="002E2792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elsőoktatási intézményekben tanulók </w:t>
      </w:r>
      <w:r w:rsidRPr="002E2792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proofErr w:type="spellStart"/>
      <w:r w:rsidRPr="002E2792">
        <w:rPr>
          <w:rFonts w:ascii="Times New Roman" w:eastAsia="Calibri" w:hAnsi="Times New Roman" w:cs="Times New Roman"/>
          <w:b/>
          <w:bCs/>
          <w:sz w:val="24"/>
          <w:szCs w:val="24"/>
        </w:rPr>
        <w:t>Üllési</w:t>
      </w:r>
      <w:proofErr w:type="spellEnd"/>
      <w:r w:rsidRPr="002E27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lentum” ösztöndíj támogatásá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257FB" w14:textId="77777777" w:rsidR="009845D7" w:rsidRPr="00C06E9C" w:rsidRDefault="009845D7" w:rsidP="00984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</w:t>
      </w:r>
      <w:r w:rsidRPr="00653C39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4E05E00B" w14:textId="77777777" w:rsidR="009845D7" w:rsidRPr="00C06E9C" w:rsidRDefault="009845D7" w:rsidP="009845D7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3FEF14" w14:textId="77777777" w:rsidR="007135ED" w:rsidRDefault="007135ED" w:rsidP="009845D7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270F81C" w14:textId="112E38A6" w:rsidR="009845D7" w:rsidRPr="00F1009E" w:rsidRDefault="009845D7" w:rsidP="009845D7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09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3.) </w:t>
      </w:r>
      <w:r w:rsidRPr="00F1009E">
        <w:rPr>
          <w:rFonts w:ascii="Times New Roman" w:hAnsi="Times New Roman" w:cs="Times New Roman"/>
          <w:b/>
          <w:bCs/>
          <w:sz w:val="24"/>
          <w:szCs w:val="24"/>
        </w:rPr>
        <w:t xml:space="preserve">Rendelet-tervezet az egészségügyi alapellátás körzeteiről  </w:t>
      </w:r>
    </w:p>
    <w:p w14:paraId="52EB3C83" w14:textId="77777777" w:rsidR="009845D7" w:rsidRPr="00F1009E" w:rsidRDefault="009845D7" w:rsidP="009845D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653C39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257D4E79" w14:textId="77777777" w:rsidR="009845D7" w:rsidRDefault="009845D7" w:rsidP="00984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84C7A" w14:textId="77777777" w:rsidR="009845D7" w:rsidRPr="00C06E9C" w:rsidRDefault="009845D7" w:rsidP="009845D7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6E9C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C0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-tervezet a Képviselő-testület és szervei Szervezeti és Működési Szabályzatáról szóló 16/2019.(XI.</w:t>
      </w:r>
      <w:proofErr w:type="gramStart"/>
      <w:r w:rsidRPr="00C0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)önkormányzati</w:t>
      </w:r>
      <w:proofErr w:type="gramEnd"/>
      <w:r w:rsidRPr="00C0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ndelet módosításáról </w:t>
      </w:r>
    </w:p>
    <w:p w14:paraId="31DAB9F7" w14:textId="77777777" w:rsidR="009845D7" w:rsidRPr="00C06E9C" w:rsidRDefault="009845D7" w:rsidP="009845D7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06E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2F1D03CF" w14:textId="77777777" w:rsidR="009845D7" w:rsidRPr="00C06E9C" w:rsidRDefault="009845D7" w:rsidP="009845D7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27F631" w14:textId="77777777" w:rsidR="009845D7" w:rsidRPr="00F1009E" w:rsidRDefault="009845D7" w:rsidP="009845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9E">
        <w:rPr>
          <w:rFonts w:ascii="Times New Roman" w:hAnsi="Times New Roman" w:cs="Times New Roman"/>
          <w:b/>
          <w:sz w:val="24"/>
          <w:szCs w:val="24"/>
        </w:rPr>
        <w:t xml:space="preserve">5.) </w:t>
      </w:r>
      <w:bookmarkStart w:id="0" w:name="_Hlk11331585"/>
      <w:r w:rsidRPr="00F1009E">
        <w:rPr>
          <w:rFonts w:ascii="Times New Roman" w:eastAsia="Calibri" w:hAnsi="Times New Roman" w:cs="Times New Roman"/>
          <w:b/>
          <w:sz w:val="24"/>
          <w:szCs w:val="24"/>
        </w:rPr>
        <w:t xml:space="preserve">Rendelet-tervezet </w:t>
      </w:r>
      <w:bookmarkEnd w:id="0"/>
      <w:r w:rsidRPr="00F1009E">
        <w:rPr>
          <w:rFonts w:ascii="Times New Roman" w:eastAsia="Calibri" w:hAnsi="Times New Roman" w:cs="Times New Roman"/>
          <w:b/>
          <w:sz w:val="24"/>
          <w:szCs w:val="24"/>
        </w:rPr>
        <w:t>a településkép védelméről</w:t>
      </w:r>
    </w:p>
    <w:p w14:paraId="231C6F0C" w14:textId="77777777" w:rsidR="009845D7" w:rsidRPr="00C06E9C" w:rsidRDefault="009845D7" w:rsidP="009845D7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1009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14DCF082" w14:textId="77777777" w:rsidR="009845D7" w:rsidRPr="00C06E9C" w:rsidRDefault="009845D7" w:rsidP="009845D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37A33" w14:textId="77777777" w:rsidR="009845D7" w:rsidRPr="00C06E9C" w:rsidRDefault="009845D7" w:rsidP="009845D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06E9C">
        <w:rPr>
          <w:rFonts w:ascii="Times New Roman" w:hAnsi="Times New Roman" w:cs="Times New Roman"/>
          <w:b/>
          <w:sz w:val="24"/>
          <w:szCs w:val="24"/>
        </w:rPr>
        <w:t xml:space="preserve">.) Üllés Nagyközségi Önkormányzat 2022. évi közbeszerzési terve </w:t>
      </w:r>
    </w:p>
    <w:p w14:paraId="4F73E199" w14:textId="77777777" w:rsidR="009845D7" w:rsidRPr="00C06E9C" w:rsidRDefault="009845D7" w:rsidP="009845D7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06E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 w:rsidRPr="00C06E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la Gyula polgármester</w:t>
      </w:r>
    </w:p>
    <w:p w14:paraId="18008F68" w14:textId="77777777" w:rsidR="009845D7" w:rsidRDefault="009845D7" w:rsidP="009845D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8A35F6" w14:textId="77777777" w:rsidR="009845D7" w:rsidRPr="00F1009E" w:rsidRDefault="009845D7" w:rsidP="009845D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009E">
        <w:rPr>
          <w:rFonts w:ascii="Times New Roman" w:hAnsi="Times New Roman" w:cs="Times New Roman"/>
          <w:b/>
          <w:bCs/>
          <w:iCs/>
          <w:sz w:val="24"/>
          <w:szCs w:val="24"/>
        </w:rPr>
        <w:t>7.) Beszámoló az egészségügyi alapellátás helyzetéről</w:t>
      </w:r>
    </w:p>
    <w:p w14:paraId="19450C84" w14:textId="77777777" w:rsidR="009845D7" w:rsidRPr="00C06E9C" w:rsidRDefault="009845D7" w:rsidP="009845D7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1009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1EE441F8" w14:textId="77777777" w:rsidR="009845D7" w:rsidRDefault="009845D7" w:rsidP="00984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37DB8" w14:textId="77777777" w:rsidR="009845D7" w:rsidRPr="008F30E0" w:rsidRDefault="009845D7" w:rsidP="00984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0E0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14:paraId="76C226FD" w14:textId="77777777" w:rsidR="009845D7" w:rsidRPr="00C06E9C" w:rsidRDefault="009845D7" w:rsidP="009845D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5EA83B" w14:textId="77777777" w:rsidR="009845D7" w:rsidRPr="00650594" w:rsidRDefault="009845D7" w:rsidP="009845D7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5ED">
        <w:rPr>
          <w:rFonts w:ascii="Times New Roman" w:hAnsi="Times New Roman" w:cs="Times New Roman"/>
          <w:b/>
          <w:bCs/>
          <w:iCs/>
          <w:sz w:val="24"/>
          <w:szCs w:val="24"/>
        </w:rPr>
        <w:t>8.)</w:t>
      </w:r>
      <w:r w:rsidRPr="006505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0594">
        <w:rPr>
          <w:rFonts w:ascii="Times New Roman" w:hAnsi="Times New Roman" w:cs="Times New Roman"/>
          <w:b/>
          <w:bCs/>
          <w:sz w:val="24"/>
          <w:szCs w:val="24"/>
        </w:rPr>
        <w:t xml:space="preserve">Üllés Nagyközségi Önkormányzat Képviselő-testülete Üllés Nagyközségi Önkormányzat Tanyagondnoki Szolgáltatás I-III. számú tanyagondnoki körzetek Szakmai Programjának módosítása </w:t>
      </w:r>
    </w:p>
    <w:p w14:paraId="77689DB2" w14:textId="77777777" w:rsidR="009845D7" w:rsidRPr="00F1009E" w:rsidRDefault="009845D7" w:rsidP="009845D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653C39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58D3E202" w14:textId="77777777" w:rsidR="005F67C9" w:rsidRPr="00FC13A4" w:rsidRDefault="005F67C9" w:rsidP="00FC13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2467C" w14:textId="77777777"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2DA6E222" w14:textId="77777777"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14:paraId="763DF915" w14:textId="77777777" w:rsidR="001A6E5D" w:rsidRDefault="001A6E5D" w:rsidP="00513B2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14:paraId="42898673" w14:textId="77777777" w:rsidR="005F67C9" w:rsidRDefault="005F67C9" w:rsidP="00C4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D24E" w14:textId="77777777" w:rsidR="000D120B" w:rsidRPr="00BF31CA" w:rsidRDefault="000D120B" w:rsidP="000D12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1CA">
        <w:rPr>
          <w:rFonts w:ascii="Times New Roman" w:hAnsi="Times New Roman" w:cs="Times New Roman"/>
          <w:b/>
          <w:sz w:val="28"/>
          <w:szCs w:val="28"/>
          <w:u w:val="single"/>
        </w:rPr>
        <w:t>1)Napirend</w:t>
      </w:r>
    </w:p>
    <w:p w14:paraId="2E4BBCB9" w14:textId="77777777" w:rsidR="000D120B" w:rsidRP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0B">
        <w:rPr>
          <w:rFonts w:ascii="Times New Roman" w:hAnsi="Times New Roman" w:cs="Times New Roman"/>
          <w:b/>
          <w:sz w:val="28"/>
          <w:szCs w:val="28"/>
        </w:rPr>
        <w:t xml:space="preserve">Beszámoló a lejárt </w:t>
      </w:r>
      <w:proofErr w:type="spellStart"/>
      <w:r w:rsidRPr="000D120B">
        <w:rPr>
          <w:rFonts w:ascii="Times New Roman" w:hAnsi="Times New Roman" w:cs="Times New Roman"/>
          <w:b/>
          <w:sz w:val="28"/>
          <w:szCs w:val="28"/>
        </w:rPr>
        <w:t>határidejű</w:t>
      </w:r>
      <w:proofErr w:type="spellEnd"/>
      <w:r w:rsidRPr="000D120B">
        <w:rPr>
          <w:rFonts w:ascii="Times New Roman" w:hAnsi="Times New Roman" w:cs="Times New Roman"/>
          <w:b/>
          <w:sz w:val="28"/>
          <w:szCs w:val="28"/>
        </w:rPr>
        <w:t xml:space="preserve"> határozatok végrehajtásáról </w:t>
      </w:r>
    </w:p>
    <w:p w14:paraId="2A93DC80" w14:textId="77777777" w:rsidR="000D120B" w:rsidRP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0B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14:paraId="057EE56F" w14:textId="77777777" w:rsid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3. számú melléklete)</w:t>
      </w:r>
    </w:p>
    <w:p w14:paraId="70347903" w14:textId="77777777" w:rsidR="000D120B" w:rsidRDefault="000D120B" w:rsidP="000D120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34FF1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F63F20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>gármester: mindenki megkapta az előterjesztést. Ebben szerepelnek azok a határozatok, amelyet a testület az előző testületi ülésen meghozott, illetve azok végrehajtása is.</w:t>
      </w:r>
    </w:p>
    <w:p w14:paraId="07EEA11A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Ha nincs, javasolja a határozati javaslat elfogadását, melyet szavazásra bocsát. </w:t>
      </w:r>
    </w:p>
    <w:p w14:paraId="68A72009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4DEF2" w14:textId="1C698819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5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93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7A69D668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3196" w14:textId="3D299543" w:rsidR="002C473B" w:rsidRPr="00293EE9" w:rsidRDefault="008F30E0" w:rsidP="002C47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7/2022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)</w:t>
      </w:r>
      <w:r w:rsidR="002C473B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2C473B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E0BB43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747CB8BA" w14:textId="77777777" w:rsidR="000F6114" w:rsidRDefault="000F6114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7AB08" w14:textId="77777777" w:rsidR="00663111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59F94EA9" w14:textId="77777777" w:rsidR="00663111" w:rsidRPr="00B803E8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93DE" w14:textId="11999794" w:rsidR="00663111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lastRenderedPageBreak/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4C58D15F" w14:textId="77777777" w:rsidR="008C35F9" w:rsidRPr="00B803E8" w:rsidRDefault="008C35F9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489C3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33D5B6B6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30C25A9A" w14:textId="77777777" w:rsidR="000716A2" w:rsidRDefault="000716A2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1A88C8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33FE3B65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24AE3447" w14:textId="5683FC8D" w:rsidR="00663111" w:rsidRPr="004577AA" w:rsidRDefault="00663111" w:rsidP="004577A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14:paraId="13F939FD" w14:textId="77777777" w:rsidR="00AA4B0A" w:rsidRDefault="00AA4B0A" w:rsidP="00442F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FBBA8" w14:textId="77777777" w:rsidR="008F30E0" w:rsidRPr="00442F33" w:rsidRDefault="008F30E0" w:rsidP="008F30E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sz w:val="28"/>
          <w:szCs w:val="28"/>
          <w:u w:val="single"/>
        </w:rPr>
        <w:t>2.) Napirend</w:t>
      </w:r>
    </w:p>
    <w:p w14:paraId="2E38A9C3" w14:textId="7D3B01C4" w:rsidR="008F30E0" w:rsidRPr="00442F33" w:rsidRDefault="008F30E0" w:rsidP="008F3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3">
        <w:rPr>
          <w:rFonts w:ascii="Times New Roman" w:eastAsia="Calibri" w:hAnsi="Times New Roman" w:cs="Times New Roman"/>
          <w:b/>
          <w:bCs/>
          <w:sz w:val="28"/>
          <w:szCs w:val="28"/>
        </w:rPr>
        <w:t>Rendelet-tervezet a felsőoktatási intézményekben tanulók „</w:t>
      </w:r>
      <w:proofErr w:type="spellStart"/>
      <w:r w:rsidRPr="00442F33">
        <w:rPr>
          <w:rFonts w:ascii="Times New Roman" w:eastAsia="Calibri" w:hAnsi="Times New Roman" w:cs="Times New Roman"/>
          <w:b/>
          <w:bCs/>
          <w:sz w:val="28"/>
          <w:szCs w:val="28"/>
        </w:rPr>
        <w:t>Üllési</w:t>
      </w:r>
      <w:proofErr w:type="spellEnd"/>
      <w:r w:rsidRPr="00442F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alentum” ösztöndíj támogatásáról</w:t>
      </w:r>
      <w:r w:rsidRPr="00442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57CC6" w14:textId="77777777" w:rsidR="008F30E0" w:rsidRPr="00442F33" w:rsidRDefault="008F30E0" w:rsidP="008F3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3">
        <w:rPr>
          <w:rFonts w:ascii="Times New Roman" w:hAnsi="Times New Roman" w:cs="Times New Roman"/>
          <w:sz w:val="28"/>
          <w:szCs w:val="28"/>
        </w:rPr>
        <w:t xml:space="preserve">      Előadó: Nagy Attila Gyula polgármester</w:t>
      </w:r>
    </w:p>
    <w:p w14:paraId="2E5C617B" w14:textId="77777777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>(az előterjesztés a jegyzőkönyv 4. számú melléklete)</w:t>
      </w:r>
    </w:p>
    <w:p w14:paraId="6F209716" w14:textId="388DB6FE" w:rsidR="008F30E0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B1FB27" w14:textId="5BDFA19B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2D4793EC" w14:textId="2E028BB1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B5DFAA" w14:textId="47DCC415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rendelet-tervezet elfogadását javasolja. </w:t>
      </w:r>
    </w:p>
    <w:p w14:paraId="7B5B3843" w14:textId="758A4BFC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92073E" w14:textId="1B019DD3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FC626B">
        <w:rPr>
          <w:rFonts w:ascii="Times New Roman" w:hAnsi="Times New Roman" w:cs="Times New Roman"/>
          <w:sz w:val="24"/>
          <w:szCs w:val="24"/>
        </w:rPr>
        <w:t xml:space="preserve">kérdés, észrevétel van-e? Amennyiben nincs, úgy </w:t>
      </w:r>
      <w:r>
        <w:rPr>
          <w:rFonts w:ascii="Times New Roman" w:hAnsi="Times New Roman" w:cs="Times New Roman"/>
          <w:iCs/>
          <w:sz w:val="24"/>
          <w:szCs w:val="24"/>
        </w:rPr>
        <w:t xml:space="preserve">javasolja a rendelet-tervezet elfogadását, melyet szavazásra bocsát. </w:t>
      </w:r>
    </w:p>
    <w:p w14:paraId="20C2CBA3" w14:textId="1124F2A2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7CF51C" w14:textId="12092917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35ED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rendeletet alkotja: </w:t>
      </w:r>
    </w:p>
    <w:p w14:paraId="104EDD75" w14:textId="3C92928B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0CAB72" w14:textId="69163423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ÜLLÉS NAGYKÖZSÉGI ÖNKORMÁNYZAT 4/2022.(III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ENDELETE A FELSŐOKTATÁSI INTÉZMÉNYEKBEN TANULÓK”ÜLLÉSI TALENTUM” ÖSZTÖNDÍJ TÁMOGATÁSRÓL. </w:t>
      </w:r>
    </w:p>
    <w:p w14:paraId="13DB1595" w14:textId="3E33CD08" w:rsidR="00442F33" w:rsidRP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F33">
        <w:rPr>
          <w:rFonts w:ascii="Times New Roman" w:hAnsi="Times New Roman" w:cs="Times New Roman"/>
          <w:i/>
          <w:sz w:val="24"/>
          <w:szCs w:val="24"/>
        </w:rPr>
        <w:t xml:space="preserve">(a rendelet szövege a jegyzőkönyv 5. számú melléklete) </w:t>
      </w:r>
    </w:p>
    <w:p w14:paraId="644D86CB" w14:textId="77777777" w:rsidR="00442F33" w:rsidRP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5C5325" w14:textId="77777777" w:rsidR="008F30E0" w:rsidRPr="00442F33" w:rsidRDefault="008F30E0" w:rsidP="008F30E0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3.) Napirend</w:t>
      </w:r>
    </w:p>
    <w:p w14:paraId="50511B0E" w14:textId="16264CC8" w:rsidR="008F30E0" w:rsidRPr="00442F33" w:rsidRDefault="008F30E0" w:rsidP="008F30E0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2F33">
        <w:rPr>
          <w:rFonts w:ascii="Times New Roman" w:hAnsi="Times New Roman" w:cs="Times New Roman"/>
          <w:b/>
          <w:bCs/>
          <w:sz w:val="28"/>
          <w:szCs w:val="28"/>
        </w:rPr>
        <w:t xml:space="preserve">Rendelet-tervezet az egészségügyi alapellátás körzeteiről  </w:t>
      </w:r>
    </w:p>
    <w:p w14:paraId="5287CFDC" w14:textId="77777777" w:rsidR="008F30E0" w:rsidRPr="00442F33" w:rsidRDefault="008F30E0" w:rsidP="008F30E0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2F33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2914854D" w14:textId="2FAC136A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>(az előterjesztés a jegyzőkönyv 6. számú melléklete)</w:t>
      </w:r>
    </w:p>
    <w:p w14:paraId="3F3E1AB7" w14:textId="1B930340" w:rsidR="008F30E0" w:rsidRDefault="008F30E0" w:rsidP="008F30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4B328" w14:textId="77777777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7109E211" w14:textId="77777777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328C88" w14:textId="77777777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rendelet-tervezet elfogadását javasolja. </w:t>
      </w:r>
    </w:p>
    <w:p w14:paraId="6545F5AD" w14:textId="77777777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EED77F" w14:textId="132CB6F9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FC626B">
        <w:rPr>
          <w:rFonts w:ascii="Times New Roman" w:hAnsi="Times New Roman" w:cs="Times New Roman"/>
          <w:sz w:val="24"/>
          <w:szCs w:val="24"/>
        </w:rPr>
        <w:t xml:space="preserve">kérdés, észrevétel van-e? Amennyiben nincs, úgy </w:t>
      </w:r>
      <w:r w:rsidR="00FC626B">
        <w:rPr>
          <w:rFonts w:ascii="Times New Roman" w:hAnsi="Times New Roman" w:cs="Times New Roman"/>
          <w:iCs/>
          <w:sz w:val="24"/>
          <w:szCs w:val="24"/>
        </w:rPr>
        <w:t xml:space="preserve">javasolja </w:t>
      </w:r>
      <w:r>
        <w:rPr>
          <w:rFonts w:ascii="Times New Roman" w:hAnsi="Times New Roman" w:cs="Times New Roman"/>
          <w:iCs/>
          <w:sz w:val="24"/>
          <w:szCs w:val="24"/>
        </w:rPr>
        <w:t xml:space="preserve">a rendelet-tervezet elfogadását, melyet szavazásra bocsát. </w:t>
      </w:r>
    </w:p>
    <w:p w14:paraId="30CE0153" w14:textId="77777777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158CFD" w14:textId="5868E5C6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35ED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rendeletet alkotja: </w:t>
      </w:r>
    </w:p>
    <w:p w14:paraId="57CEBCD2" w14:textId="77777777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37F0F3" w14:textId="77777777" w:rsidR="006B62C1" w:rsidRDefault="006B62C1" w:rsidP="006B62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ÜLLÉS NAGYKÖZSÉGI ÖNKORMÁNYZAT 5/2022.(III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ENDELETE AZ EGÉSZSÉGÜGYI ALAPELLÁTÁS KÖRZETEIRŐL</w:t>
      </w:r>
    </w:p>
    <w:p w14:paraId="65F93833" w14:textId="189321F8" w:rsidR="006B62C1" w:rsidRPr="00442F33" w:rsidRDefault="006B62C1" w:rsidP="006B62C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F33">
        <w:rPr>
          <w:rFonts w:ascii="Times New Roman" w:hAnsi="Times New Roman" w:cs="Times New Roman"/>
          <w:i/>
          <w:sz w:val="24"/>
          <w:szCs w:val="24"/>
        </w:rPr>
        <w:t xml:space="preserve">(a rendelet szövege a jegyzőkönyv </w:t>
      </w:r>
      <w:r w:rsidR="00637776">
        <w:rPr>
          <w:rFonts w:ascii="Times New Roman" w:hAnsi="Times New Roman" w:cs="Times New Roman"/>
          <w:i/>
          <w:sz w:val="24"/>
          <w:szCs w:val="24"/>
        </w:rPr>
        <w:t>7</w:t>
      </w:r>
      <w:r w:rsidRPr="00442F33">
        <w:rPr>
          <w:rFonts w:ascii="Times New Roman" w:hAnsi="Times New Roman" w:cs="Times New Roman"/>
          <w:i/>
          <w:sz w:val="24"/>
          <w:szCs w:val="24"/>
        </w:rPr>
        <w:t xml:space="preserve">. számú melléklete) </w:t>
      </w:r>
    </w:p>
    <w:p w14:paraId="2460643A" w14:textId="77777777" w:rsidR="006B62C1" w:rsidRDefault="006B62C1" w:rsidP="008F30E0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A142B0" w14:textId="39239037" w:rsidR="008F30E0" w:rsidRPr="00442F33" w:rsidRDefault="008F30E0" w:rsidP="008F30E0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sz w:val="28"/>
          <w:szCs w:val="28"/>
          <w:u w:val="single"/>
        </w:rPr>
        <w:t>4.) Napirend</w:t>
      </w:r>
    </w:p>
    <w:p w14:paraId="4C93B89E" w14:textId="002E272B" w:rsidR="008F30E0" w:rsidRPr="00442F33" w:rsidRDefault="008F30E0" w:rsidP="008F30E0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elet-tervezet a Képviselő-testület és szervei Szervezeti és Működési Szabályzatáról szóló 16/2019.(XI.</w:t>
      </w:r>
      <w:proofErr w:type="gramStart"/>
      <w:r w:rsidRPr="00442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)önkormányzati</w:t>
      </w:r>
      <w:proofErr w:type="gramEnd"/>
      <w:r w:rsidRPr="00442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ndelet módosításáról </w:t>
      </w:r>
    </w:p>
    <w:p w14:paraId="5A1E72F1" w14:textId="77777777" w:rsidR="008F30E0" w:rsidRPr="00442F33" w:rsidRDefault="008F30E0" w:rsidP="008F30E0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2F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7771969B" w14:textId="654B3157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>(az előterjesztés a jegyzőkönyv 8. számú melléklete)</w:t>
      </w:r>
    </w:p>
    <w:p w14:paraId="5D2C76D1" w14:textId="5F8AE608" w:rsidR="008F30E0" w:rsidRDefault="008F30E0" w:rsidP="008F30E0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0B2E25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60F62BEA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FF8E31" w14:textId="3D25E6A5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</w:t>
      </w:r>
      <w:r w:rsidR="00C65F4C">
        <w:rPr>
          <w:rFonts w:ascii="Times New Roman" w:hAnsi="Times New Roman" w:cs="Times New Roman"/>
          <w:iCs/>
          <w:sz w:val="24"/>
          <w:szCs w:val="24"/>
        </w:rPr>
        <w:t>i ülésen a jegyzőnő részletesen ismertette a rendeletmódosítás indokait, melynek nyomán a bizottság</w:t>
      </w:r>
      <w:r>
        <w:rPr>
          <w:rFonts w:ascii="Times New Roman" w:hAnsi="Times New Roman" w:cs="Times New Roman"/>
          <w:iCs/>
          <w:sz w:val="24"/>
          <w:szCs w:val="24"/>
        </w:rPr>
        <w:t xml:space="preserve"> a rendelet-tervezet elfogadását javasolja. </w:t>
      </w:r>
    </w:p>
    <w:p w14:paraId="0CFED402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17FAEA" w14:textId="461DDEC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FC626B">
        <w:rPr>
          <w:rFonts w:ascii="Times New Roman" w:hAnsi="Times New Roman" w:cs="Times New Roman"/>
          <w:sz w:val="24"/>
          <w:szCs w:val="24"/>
        </w:rPr>
        <w:t xml:space="preserve">kérdés, észrevétel van-e? Amennyiben nincs, úgy </w:t>
      </w:r>
      <w:r w:rsidR="00FC626B">
        <w:rPr>
          <w:rFonts w:ascii="Times New Roman" w:hAnsi="Times New Roman" w:cs="Times New Roman"/>
          <w:iCs/>
          <w:sz w:val="24"/>
          <w:szCs w:val="24"/>
        </w:rPr>
        <w:t>javasolja</w:t>
      </w:r>
      <w:r>
        <w:rPr>
          <w:rFonts w:ascii="Times New Roman" w:hAnsi="Times New Roman" w:cs="Times New Roman"/>
          <w:iCs/>
          <w:sz w:val="24"/>
          <w:szCs w:val="24"/>
        </w:rPr>
        <w:t xml:space="preserve"> a rendelet-tervezet elfogadását, melyet szavazásra bocsát. </w:t>
      </w:r>
    </w:p>
    <w:p w14:paraId="5E01A099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7AF342" w14:textId="2D0E242D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5F4C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rendeletet alkotja: </w:t>
      </w:r>
    </w:p>
    <w:p w14:paraId="2AD31779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385764" w14:textId="43A82C6A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ÜLLÉS NAGYKÖZSÉGI ÖNKORMÁNYZAT 6/2022.(III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ENDELETE A KÉPVISELŐTESTÜLET ÉS SZERVEI SZERVEZETI ÉS MŰKÖDÉSI SZABÁLYZATÁRÓL SZÓLÓ 16/2019.(XI.13.)ÖNKORMÁNYZATI RENDELET MÓDOSÍTÁSÁRÓL</w:t>
      </w:r>
    </w:p>
    <w:p w14:paraId="2F7DA0BF" w14:textId="0AA28EF4" w:rsidR="00637776" w:rsidRPr="00442F33" w:rsidRDefault="00637776" w:rsidP="0063777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F33">
        <w:rPr>
          <w:rFonts w:ascii="Times New Roman" w:hAnsi="Times New Roman" w:cs="Times New Roman"/>
          <w:i/>
          <w:sz w:val="24"/>
          <w:szCs w:val="24"/>
        </w:rPr>
        <w:t xml:space="preserve">(a rendelet szövege a jegyzőkönyv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42F33">
        <w:rPr>
          <w:rFonts w:ascii="Times New Roman" w:hAnsi="Times New Roman" w:cs="Times New Roman"/>
          <w:i/>
          <w:sz w:val="24"/>
          <w:szCs w:val="24"/>
        </w:rPr>
        <w:t xml:space="preserve">. számú melléklete) </w:t>
      </w:r>
    </w:p>
    <w:p w14:paraId="6EA7B0EC" w14:textId="77777777" w:rsidR="00637776" w:rsidRPr="00442F33" w:rsidRDefault="00637776" w:rsidP="008F30E0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4CB19A" w14:textId="77777777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sz w:val="28"/>
          <w:szCs w:val="28"/>
          <w:u w:val="single"/>
        </w:rPr>
        <w:t>5.) Napirend</w:t>
      </w:r>
    </w:p>
    <w:p w14:paraId="0DD72604" w14:textId="380E2FCE" w:rsidR="008F30E0" w:rsidRPr="00442F33" w:rsidRDefault="008F30E0" w:rsidP="008F30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F33">
        <w:rPr>
          <w:rFonts w:ascii="Times New Roman" w:eastAsia="Calibri" w:hAnsi="Times New Roman" w:cs="Times New Roman"/>
          <w:b/>
          <w:sz w:val="28"/>
          <w:szCs w:val="28"/>
        </w:rPr>
        <w:t>Rendelet-tervezet a településkép védelméről</w:t>
      </w:r>
    </w:p>
    <w:p w14:paraId="11DA251F" w14:textId="77777777" w:rsidR="008F30E0" w:rsidRPr="00442F33" w:rsidRDefault="008F30E0" w:rsidP="008F30E0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2F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10B0B1DF" w14:textId="3819B1AE" w:rsidR="008F30E0" w:rsidRPr="008C35F9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F9">
        <w:rPr>
          <w:rFonts w:ascii="Times New Roman" w:hAnsi="Times New Roman" w:cs="Times New Roman"/>
          <w:i/>
          <w:sz w:val="24"/>
          <w:szCs w:val="24"/>
        </w:rPr>
        <w:t>(az előterjesztés a jegyzőkönyv 10. számú melléklete)</w:t>
      </w:r>
    </w:p>
    <w:p w14:paraId="78CEDC8B" w14:textId="25BCC696" w:rsidR="008F30E0" w:rsidRDefault="008F30E0" w:rsidP="008F30E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496FA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12E0E3DE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927677" w14:textId="7C3DA4C1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rendelet-tervezet elfogadását javasolja. </w:t>
      </w:r>
    </w:p>
    <w:p w14:paraId="63E67201" w14:textId="1AB06DCD" w:rsidR="00C65F4C" w:rsidRDefault="00C65F4C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71185A" w14:textId="57F08557" w:rsidR="00C65F4C" w:rsidRPr="00C65F4C" w:rsidRDefault="00C65F4C" w:rsidP="00C65F4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5F4C">
        <w:rPr>
          <w:rFonts w:ascii="Times New Roman" w:hAnsi="Times New Roman" w:cs="Times New Roman"/>
          <w:i/>
          <w:sz w:val="24"/>
          <w:szCs w:val="24"/>
        </w:rPr>
        <w:t>Dr. Faragó-Mészáros Judit képviselő 15 óra 12 perckor megérkezik az ülésterembe</w:t>
      </w:r>
    </w:p>
    <w:p w14:paraId="413835B8" w14:textId="2471A8E4" w:rsidR="00C65F4C" w:rsidRDefault="00C65F4C" w:rsidP="00C65F4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768EC86" w14:textId="6EAAE5D8" w:rsidR="00C65F4C" w:rsidRDefault="00C65F4C" w:rsidP="00C65F4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5F4C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megállapítja, a képviselőtestület 7 fős tagja közül 6 fő jelen van, az ülés</w:t>
      </w:r>
      <w:r w:rsidR="0011767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határozatképes. </w:t>
      </w:r>
    </w:p>
    <w:p w14:paraId="05D7A3A0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ACF649" w14:textId="1355D3C2" w:rsidR="00637776" w:rsidRDefault="0011767D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67D">
        <w:rPr>
          <w:rFonts w:ascii="Times New Roman" w:hAnsi="Times New Roman" w:cs="Times New Roman"/>
          <w:iCs/>
          <w:sz w:val="24"/>
          <w:szCs w:val="24"/>
        </w:rPr>
        <w:t>Kérdés</w:t>
      </w:r>
      <w:r w:rsidR="00FC626B" w:rsidRPr="0011767D">
        <w:rPr>
          <w:rFonts w:ascii="Times New Roman" w:hAnsi="Times New Roman" w:cs="Times New Roman"/>
          <w:sz w:val="24"/>
          <w:szCs w:val="24"/>
        </w:rPr>
        <w:t>,</w:t>
      </w:r>
      <w:r w:rsidR="00FC626B">
        <w:rPr>
          <w:rFonts w:ascii="Times New Roman" w:hAnsi="Times New Roman" w:cs="Times New Roman"/>
          <w:sz w:val="24"/>
          <w:szCs w:val="24"/>
        </w:rPr>
        <w:t xml:space="preserve"> észrevétel van-e? Amennyiben nincs, úgy </w:t>
      </w:r>
      <w:r w:rsidR="00FC626B">
        <w:rPr>
          <w:rFonts w:ascii="Times New Roman" w:hAnsi="Times New Roman" w:cs="Times New Roman"/>
          <w:iCs/>
          <w:sz w:val="24"/>
          <w:szCs w:val="24"/>
        </w:rPr>
        <w:t>javasolja</w:t>
      </w:r>
      <w:r w:rsidR="00637776">
        <w:rPr>
          <w:rFonts w:ascii="Times New Roman" w:hAnsi="Times New Roman" w:cs="Times New Roman"/>
          <w:iCs/>
          <w:sz w:val="24"/>
          <w:szCs w:val="24"/>
        </w:rPr>
        <w:t xml:space="preserve"> a rendelet-tervezet elfogadását, melyet szavazásra bocsát. </w:t>
      </w:r>
    </w:p>
    <w:p w14:paraId="52711B18" w14:textId="77777777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6DF276" w14:textId="68FAE55A" w:rsidR="00637776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5F4C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rendeletet alkotja: </w:t>
      </w:r>
    </w:p>
    <w:p w14:paraId="6C702D85" w14:textId="77777777" w:rsidR="008C35F9" w:rsidRDefault="008C35F9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46143" w14:textId="6C4CC4B8" w:rsidR="00D61503" w:rsidRDefault="00637776" w:rsidP="006377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ÜLLÉS NAGYKÖZSÉGI ÖNKORMÁNYZAT </w:t>
      </w:r>
      <w:r w:rsidR="00D61503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/2022.(III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ENDELETE </w:t>
      </w:r>
      <w:r w:rsidR="00D61503">
        <w:rPr>
          <w:rFonts w:ascii="Times New Roman" w:hAnsi="Times New Roman" w:cs="Times New Roman"/>
          <w:iCs/>
          <w:sz w:val="24"/>
          <w:szCs w:val="24"/>
        </w:rPr>
        <w:t>A TELEPÜLÉSKÉP VÉDELMÉRŐL</w:t>
      </w:r>
    </w:p>
    <w:p w14:paraId="3A3E5D7F" w14:textId="4015437E" w:rsidR="00637776" w:rsidRPr="00442F33" w:rsidRDefault="00637776" w:rsidP="0063777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F33">
        <w:rPr>
          <w:rFonts w:ascii="Times New Roman" w:hAnsi="Times New Roman" w:cs="Times New Roman"/>
          <w:i/>
          <w:sz w:val="24"/>
          <w:szCs w:val="24"/>
        </w:rPr>
        <w:t xml:space="preserve">(a rendelet szövege a jegyzőkönyv </w:t>
      </w:r>
      <w:r w:rsidR="00D61503">
        <w:rPr>
          <w:rFonts w:ascii="Times New Roman" w:hAnsi="Times New Roman" w:cs="Times New Roman"/>
          <w:i/>
          <w:sz w:val="24"/>
          <w:szCs w:val="24"/>
        </w:rPr>
        <w:t>11</w:t>
      </w:r>
      <w:r w:rsidRPr="00442F33">
        <w:rPr>
          <w:rFonts w:ascii="Times New Roman" w:hAnsi="Times New Roman" w:cs="Times New Roman"/>
          <w:i/>
          <w:sz w:val="24"/>
          <w:szCs w:val="24"/>
        </w:rPr>
        <w:t xml:space="preserve">. számú melléklete) </w:t>
      </w:r>
    </w:p>
    <w:p w14:paraId="561B276E" w14:textId="77777777" w:rsidR="00637776" w:rsidRPr="00442F33" w:rsidRDefault="00637776" w:rsidP="008F30E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32B76" w14:textId="77777777" w:rsidR="008F30E0" w:rsidRPr="00442F33" w:rsidRDefault="008F30E0" w:rsidP="008F30E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sz w:val="28"/>
          <w:szCs w:val="28"/>
          <w:u w:val="single"/>
        </w:rPr>
        <w:t>6.) Napirend</w:t>
      </w:r>
    </w:p>
    <w:p w14:paraId="32EFA8DF" w14:textId="48A3B8BE" w:rsidR="008F30E0" w:rsidRPr="00442F33" w:rsidRDefault="008F30E0" w:rsidP="008F30E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b/>
          <w:sz w:val="28"/>
          <w:szCs w:val="28"/>
        </w:rPr>
        <w:t xml:space="preserve">Üllés Nagyközségi Önkormányzat 2022. évi közbeszerzési terve </w:t>
      </w:r>
    </w:p>
    <w:p w14:paraId="2F2E4DE7" w14:textId="77777777" w:rsidR="008F30E0" w:rsidRPr="00442F33" w:rsidRDefault="008F30E0" w:rsidP="008F30E0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2F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4CC235DB" w14:textId="4C4C0C24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>(az előterjesztés a jegyzőkönyv 1</w:t>
      </w:r>
      <w:r w:rsidR="008A247B">
        <w:rPr>
          <w:rFonts w:ascii="Times New Roman" w:hAnsi="Times New Roman" w:cs="Times New Roman"/>
          <w:i/>
          <w:sz w:val="28"/>
          <w:szCs w:val="28"/>
        </w:rPr>
        <w:t>2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1E6F570F" w14:textId="558A7F93" w:rsidR="008F30E0" w:rsidRDefault="008F30E0" w:rsidP="008F30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4FEA81B6" w14:textId="77777777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727EFB4E" w14:textId="77777777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7BD786" w14:textId="76690316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határozati javaslatban foglaltak elfogadását javasolja. </w:t>
      </w:r>
    </w:p>
    <w:p w14:paraId="0607F0A5" w14:textId="77777777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2D036F" w14:textId="77777777" w:rsidR="0011767D" w:rsidRDefault="00D61503" w:rsidP="00D34C3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C31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D34C31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11767D">
        <w:rPr>
          <w:rFonts w:ascii="Times New Roman" w:hAnsi="Times New Roman" w:cs="Times New Roman"/>
          <w:iCs/>
          <w:sz w:val="24"/>
          <w:szCs w:val="24"/>
        </w:rPr>
        <w:t xml:space="preserve">a terv 2 pályázati projekt közbeszerzési eljárását tartalmazza, de nagy valószínűséggel nyerni fog még idén a két kerékpárutas és a park felújítását célzó pályázatuk is. </w:t>
      </w:r>
    </w:p>
    <w:p w14:paraId="79A7AFEC" w14:textId="3C69429B" w:rsidR="00D61503" w:rsidRPr="00D34C31" w:rsidRDefault="0011767D" w:rsidP="00D34C3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FC626B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FC626B">
        <w:rPr>
          <w:rFonts w:ascii="Times New Roman" w:hAnsi="Times New Roman" w:cs="Times New Roman"/>
          <w:iCs/>
          <w:sz w:val="24"/>
          <w:szCs w:val="24"/>
        </w:rPr>
        <w:t>javasolja</w:t>
      </w:r>
      <w:r w:rsidR="00D61503" w:rsidRPr="00D34C31">
        <w:rPr>
          <w:rFonts w:ascii="Times New Roman" w:hAnsi="Times New Roman" w:cs="Times New Roman"/>
          <w:iCs/>
          <w:sz w:val="24"/>
          <w:szCs w:val="24"/>
        </w:rPr>
        <w:t xml:space="preserve"> a határozat</w:t>
      </w:r>
      <w:r w:rsidR="00106A9B">
        <w:rPr>
          <w:rFonts w:ascii="Times New Roman" w:hAnsi="Times New Roman" w:cs="Times New Roman"/>
          <w:iCs/>
          <w:sz w:val="24"/>
          <w:szCs w:val="24"/>
        </w:rPr>
        <w:t>i javaslat</w:t>
      </w:r>
      <w:r w:rsidR="00D61503" w:rsidRPr="00D34C31">
        <w:rPr>
          <w:rFonts w:ascii="Times New Roman" w:hAnsi="Times New Roman" w:cs="Times New Roman"/>
          <w:iCs/>
          <w:sz w:val="24"/>
          <w:szCs w:val="24"/>
        </w:rPr>
        <w:t xml:space="preserve">ban foglaltak elfogadását, melyet szavazásra bocsát. </w:t>
      </w:r>
    </w:p>
    <w:p w14:paraId="3114E39A" w14:textId="77777777" w:rsidR="00D61503" w:rsidRPr="00D34C31" w:rsidRDefault="00D61503" w:rsidP="00D34C3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6C4FF5" w14:textId="5A348D61" w:rsidR="00D61503" w:rsidRPr="00D34C31" w:rsidRDefault="00D61503" w:rsidP="00D34C3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C31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D34C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67D">
        <w:rPr>
          <w:rFonts w:ascii="Times New Roman" w:hAnsi="Times New Roman" w:cs="Times New Roman"/>
          <w:iCs/>
          <w:sz w:val="24"/>
          <w:szCs w:val="24"/>
        </w:rPr>
        <w:t xml:space="preserve">6 </w:t>
      </w:r>
      <w:r w:rsidRPr="00D34C31">
        <w:rPr>
          <w:rFonts w:ascii="Times New Roman" w:hAnsi="Times New Roman" w:cs="Times New Roman"/>
          <w:iCs/>
          <w:sz w:val="24"/>
          <w:szCs w:val="24"/>
        </w:rPr>
        <w:t xml:space="preserve">igen szavazattal a javaslattal egyetért és az alábbi határozatot hozza: </w:t>
      </w:r>
    </w:p>
    <w:p w14:paraId="5BB140FC" w14:textId="3A16E4A8" w:rsidR="00D34C31" w:rsidRPr="00D34C31" w:rsidRDefault="00D34C31" w:rsidP="00D34C3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48D521" w14:textId="2A114D78" w:rsidR="00D34C31" w:rsidRPr="00D34C31" w:rsidRDefault="00D34C31" w:rsidP="00D34C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48</w:t>
      </w:r>
      <w:r w:rsidRPr="00D34C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/2022. (III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.22.)</w:t>
      </w:r>
      <w:r w:rsidRPr="00D34C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önkormányzati határozat </w:t>
      </w:r>
    </w:p>
    <w:p w14:paraId="6325410F" w14:textId="77777777" w:rsidR="00D34C31" w:rsidRPr="00D34C31" w:rsidRDefault="00D34C31" w:rsidP="00D34C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D34C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4C31">
        <w:rPr>
          <w:rFonts w:ascii="Times New Roman" w:hAnsi="Times New Roman" w:cs="Times New Roman"/>
          <w:sz w:val="24"/>
          <w:szCs w:val="24"/>
        </w:rPr>
        <w:t>Üllés Nagyközségi Önkormányzat 2022. évi közbeszerzési terve</w:t>
      </w:r>
    </w:p>
    <w:p w14:paraId="72C76F8A" w14:textId="77777777" w:rsidR="00D34C31" w:rsidRPr="00D34C31" w:rsidRDefault="00D34C31" w:rsidP="00D34C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71C35" w14:textId="736955E6" w:rsidR="00D34C31" w:rsidRPr="00D34C31" w:rsidRDefault="00D34C31" w:rsidP="00D34C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ED1D526" w14:textId="77777777" w:rsidR="00D34C31" w:rsidRPr="00D34C31" w:rsidRDefault="00D34C31" w:rsidP="00D34C31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AFFFB" w14:textId="77777777" w:rsidR="00D34C31" w:rsidRPr="00D34C31" w:rsidRDefault="00D34C31" w:rsidP="00C712C5">
      <w:pPr>
        <w:pStyle w:val="Listaszerbekezds"/>
        <w:numPr>
          <w:ilvl w:val="0"/>
          <w:numId w:val="1"/>
        </w:numPr>
        <w:tabs>
          <w:tab w:val="left" w:pos="81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2022. évi közbeszerzési tervét az előterjesztés melléklete szerint jóváhagyja. </w:t>
      </w:r>
    </w:p>
    <w:p w14:paraId="0C6AE653" w14:textId="77777777" w:rsidR="00D34C31" w:rsidRPr="00D34C31" w:rsidRDefault="00D34C31" w:rsidP="00D34C31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C12C316" w14:textId="77777777" w:rsidR="00D34C31" w:rsidRPr="00D34C31" w:rsidRDefault="00D34C31" w:rsidP="00C712C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2. évi közbeszerzési tervet a Közbeszerzési Hatóság Adatbázisában tegye közzé, illetve intézkedjen annak Üllés Nagyközségi Önkormányzat honlapján történő megjelentetéséről.</w:t>
      </w:r>
    </w:p>
    <w:p w14:paraId="76D31805" w14:textId="77777777" w:rsidR="00D34C31" w:rsidRPr="00D34C31" w:rsidRDefault="00D34C31" w:rsidP="00D34C3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4D5E3F" w14:textId="77777777" w:rsidR="00D34C31" w:rsidRPr="00D34C31" w:rsidRDefault="00D34C31" w:rsidP="00D34C3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D34C31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0225560E" w14:textId="77777777" w:rsidR="00D34C31" w:rsidRPr="00D34C31" w:rsidRDefault="00D34C31" w:rsidP="00D34C3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D34C31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6D630F48" w14:textId="77777777" w:rsidR="00D34C31" w:rsidRPr="00D34C31" w:rsidRDefault="00D34C31" w:rsidP="00D34C3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0C4E1FD8" w14:textId="32E98BF9" w:rsidR="00D34C31" w:rsidRDefault="00D34C31" w:rsidP="00D34C3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AB9058" w14:textId="77777777" w:rsidR="0011767D" w:rsidRPr="00D34C31" w:rsidRDefault="0011767D" w:rsidP="00D34C3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284E0D" w14:textId="77777777" w:rsidR="00D34C31" w:rsidRPr="00D34C31" w:rsidRDefault="00D34C31" w:rsidP="00D34C3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  <w:u w:val="single"/>
          <w:lang w:eastAsia="en-US"/>
        </w:rPr>
        <w:lastRenderedPageBreak/>
        <w:t xml:space="preserve">Erről jegyzőkönyvi kivonaton értesítést kap: </w:t>
      </w:r>
    </w:p>
    <w:p w14:paraId="2147257C" w14:textId="77777777" w:rsidR="00D34C31" w:rsidRPr="00D34C31" w:rsidRDefault="00D34C31" w:rsidP="00C712C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4175DAF1" w14:textId="77777777" w:rsidR="00D34C31" w:rsidRPr="00D34C31" w:rsidRDefault="00D34C31" w:rsidP="00C712C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615D21AC" w14:textId="77777777" w:rsidR="00D34C31" w:rsidRPr="00D34C31" w:rsidRDefault="00D34C31" w:rsidP="00C712C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  <w:lang w:eastAsia="en-US"/>
        </w:rPr>
        <w:t>Papp Ágnes pályázati ügyintéző</w:t>
      </w:r>
    </w:p>
    <w:p w14:paraId="4CE1A052" w14:textId="77777777" w:rsidR="00D34C31" w:rsidRPr="00D34C31" w:rsidRDefault="00D34C31" w:rsidP="00C712C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4C31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3D4D0CA2" w14:textId="77777777" w:rsidR="00D61503" w:rsidRPr="00442F33" w:rsidRDefault="00D61503" w:rsidP="008F30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7CE26E87" w14:textId="77777777" w:rsidR="008F30E0" w:rsidRPr="00442F33" w:rsidRDefault="008F30E0" w:rsidP="008F30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7.) Napirend</w:t>
      </w:r>
    </w:p>
    <w:p w14:paraId="306BA082" w14:textId="766ADE63" w:rsidR="008F30E0" w:rsidRPr="00442F33" w:rsidRDefault="008F30E0" w:rsidP="008F30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2F33">
        <w:rPr>
          <w:rFonts w:ascii="Times New Roman" w:hAnsi="Times New Roman" w:cs="Times New Roman"/>
          <w:b/>
          <w:bCs/>
          <w:iCs/>
          <w:sz w:val="28"/>
          <w:szCs w:val="28"/>
        </w:rPr>
        <w:t>Beszámoló az egészségügyi alapellátás helyzetéről</w:t>
      </w:r>
    </w:p>
    <w:p w14:paraId="2BF96EB3" w14:textId="77777777" w:rsidR="008F30E0" w:rsidRPr="00442F33" w:rsidRDefault="008F30E0" w:rsidP="008F30E0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2F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2C21F081" w14:textId="291CBDF2" w:rsid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 w:rsidR="008F30E0" w:rsidRPr="00442F33">
        <w:rPr>
          <w:rFonts w:ascii="Times New Roman" w:hAnsi="Times New Roman" w:cs="Times New Roman"/>
          <w:i/>
          <w:sz w:val="28"/>
          <w:szCs w:val="28"/>
        </w:rPr>
        <w:t>1</w:t>
      </w:r>
      <w:r w:rsidR="008A247B">
        <w:rPr>
          <w:rFonts w:ascii="Times New Roman" w:hAnsi="Times New Roman" w:cs="Times New Roman"/>
          <w:i/>
          <w:sz w:val="28"/>
          <w:szCs w:val="28"/>
        </w:rPr>
        <w:t>3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016A543A" w14:textId="77777777" w:rsidR="00106A9B" w:rsidRDefault="00106A9B" w:rsidP="000D12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06CD4B" w14:textId="2DF79A02" w:rsid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11767D">
        <w:rPr>
          <w:rFonts w:ascii="Times New Roman" w:hAnsi="Times New Roman" w:cs="Times New Roman"/>
          <w:iCs/>
          <w:sz w:val="24"/>
          <w:szCs w:val="24"/>
        </w:rPr>
        <w:t xml:space="preserve">meghívták az egészségügyi dolgozókat, de sajnos a két háziorvos az ülésen nem tudott részt venni. </w:t>
      </w:r>
    </w:p>
    <w:p w14:paraId="0EDBFE7E" w14:textId="03901E13" w:rsidR="004660C4" w:rsidRDefault="004660C4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lsőként az I. számú háziorvosi körzet tevékenységéről készült tájé</w:t>
      </w:r>
      <w:r w:rsidR="00515317">
        <w:rPr>
          <w:rFonts w:ascii="Times New Roman" w:hAnsi="Times New Roman" w:cs="Times New Roman"/>
          <w:iCs/>
          <w:sz w:val="24"/>
          <w:szCs w:val="24"/>
        </w:rPr>
        <w:t xml:space="preserve">koztatót tekintsék át. </w:t>
      </w:r>
    </w:p>
    <w:p w14:paraId="51FEAD3B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89B5C" w14:textId="33EF762C" w:rsid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ÜB elnöke: </w:t>
      </w:r>
      <w:r w:rsidR="00B25689">
        <w:rPr>
          <w:rFonts w:ascii="Times New Roman" w:hAnsi="Times New Roman" w:cs="Times New Roman"/>
          <w:iCs/>
          <w:sz w:val="24"/>
          <w:szCs w:val="24"/>
        </w:rPr>
        <w:t xml:space="preserve">részletes beszámolást kaptak. Az elhalálozás és a születésszám közötti szórás nagyon nagy. Ez nyilván a betegek átlagéletkorában adódik és nem az orvosok munkáját minősíti. </w:t>
      </w:r>
    </w:p>
    <w:p w14:paraId="04954779" w14:textId="6DE3A1BE" w:rsidR="00B25689" w:rsidRDefault="00B25689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C0E1BB" w14:textId="087300E8" w:rsidR="00B25689" w:rsidRPr="00106A9B" w:rsidRDefault="00B25689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60C4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igen, ez sajnos tendenciózus, de az is, hogy sokan költöznek Üllésre. Ez a népesség</w:t>
      </w:r>
      <w:r w:rsidR="008A247B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adatokból látszódik.</w:t>
      </w:r>
      <w:r w:rsidR="004660C4">
        <w:rPr>
          <w:rFonts w:ascii="Times New Roman" w:hAnsi="Times New Roman" w:cs="Times New Roman"/>
          <w:iCs/>
          <w:sz w:val="24"/>
          <w:szCs w:val="24"/>
        </w:rPr>
        <w:t xml:space="preserve"> Örvendetes, hogy nem csökkent</w:t>
      </w:r>
      <w:r w:rsidR="008A247B">
        <w:rPr>
          <w:rFonts w:ascii="Times New Roman" w:hAnsi="Times New Roman" w:cs="Times New Roman"/>
          <w:iCs/>
          <w:sz w:val="24"/>
          <w:szCs w:val="24"/>
        </w:rPr>
        <w:t xml:space="preserve"> a szám</w:t>
      </w:r>
      <w:r w:rsidR="004660C4">
        <w:rPr>
          <w:rFonts w:ascii="Times New Roman" w:hAnsi="Times New Roman" w:cs="Times New Roman"/>
          <w:iCs/>
          <w:sz w:val="24"/>
          <w:szCs w:val="24"/>
        </w:rPr>
        <w:t xml:space="preserve">, minimális emelkedést mutat. </w:t>
      </w:r>
    </w:p>
    <w:p w14:paraId="267CD39E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0948A3" w14:textId="0B16F512" w:rsidR="00B1497F" w:rsidRPr="00106A9B" w:rsidRDefault="008A247B" w:rsidP="00B1497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247B">
        <w:rPr>
          <w:rFonts w:ascii="Times New Roman" w:hAnsi="Times New Roman" w:cs="Times New Roman"/>
          <w:iCs/>
          <w:sz w:val="24"/>
          <w:szCs w:val="24"/>
        </w:rPr>
        <w:t>K</w:t>
      </w:r>
      <w:r w:rsidR="004660C4">
        <w:rPr>
          <w:rFonts w:ascii="Times New Roman" w:hAnsi="Times New Roman" w:cs="Times New Roman"/>
          <w:iCs/>
          <w:sz w:val="24"/>
          <w:szCs w:val="24"/>
        </w:rPr>
        <w:t xml:space="preserve">érdés, észrevétel van-e az I. háziorvosi körzet munkájával kapcsolatosan? </w:t>
      </w:r>
      <w:r w:rsidR="00B1497F">
        <w:rPr>
          <w:rFonts w:ascii="Times New Roman" w:hAnsi="Times New Roman" w:cs="Times New Roman"/>
          <w:iCs/>
          <w:sz w:val="24"/>
          <w:szCs w:val="24"/>
        </w:rPr>
        <w:t>Amennyiben nincs, úgy megköszöni a körzet munkáját és javasolja a tájékoztató jóváhagyását.</w:t>
      </w:r>
    </w:p>
    <w:p w14:paraId="1C3467A3" w14:textId="77777777" w:rsidR="00B1497F" w:rsidRPr="00106A9B" w:rsidRDefault="00B1497F" w:rsidP="00B1497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F2BFA" w14:textId="2178AA90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5317">
        <w:rPr>
          <w:rFonts w:ascii="Times New Roman" w:hAnsi="Times New Roman" w:cs="Times New Roman"/>
          <w:iCs/>
          <w:sz w:val="24"/>
          <w:szCs w:val="24"/>
        </w:rPr>
        <w:t>6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6CB6F67A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1A8C4C" w14:textId="061D9AF3" w:rsidR="00106A9B" w:rsidRPr="00106A9B" w:rsidRDefault="00106A9B" w:rsidP="00106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49/2022. (III.22.) önkormányzati határozat </w:t>
      </w:r>
    </w:p>
    <w:p w14:paraId="7C7E4F21" w14:textId="26E035D3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A52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689">
        <w:rPr>
          <w:rFonts w:ascii="Times New Roman" w:hAnsi="Times New Roman" w:cs="Times New Roman"/>
          <w:sz w:val="24"/>
          <w:szCs w:val="24"/>
        </w:rPr>
        <w:t xml:space="preserve">Tájékoztató </w:t>
      </w:r>
      <w:r w:rsidRPr="00106A9B">
        <w:rPr>
          <w:rFonts w:ascii="Times New Roman" w:hAnsi="Times New Roman" w:cs="Times New Roman"/>
          <w:sz w:val="24"/>
          <w:szCs w:val="24"/>
        </w:rPr>
        <w:t xml:space="preserve">az egészségügyi alapellátás helyzetéről - az I. számú háziorvosi körzet </w:t>
      </w:r>
      <w:r w:rsidR="008C35F9">
        <w:rPr>
          <w:rFonts w:ascii="Times New Roman" w:hAnsi="Times New Roman" w:cs="Times New Roman"/>
          <w:sz w:val="24"/>
          <w:szCs w:val="24"/>
        </w:rPr>
        <w:t>tájékoztatója</w:t>
      </w:r>
    </w:p>
    <w:p w14:paraId="14AE9755" w14:textId="34FAE1EC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08F0528D" w14:textId="77777777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BA752" w14:textId="63EC3560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z I. számú háziorvosi körzet </w:t>
      </w:r>
      <w:r w:rsidR="00982AC7">
        <w:rPr>
          <w:rFonts w:ascii="Times New Roman" w:hAnsi="Times New Roman" w:cs="Times New Roman"/>
          <w:sz w:val="24"/>
          <w:szCs w:val="24"/>
        </w:rPr>
        <w:t>tájékoztatóját</w:t>
      </w:r>
      <w:r w:rsidRPr="00106A9B">
        <w:rPr>
          <w:rFonts w:ascii="Times New Roman" w:hAnsi="Times New Roman" w:cs="Times New Roman"/>
          <w:sz w:val="24"/>
          <w:szCs w:val="24"/>
        </w:rPr>
        <w:t xml:space="preserve">, és azt a melléklet szerint elfogadja.  </w:t>
      </w:r>
    </w:p>
    <w:p w14:paraId="1C6E9BD4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DFD7" w14:textId="77777777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3804346A" w14:textId="77777777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106A9B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145BA346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362F6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14:paraId="2348497E" w14:textId="77777777" w:rsidR="00106A9B" w:rsidRPr="00106A9B" w:rsidRDefault="00106A9B" w:rsidP="00C712C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Dr. Ország Orsolya háziorvos </w:t>
      </w:r>
    </w:p>
    <w:p w14:paraId="27381D40" w14:textId="77777777" w:rsidR="00106A9B" w:rsidRPr="00106A9B" w:rsidRDefault="00106A9B" w:rsidP="00C712C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>Irattár</w:t>
      </w:r>
    </w:p>
    <w:p w14:paraId="1D02F4C1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1FC4A1" w14:textId="20E50CEA" w:rsidR="000F0A2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515317">
        <w:rPr>
          <w:rFonts w:ascii="Times New Roman" w:hAnsi="Times New Roman" w:cs="Times New Roman"/>
          <w:iCs/>
          <w:sz w:val="24"/>
          <w:szCs w:val="24"/>
        </w:rPr>
        <w:t xml:space="preserve">sajnos Dr. Csonka Erika sem tudott jelen lenni az ülésen. </w:t>
      </w:r>
    </w:p>
    <w:p w14:paraId="0E2D2C07" w14:textId="75FEB2CD" w:rsidR="00515317" w:rsidRDefault="00515317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ADF641" w14:textId="77777777" w:rsidR="008A247B" w:rsidRDefault="008A247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7A4075F9" w14:textId="69041B66" w:rsidR="00515317" w:rsidRDefault="00515317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317">
        <w:rPr>
          <w:rFonts w:ascii="Times New Roman" w:hAnsi="Times New Roman" w:cs="Times New Roman"/>
          <w:iCs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iCs/>
          <w:sz w:val="24"/>
          <w:szCs w:val="24"/>
        </w:rPr>
        <w:t xml:space="preserve"> alpolgármester: a doktornő írásbeli tájékoztatójában kitért arra, hogy mennyire gyorsan növekszik az egyedül élő idős emberek száma a praxisában és ezáltal mennyire jó lenne egy bentlakásos idősek otthona a településen. </w:t>
      </w:r>
      <w:r w:rsidR="003C34AB">
        <w:rPr>
          <w:rFonts w:ascii="Times New Roman" w:hAnsi="Times New Roman" w:cs="Times New Roman"/>
          <w:iCs/>
          <w:sz w:val="24"/>
          <w:szCs w:val="24"/>
        </w:rPr>
        <w:t>Sok idős ember gyermeke, közeli hozzátartozója külföldön, vagy az ország másik felén tartózkodik, dolgozik, esély sincs, hogy a</w:t>
      </w:r>
      <w:r w:rsidR="008A247B">
        <w:rPr>
          <w:rFonts w:ascii="Times New Roman" w:hAnsi="Times New Roman" w:cs="Times New Roman"/>
          <w:iCs/>
          <w:sz w:val="24"/>
          <w:szCs w:val="24"/>
        </w:rPr>
        <w:t xml:space="preserve"> szülők</w:t>
      </w:r>
      <w:r w:rsidR="003C34AB">
        <w:rPr>
          <w:rFonts w:ascii="Times New Roman" w:hAnsi="Times New Roman" w:cs="Times New Roman"/>
          <w:iCs/>
          <w:sz w:val="24"/>
          <w:szCs w:val="24"/>
        </w:rPr>
        <w:t xml:space="preserve"> gondozás</w:t>
      </w:r>
      <w:r w:rsidR="008A247B">
        <w:rPr>
          <w:rFonts w:ascii="Times New Roman" w:hAnsi="Times New Roman" w:cs="Times New Roman"/>
          <w:iCs/>
          <w:sz w:val="24"/>
          <w:szCs w:val="24"/>
        </w:rPr>
        <w:t>ában</w:t>
      </w:r>
      <w:r w:rsidR="003C34AB">
        <w:rPr>
          <w:rFonts w:ascii="Times New Roman" w:hAnsi="Times New Roman" w:cs="Times New Roman"/>
          <w:iCs/>
          <w:sz w:val="24"/>
          <w:szCs w:val="24"/>
        </w:rPr>
        <w:t>, ápolás</w:t>
      </w:r>
      <w:r w:rsidR="008A247B">
        <w:rPr>
          <w:rFonts w:ascii="Times New Roman" w:hAnsi="Times New Roman" w:cs="Times New Roman"/>
          <w:iCs/>
          <w:sz w:val="24"/>
          <w:szCs w:val="24"/>
        </w:rPr>
        <w:t>ában</w:t>
      </w:r>
      <w:r w:rsidR="003C34AB">
        <w:rPr>
          <w:rFonts w:ascii="Times New Roman" w:hAnsi="Times New Roman" w:cs="Times New Roman"/>
          <w:iCs/>
          <w:sz w:val="24"/>
          <w:szCs w:val="24"/>
        </w:rPr>
        <w:t xml:space="preserve"> részt vegyen. A bentlakásos otthonok esetében hatalmas várólisták vannak. </w:t>
      </w:r>
    </w:p>
    <w:p w14:paraId="647E932C" w14:textId="5E0DB8A6" w:rsidR="003C34AB" w:rsidRDefault="003C34A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dja, hogy sem korábban, sem most nincs sem uniós, sem állami támogatás intézményépítésre, de ha csak a nappali ellátást biztosító idősek otthona épületét bővítve, kiegészítve lehetne megoldani pár fős létszámmal a bentlakást, már az is sokat jelentene. Az igények nőni fognak, nehéz ügy, tartsák felszínen a problémát. Ha bármilyen lehetőségük adódna, lépjenek. </w:t>
      </w:r>
    </w:p>
    <w:p w14:paraId="4F719211" w14:textId="52FD873E" w:rsidR="003C34AB" w:rsidRDefault="003C34A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3A3308" w14:textId="49DF2AAB" w:rsidR="003C34AB" w:rsidRDefault="003C34A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4A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sajnos jelenleg nincs e célra sem hazai, sem uniós támogatás. </w:t>
      </w:r>
    </w:p>
    <w:p w14:paraId="1174B60B" w14:textId="45788841" w:rsidR="003C34AB" w:rsidRDefault="003C34A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1011A9" w14:textId="7C7ECE79" w:rsidR="003C34AB" w:rsidRDefault="003C34A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D6B">
        <w:rPr>
          <w:rFonts w:ascii="Times New Roman" w:hAnsi="Times New Roman" w:cs="Times New Roman"/>
          <w:iCs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iCs/>
          <w:sz w:val="24"/>
          <w:szCs w:val="24"/>
        </w:rPr>
        <w:t xml:space="preserve"> Csigabiga Óvoda és Bölcsőde vezetője: szerinte már egy kicsike intézmény is jó lenne, hatalmas segítséget jelentene. </w:t>
      </w:r>
    </w:p>
    <w:p w14:paraId="27C3FFA7" w14:textId="253381B6" w:rsidR="00F96D6B" w:rsidRDefault="00F96D6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03E701" w14:textId="798FF0CC" w:rsidR="00F96D6B" w:rsidRDefault="00F96D6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FF8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bentlakásos intézmények finanszírozása nem rossz, de olyan eszközháttérrel</w:t>
      </w:r>
      <w:r w:rsidR="00772254">
        <w:rPr>
          <w:rFonts w:ascii="Times New Roman" w:hAnsi="Times New Roman" w:cs="Times New Roman"/>
          <w:iCs/>
          <w:sz w:val="24"/>
          <w:szCs w:val="24"/>
        </w:rPr>
        <w:t>, orvosi ellátottsággal</w:t>
      </w:r>
      <w:r>
        <w:rPr>
          <w:rFonts w:ascii="Times New Roman" w:hAnsi="Times New Roman" w:cs="Times New Roman"/>
          <w:iCs/>
          <w:sz w:val="24"/>
          <w:szCs w:val="24"/>
        </w:rPr>
        <w:t xml:space="preserve"> kell rendelkezniük, ami</w:t>
      </w:r>
      <w:r w:rsidR="007722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47B">
        <w:rPr>
          <w:rFonts w:ascii="Times New Roman" w:hAnsi="Times New Roman" w:cs="Times New Roman"/>
          <w:iCs/>
          <w:sz w:val="24"/>
          <w:szCs w:val="24"/>
        </w:rPr>
        <w:t xml:space="preserve">nekik most </w:t>
      </w:r>
      <w:r w:rsidR="00772254">
        <w:rPr>
          <w:rFonts w:ascii="Times New Roman" w:hAnsi="Times New Roman" w:cs="Times New Roman"/>
          <w:iCs/>
          <w:sz w:val="24"/>
          <w:szCs w:val="24"/>
        </w:rPr>
        <w:t>szinte teljesíthetetlen – és itt nem az épület biztosítása a „legdurvább”</w:t>
      </w:r>
      <w:r w:rsidR="00FB7FF8">
        <w:rPr>
          <w:rFonts w:ascii="Times New Roman" w:hAnsi="Times New Roman" w:cs="Times New Roman"/>
          <w:iCs/>
          <w:sz w:val="24"/>
          <w:szCs w:val="24"/>
        </w:rPr>
        <w:t>. Ha lesz lehetőség</w:t>
      </w:r>
      <w:r w:rsidR="008A247B">
        <w:rPr>
          <w:rFonts w:ascii="Times New Roman" w:hAnsi="Times New Roman" w:cs="Times New Roman"/>
          <w:iCs/>
          <w:sz w:val="24"/>
          <w:szCs w:val="24"/>
        </w:rPr>
        <w:t xml:space="preserve">ük, nyilván pályázni fognak. </w:t>
      </w:r>
      <w:r w:rsidR="00FB7FF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44C9AE5" w14:textId="77777777" w:rsidR="003C34AB" w:rsidRPr="00106A9B" w:rsidRDefault="003C34A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FC2FB8" w14:textId="27FBE9DB" w:rsidR="000F0A2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ÜB elnöke: </w:t>
      </w:r>
      <w:r w:rsidR="00FB7FF8">
        <w:rPr>
          <w:rFonts w:ascii="Times New Roman" w:hAnsi="Times New Roman" w:cs="Times New Roman"/>
          <w:iCs/>
          <w:sz w:val="24"/>
          <w:szCs w:val="24"/>
        </w:rPr>
        <w:t>azt látja, az egészségügyben olyan adminisztrációs teher lett mostanra, hogy a betegekre nincs elegendő id</w:t>
      </w:r>
      <w:r w:rsidR="008A247B">
        <w:rPr>
          <w:rFonts w:ascii="Times New Roman" w:hAnsi="Times New Roman" w:cs="Times New Roman"/>
          <w:iCs/>
          <w:sz w:val="24"/>
          <w:szCs w:val="24"/>
        </w:rPr>
        <w:t>ő</w:t>
      </w:r>
      <w:r w:rsidR="00FB7FF8">
        <w:rPr>
          <w:rFonts w:ascii="Times New Roman" w:hAnsi="Times New Roman" w:cs="Times New Roman"/>
          <w:iCs/>
          <w:sz w:val="24"/>
          <w:szCs w:val="24"/>
        </w:rPr>
        <w:t>. A másik mondandója pedig nem egy-egy háziorvos, szakorvos „hibája”, hanem rendszerszintű anomália</w:t>
      </w:r>
      <w:r w:rsidR="008A247B">
        <w:rPr>
          <w:rFonts w:ascii="Times New Roman" w:hAnsi="Times New Roman" w:cs="Times New Roman"/>
          <w:iCs/>
          <w:sz w:val="24"/>
          <w:szCs w:val="24"/>
        </w:rPr>
        <w:t>. N</w:t>
      </w:r>
      <w:r w:rsidR="000651AC">
        <w:rPr>
          <w:rFonts w:ascii="Times New Roman" w:hAnsi="Times New Roman" w:cs="Times New Roman"/>
          <w:iCs/>
          <w:sz w:val="24"/>
          <w:szCs w:val="24"/>
        </w:rPr>
        <w:t>em számít, hogy a beteg évek alatt mennyibe került az egészségügynek - 2-3 év múlva még mindig ugyanott tart a gyógyulási folyamat</w:t>
      </w:r>
      <w:r w:rsidR="008A247B">
        <w:rPr>
          <w:rFonts w:ascii="Times New Roman" w:hAnsi="Times New Roman" w:cs="Times New Roman"/>
          <w:iCs/>
          <w:sz w:val="24"/>
          <w:szCs w:val="24"/>
        </w:rPr>
        <w:t>á</w:t>
      </w:r>
      <w:r w:rsidR="000651AC">
        <w:rPr>
          <w:rFonts w:ascii="Times New Roman" w:hAnsi="Times New Roman" w:cs="Times New Roman"/>
          <w:iCs/>
          <w:sz w:val="24"/>
          <w:szCs w:val="24"/>
        </w:rPr>
        <w:t>ban</w:t>
      </w:r>
      <w:r w:rsidR="006D6EAD">
        <w:rPr>
          <w:rFonts w:ascii="Times New Roman" w:hAnsi="Times New Roman" w:cs="Times New Roman"/>
          <w:iCs/>
          <w:sz w:val="24"/>
          <w:szCs w:val="24"/>
        </w:rPr>
        <w:t>, nem gyógyul</w:t>
      </w:r>
      <w:r w:rsidR="000651A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651AC">
        <w:rPr>
          <w:rFonts w:ascii="Times New Roman" w:hAnsi="Times New Roman" w:cs="Times New Roman"/>
          <w:iCs/>
          <w:sz w:val="24"/>
          <w:szCs w:val="24"/>
        </w:rPr>
        <w:t>Hatalmasak</w:t>
      </w:r>
      <w:proofErr w:type="spellEnd"/>
      <w:r w:rsidR="000651AC">
        <w:rPr>
          <w:rFonts w:ascii="Times New Roman" w:hAnsi="Times New Roman" w:cs="Times New Roman"/>
          <w:iCs/>
          <w:sz w:val="24"/>
          <w:szCs w:val="24"/>
        </w:rPr>
        <w:t xml:space="preserve"> a várólisták, ez is nagy gond. </w:t>
      </w:r>
    </w:p>
    <w:p w14:paraId="1F23736B" w14:textId="2E0F8EF6" w:rsidR="006D6EAD" w:rsidRDefault="006D6EA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EC4AF6" w14:textId="4C443FDE" w:rsidR="006D6EAD" w:rsidRDefault="006D6EA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D6B">
        <w:rPr>
          <w:rFonts w:ascii="Times New Roman" w:hAnsi="Times New Roman" w:cs="Times New Roman"/>
          <w:iCs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iCs/>
          <w:sz w:val="24"/>
          <w:szCs w:val="24"/>
        </w:rPr>
        <w:t xml:space="preserve"> Csigabiga Óvoda és Bölcsőde vezetője: régebben volt szó arról, hogy a településen beindítanák a szakorvosi rendeléseket. </w:t>
      </w:r>
    </w:p>
    <w:p w14:paraId="71530BAD" w14:textId="19F3D87F" w:rsidR="006D6EAD" w:rsidRDefault="006D6EA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C5424D" w14:textId="574E7BDC" w:rsidR="006D6EAD" w:rsidRPr="00106A9B" w:rsidRDefault="006D6EA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EAD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felújított Egészségház kiváló helyszínül tudna szolgálni a szakorvosi rendeléseknek. Ő már ezzel kapcsolatosan egyeztetett a két háziorvossal, ezért is sajnálja, hogy nincsenek itt. </w:t>
      </w:r>
    </w:p>
    <w:p w14:paraId="6352C594" w14:textId="16ABC514" w:rsidR="000F0A2B" w:rsidRPr="00106A9B" w:rsidRDefault="006D6EA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érdés, észrevétel van-e a II. számú háziorvosi körzet tájékoztatójával kapcsolatosan? Amennyiben nincs, úgy </w:t>
      </w:r>
      <w:r w:rsidR="00B1497F">
        <w:rPr>
          <w:rFonts w:ascii="Times New Roman" w:hAnsi="Times New Roman" w:cs="Times New Roman"/>
          <w:iCs/>
          <w:sz w:val="24"/>
          <w:szCs w:val="24"/>
        </w:rPr>
        <w:t xml:space="preserve">megköszöni a körzet munkáját és </w:t>
      </w:r>
      <w:r>
        <w:rPr>
          <w:rFonts w:ascii="Times New Roman" w:hAnsi="Times New Roman" w:cs="Times New Roman"/>
          <w:iCs/>
          <w:sz w:val="24"/>
          <w:szCs w:val="24"/>
        </w:rPr>
        <w:t>javasolja</w:t>
      </w:r>
      <w:r w:rsidR="00B1497F">
        <w:rPr>
          <w:rFonts w:ascii="Times New Roman" w:hAnsi="Times New Roman" w:cs="Times New Roman"/>
          <w:iCs/>
          <w:sz w:val="24"/>
          <w:szCs w:val="24"/>
        </w:rPr>
        <w:t xml:space="preserve"> a tájékoztató </w:t>
      </w:r>
      <w:r w:rsidR="000F0A2B">
        <w:rPr>
          <w:rFonts w:ascii="Times New Roman" w:hAnsi="Times New Roman" w:cs="Times New Roman"/>
          <w:iCs/>
          <w:sz w:val="24"/>
          <w:szCs w:val="24"/>
        </w:rPr>
        <w:t>jóváhagyását.</w:t>
      </w:r>
    </w:p>
    <w:p w14:paraId="7972B6F3" w14:textId="77777777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E16F9B" w14:textId="0061E76B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6EAD">
        <w:rPr>
          <w:rFonts w:ascii="Times New Roman" w:hAnsi="Times New Roman" w:cs="Times New Roman"/>
          <w:iCs/>
          <w:sz w:val="24"/>
          <w:szCs w:val="24"/>
        </w:rPr>
        <w:t>6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157446F7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37814A" w14:textId="04D0E713" w:rsidR="00106A9B" w:rsidRPr="00106A9B" w:rsidRDefault="00106A9B" w:rsidP="00106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0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</w:p>
    <w:p w14:paraId="470DB683" w14:textId="4AF7E8A4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06A9B">
        <w:rPr>
          <w:rFonts w:ascii="Times New Roman" w:hAnsi="Times New Roman" w:cs="Times New Roman"/>
          <w:sz w:val="24"/>
          <w:szCs w:val="24"/>
        </w:rPr>
        <w:t xml:space="preserve">Tájékoztató az egészségügyi alapellátás helyzetéről - a II. számú háziorvosi körzet </w:t>
      </w:r>
      <w:r w:rsidR="008C35F9">
        <w:rPr>
          <w:rFonts w:ascii="Times New Roman" w:hAnsi="Times New Roman" w:cs="Times New Roman"/>
          <w:sz w:val="24"/>
          <w:szCs w:val="24"/>
        </w:rPr>
        <w:t>tájékoztatója</w:t>
      </w:r>
    </w:p>
    <w:p w14:paraId="741F9EAC" w14:textId="50BB1AAB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7C171994" w14:textId="77777777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11904" w14:textId="2D3421B1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II. számú háziorvosi körzet </w:t>
      </w:r>
      <w:r w:rsidR="00982AC7">
        <w:rPr>
          <w:rFonts w:ascii="Times New Roman" w:hAnsi="Times New Roman" w:cs="Times New Roman"/>
          <w:iCs/>
          <w:sz w:val="24"/>
          <w:szCs w:val="24"/>
        </w:rPr>
        <w:t>tájékoztatóját</w:t>
      </w:r>
      <w:r w:rsidRPr="00106A9B">
        <w:rPr>
          <w:rFonts w:ascii="Times New Roman" w:hAnsi="Times New Roman" w:cs="Times New Roman"/>
          <w:sz w:val="24"/>
          <w:szCs w:val="24"/>
        </w:rPr>
        <w:t xml:space="preserve">, és azt a melléklet szerint elfogadja.  </w:t>
      </w:r>
    </w:p>
    <w:p w14:paraId="75C22ECE" w14:textId="77777777" w:rsidR="008A247B" w:rsidRDefault="008A247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999734" w14:textId="06473B7F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Határidő: - </w:t>
      </w:r>
    </w:p>
    <w:p w14:paraId="0182D387" w14:textId="43FD52CD" w:rsidR="008C35F9" w:rsidRDefault="00106A9B" w:rsidP="00B149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106A9B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0DCCCB44" w14:textId="77777777" w:rsidR="008C35F9" w:rsidRDefault="008C35F9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CAD56B" w14:textId="12F9A21C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14:paraId="3A6A2B5C" w14:textId="77777777" w:rsidR="00106A9B" w:rsidRPr="00106A9B" w:rsidRDefault="00106A9B" w:rsidP="00C712C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Dr. Csonka Erika háziorvos </w:t>
      </w:r>
    </w:p>
    <w:p w14:paraId="160E38D3" w14:textId="77777777" w:rsidR="00106A9B" w:rsidRPr="00106A9B" w:rsidRDefault="00106A9B" w:rsidP="00C712C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 Irattár</w:t>
      </w:r>
    </w:p>
    <w:p w14:paraId="3AA6BD4F" w14:textId="2EFDC3B2" w:rsid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3D31" w14:textId="29A7205F" w:rsidR="000F0A2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</w:t>
      </w:r>
      <w:r w:rsidR="006C1672">
        <w:rPr>
          <w:rFonts w:ascii="Times New Roman" w:hAnsi="Times New Roman" w:cs="Times New Roman"/>
          <w:iCs/>
          <w:sz w:val="24"/>
          <w:szCs w:val="24"/>
        </w:rPr>
        <w:t xml:space="preserve"> a következőkben a fogorvosi ellátás tájékoztatóját nézzék meg. Köszöni, hogy a fogorvos el tudott jönni</w:t>
      </w:r>
      <w:r w:rsidR="00375DEA">
        <w:rPr>
          <w:rFonts w:ascii="Times New Roman" w:hAnsi="Times New Roman" w:cs="Times New Roman"/>
          <w:iCs/>
          <w:sz w:val="24"/>
          <w:szCs w:val="24"/>
        </w:rPr>
        <w:t xml:space="preserve"> az ülésre. </w:t>
      </w:r>
      <w:r w:rsidR="00805A01">
        <w:rPr>
          <w:rFonts w:ascii="Times New Roman" w:hAnsi="Times New Roman" w:cs="Times New Roman"/>
          <w:iCs/>
          <w:sz w:val="24"/>
          <w:szCs w:val="24"/>
        </w:rPr>
        <w:t xml:space="preserve">Szóbeli kiegészítéssel szeretne-e élni? </w:t>
      </w:r>
    </w:p>
    <w:p w14:paraId="0B91B348" w14:textId="6F9791AB" w:rsidR="00805A01" w:rsidRDefault="00805A0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BC3606" w14:textId="59D3EA37" w:rsidR="00805A01" w:rsidRDefault="00805A0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971">
        <w:rPr>
          <w:rFonts w:ascii="Times New Roman" w:hAnsi="Times New Roman" w:cs="Times New Roman"/>
          <w:iCs/>
          <w:sz w:val="24"/>
          <w:szCs w:val="24"/>
          <w:u w:val="single"/>
        </w:rPr>
        <w:t xml:space="preserve">Dr. </w:t>
      </w:r>
      <w:proofErr w:type="spellStart"/>
      <w:r w:rsidRPr="00C21971">
        <w:rPr>
          <w:rFonts w:ascii="Times New Roman" w:hAnsi="Times New Roman" w:cs="Times New Roman"/>
          <w:iCs/>
          <w:sz w:val="24"/>
          <w:szCs w:val="24"/>
          <w:u w:val="single"/>
        </w:rPr>
        <w:t>Vezendi</w:t>
      </w:r>
      <w:proofErr w:type="spellEnd"/>
      <w:r w:rsidRPr="00C2197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iCs/>
          <w:sz w:val="24"/>
          <w:szCs w:val="24"/>
        </w:rPr>
        <w:t xml:space="preserve"> fogorvos: az ellátás minőségének javítása érdekében 70 %-os támogatottságú 14,5 millió Ft-os támogatású pályázatot nyújtott be a kis- és középvállalkozások eszközfejlesztés</w:t>
      </w:r>
      <w:r w:rsidR="008A247B">
        <w:rPr>
          <w:rFonts w:ascii="Times New Roman" w:hAnsi="Times New Roman" w:cs="Times New Roman"/>
          <w:iCs/>
          <w:sz w:val="24"/>
          <w:szCs w:val="24"/>
        </w:rPr>
        <w:t>e tárgyú pályázat keretében. Sz</w:t>
      </w:r>
      <w:r>
        <w:rPr>
          <w:rFonts w:ascii="Times New Roman" w:hAnsi="Times New Roman" w:cs="Times New Roman"/>
          <w:iCs/>
          <w:sz w:val="24"/>
          <w:szCs w:val="24"/>
        </w:rPr>
        <w:t>eretne egy új kezelőegységet</w:t>
      </w:r>
      <w:r w:rsidR="000313A9">
        <w:rPr>
          <w:rFonts w:ascii="Times New Roman" w:hAnsi="Times New Roman" w:cs="Times New Roman"/>
          <w:iCs/>
          <w:sz w:val="24"/>
          <w:szCs w:val="24"/>
        </w:rPr>
        <w:t xml:space="preserve">, új sterilizáló készüléket, röntgent stb. beszerezni. Volt egy hiánypótlása, </w:t>
      </w:r>
      <w:r w:rsidR="008A247B">
        <w:rPr>
          <w:rFonts w:ascii="Times New Roman" w:hAnsi="Times New Roman" w:cs="Times New Roman"/>
          <w:iCs/>
          <w:sz w:val="24"/>
          <w:szCs w:val="24"/>
        </w:rPr>
        <w:t xml:space="preserve">ennek megoldásában </w:t>
      </w:r>
      <w:r w:rsidR="000313A9">
        <w:rPr>
          <w:rFonts w:ascii="Times New Roman" w:hAnsi="Times New Roman" w:cs="Times New Roman"/>
          <w:iCs/>
          <w:sz w:val="24"/>
          <w:szCs w:val="24"/>
        </w:rPr>
        <w:t xml:space="preserve">köszöni az önkormányzat segítségét. </w:t>
      </w:r>
    </w:p>
    <w:p w14:paraId="4BA996F6" w14:textId="441139DA" w:rsidR="006F639C" w:rsidRDefault="006F639C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E53BE8" w14:textId="10538578" w:rsidR="006F639C" w:rsidRDefault="006F639C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39C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szeretné kérdezni, hogy miért kapnak olyan hosszú időre a betegek tb rendelésre időpontot? </w:t>
      </w:r>
    </w:p>
    <w:p w14:paraId="6F341592" w14:textId="3C2C7F18" w:rsidR="006F639C" w:rsidRDefault="006F639C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149BB4" w14:textId="61762B94" w:rsidR="006F639C" w:rsidRDefault="006F639C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62C2">
        <w:rPr>
          <w:rFonts w:ascii="Times New Roman" w:hAnsi="Times New Roman" w:cs="Times New Roman"/>
          <w:iCs/>
          <w:sz w:val="24"/>
          <w:szCs w:val="24"/>
          <w:u w:val="single"/>
        </w:rPr>
        <w:t xml:space="preserve">Dr. </w:t>
      </w:r>
      <w:proofErr w:type="spellStart"/>
      <w:r w:rsidRPr="00D762C2">
        <w:rPr>
          <w:rFonts w:ascii="Times New Roman" w:hAnsi="Times New Roman" w:cs="Times New Roman"/>
          <w:iCs/>
          <w:sz w:val="24"/>
          <w:szCs w:val="24"/>
          <w:u w:val="single"/>
        </w:rPr>
        <w:t>Vezendi</w:t>
      </w:r>
      <w:proofErr w:type="spellEnd"/>
      <w:r w:rsidRPr="00D762C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iCs/>
          <w:sz w:val="24"/>
          <w:szCs w:val="24"/>
        </w:rPr>
        <w:t xml:space="preserve"> fogorvos: </w:t>
      </w:r>
      <w:r w:rsidR="00A01EDE">
        <w:rPr>
          <w:rFonts w:ascii="Times New Roman" w:hAnsi="Times New Roman" w:cs="Times New Roman"/>
          <w:iCs/>
          <w:sz w:val="24"/>
          <w:szCs w:val="24"/>
        </w:rPr>
        <w:t xml:space="preserve">ez egy régóta fennálló probléma. A fogorvosi praxisnak van egy tb-s időkerete, amit, ha túllép, akkor ő ingyen dolgozik, azt már a központi költségvetés nem finanszírozza. </w:t>
      </w:r>
      <w:r w:rsidR="00D762C2">
        <w:rPr>
          <w:rFonts w:ascii="Times New Roman" w:hAnsi="Times New Roman" w:cs="Times New Roman"/>
          <w:iCs/>
          <w:sz w:val="24"/>
          <w:szCs w:val="24"/>
        </w:rPr>
        <w:t xml:space="preserve">Ingyen senki nem szeret dolgozni, ez azt gondolja, érthető. Ekkor jött a maszek rendelés gondolata, amit be is vezetett. A tb-s rendszer túllépte a keretét, a betegek jöttek többször is, a várólista egyre hosszabb lett. </w:t>
      </w:r>
      <w:r w:rsidR="003B0E06">
        <w:rPr>
          <w:rFonts w:ascii="Times New Roman" w:hAnsi="Times New Roman" w:cs="Times New Roman"/>
          <w:iCs/>
          <w:sz w:val="24"/>
          <w:szCs w:val="24"/>
        </w:rPr>
        <w:t xml:space="preserve">Próbálta időpont nélkül ellátni a betegeket, az sem volt jó, mert akkor egy adott napon megjelent embereknek nagyon sokat kellett várakozniuk, főleg, ha befutott egy-két sürgős eset. Volt, hogy minden megjelent aznap sorba sem került, </w:t>
      </w:r>
      <w:r w:rsidR="005F18B7">
        <w:rPr>
          <w:rFonts w:ascii="Times New Roman" w:hAnsi="Times New Roman" w:cs="Times New Roman"/>
          <w:iCs/>
          <w:sz w:val="24"/>
          <w:szCs w:val="24"/>
        </w:rPr>
        <w:t xml:space="preserve">az utolsókat </w:t>
      </w:r>
      <w:r w:rsidR="003B0E06">
        <w:rPr>
          <w:rFonts w:ascii="Times New Roman" w:hAnsi="Times New Roman" w:cs="Times New Roman"/>
          <w:iCs/>
          <w:sz w:val="24"/>
          <w:szCs w:val="24"/>
        </w:rPr>
        <w:t xml:space="preserve">el kellett küldeni a nap végén. </w:t>
      </w:r>
    </w:p>
    <w:p w14:paraId="6E98BAD2" w14:textId="74440086" w:rsidR="003B0E06" w:rsidRDefault="003B0E06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D506CB" w14:textId="4243CB52" w:rsidR="003B0E06" w:rsidRDefault="003B0E06" w:rsidP="003B0E06">
      <w:pPr>
        <w:tabs>
          <w:tab w:val="left" w:pos="36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CCC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ez más településen is így van? </w:t>
      </w:r>
    </w:p>
    <w:p w14:paraId="71E36A23" w14:textId="3C6BB946" w:rsidR="003B0E06" w:rsidRDefault="003B0E06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AF9650" w14:textId="3E318149" w:rsidR="003B0E06" w:rsidRDefault="003B0E06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ezen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amás fogorvos: ez a fogorvostól is függ. Ahhoz, aki normálisan végz</w:t>
      </w:r>
      <w:r w:rsidR="005F18B7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a munkáját, sokan </w:t>
      </w:r>
      <w:r w:rsidR="005F18B7">
        <w:rPr>
          <w:rFonts w:ascii="Times New Roman" w:hAnsi="Times New Roman" w:cs="Times New Roman"/>
          <w:iCs/>
          <w:sz w:val="24"/>
          <w:szCs w:val="24"/>
        </w:rPr>
        <w:t>járnak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528E">
        <w:rPr>
          <w:rFonts w:ascii="Times New Roman" w:hAnsi="Times New Roman" w:cs="Times New Roman"/>
          <w:iCs/>
          <w:sz w:val="24"/>
          <w:szCs w:val="24"/>
        </w:rPr>
        <w:t xml:space="preserve">Ő nem tesz különbséget a minőségi munkát illetően a tb-s és a maszek rendelés között. A jó munkához idő kell. Napi 8 órába nem fér bele </w:t>
      </w:r>
      <w:r w:rsidR="00056155">
        <w:rPr>
          <w:rFonts w:ascii="Times New Roman" w:hAnsi="Times New Roman" w:cs="Times New Roman"/>
          <w:iCs/>
          <w:sz w:val="24"/>
          <w:szCs w:val="24"/>
        </w:rPr>
        <w:t xml:space="preserve">50 beteg. Az időpontra beírt betegek közé mindig beékelődik pár akut beteg, ami miatt csúsznak az időpontok, a rendelés </w:t>
      </w:r>
      <w:r w:rsidR="00352CCC">
        <w:rPr>
          <w:rFonts w:ascii="Times New Roman" w:hAnsi="Times New Roman" w:cs="Times New Roman"/>
          <w:iCs/>
          <w:sz w:val="24"/>
          <w:szCs w:val="24"/>
        </w:rPr>
        <w:t xml:space="preserve">meghosszabbodik. </w:t>
      </w:r>
    </w:p>
    <w:p w14:paraId="436E5E34" w14:textId="30ECA02E" w:rsidR="00352CCC" w:rsidRDefault="00352CCC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ost annyira nem vészes az időpont kérdés, kb. 3 hónapra előre</w:t>
      </w:r>
      <w:r w:rsidR="005F18B7">
        <w:rPr>
          <w:rFonts w:ascii="Times New Roman" w:hAnsi="Times New Roman" w:cs="Times New Roman"/>
          <w:iCs/>
          <w:sz w:val="24"/>
          <w:szCs w:val="24"/>
        </w:rPr>
        <w:t xml:space="preserve"> tudnak időpontot adni. </w:t>
      </w:r>
      <w:r>
        <w:rPr>
          <w:rFonts w:ascii="Times New Roman" w:hAnsi="Times New Roman" w:cs="Times New Roman"/>
          <w:iCs/>
          <w:sz w:val="24"/>
          <w:szCs w:val="24"/>
        </w:rPr>
        <w:t xml:space="preserve"> Szörnyű, a magyar egészségügy, de ez mindenhol így van. </w:t>
      </w:r>
      <w:r w:rsidR="005F18B7">
        <w:rPr>
          <w:rFonts w:ascii="Times New Roman" w:hAnsi="Times New Roman" w:cs="Times New Roman"/>
          <w:iCs/>
          <w:sz w:val="24"/>
          <w:szCs w:val="24"/>
        </w:rPr>
        <w:t xml:space="preserve">Friss adat: a </w:t>
      </w:r>
      <w:r>
        <w:rPr>
          <w:rFonts w:ascii="Times New Roman" w:hAnsi="Times New Roman" w:cs="Times New Roman"/>
          <w:iCs/>
          <w:sz w:val="24"/>
          <w:szCs w:val="24"/>
        </w:rPr>
        <w:t xml:space="preserve">tb finanszírozott fogszabályozásra 6 évet kell várni. Szerinte az állam az egészségügyet próbálj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átmagánosíta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a </w:t>
      </w:r>
      <w:r w:rsidR="005F18B7">
        <w:rPr>
          <w:rFonts w:ascii="Times New Roman" w:hAnsi="Times New Roman" w:cs="Times New Roman"/>
          <w:iCs/>
          <w:sz w:val="24"/>
          <w:szCs w:val="24"/>
        </w:rPr>
        <w:t>rendszer anomáliáit</w:t>
      </w:r>
      <w:r>
        <w:rPr>
          <w:rFonts w:ascii="Times New Roman" w:hAnsi="Times New Roman" w:cs="Times New Roman"/>
          <w:iCs/>
          <w:sz w:val="24"/>
          <w:szCs w:val="24"/>
        </w:rPr>
        <w:t xml:space="preserve"> azért nem </w:t>
      </w:r>
      <w:r w:rsidR="005F18B7">
        <w:rPr>
          <w:rFonts w:ascii="Times New Roman" w:hAnsi="Times New Roman" w:cs="Times New Roman"/>
          <w:iCs/>
          <w:sz w:val="24"/>
          <w:szCs w:val="24"/>
        </w:rPr>
        <w:t xml:space="preserve">is </w:t>
      </w:r>
      <w:r>
        <w:rPr>
          <w:rFonts w:ascii="Times New Roman" w:hAnsi="Times New Roman" w:cs="Times New Roman"/>
          <w:iCs/>
          <w:sz w:val="24"/>
          <w:szCs w:val="24"/>
        </w:rPr>
        <w:t xml:space="preserve">próbálják megoldani. </w:t>
      </w:r>
    </w:p>
    <w:p w14:paraId="56E52078" w14:textId="674EBD57" w:rsidR="00352CCC" w:rsidRDefault="00352CCC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Összeálltak a környező települések fogorvosai praxisközösségként, de ez sem megoldás. Nagyon sok az adminisztráció</w:t>
      </w:r>
      <w:r w:rsidR="00D455B1">
        <w:rPr>
          <w:rFonts w:ascii="Times New Roman" w:hAnsi="Times New Roman" w:cs="Times New Roman"/>
          <w:iCs/>
          <w:sz w:val="24"/>
          <w:szCs w:val="24"/>
        </w:rPr>
        <w:t xml:space="preserve">. Növelték a finanszírozásukat, de ez sem oldja meg a problémákat. </w:t>
      </w:r>
    </w:p>
    <w:p w14:paraId="52C2B1C2" w14:textId="122A42AF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4CF9EE" w14:textId="017A44B1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sajnos nagyon kevés a háziorvos, nem tudja, a fogorvosi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ellátottság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hogy áll? </w:t>
      </w:r>
    </w:p>
    <w:p w14:paraId="4AA9FDD0" w14:textId="767AE14A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21B92F" w14:textId="19CBFBC4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 xml:space="preserve">Dr. </w:t>
      </w:r>
      <w:proofErr w:type="spellStart"/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>Vezendi</w:t>
      </w:r>
      <w:proofErr w:type="spellEnd"/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iCs/>
          <w:sz w:val="24"/>
          <w:szCs w:val="24"/>
        </w:rPr>
        <w:t xml:space="preserve"> fogorvos: területfüggő. A keleti országrészben nagyon kevés</w:t>
      </w:r>
      <w:r w:rsidR="005F18B7">
        <w:rPr>
          <w:rFonts w:ascii="Times New Roman" w:hAnsi="Times New Roman" w:cs="Times New Roman"/>
          <w:iCs/>
          <w:sz w:val="24"/>
          <w:szCs w:val="24"/>
        </w:rPr>
        <w:t xml:space="preserve"> az orvos</w:t>
      </w:r>
      <w:r>
        <w:rPr>
          <w:rFonts w:ascii="Times New Roman" w:hAnsi="Times New Roman" w:cs="Times New Roman"/>
          <w:iCs/>
          <w:sz w:val="24"/>
          <w:szCs w:val="24"/>
        </w:rPr>
        <w:t xml:space="preserve">, nyugat felé haladva számuk nő. </w:t>
      </w:r>
    </w:p>
    <w:p w14:paraId="08CA43DF" w14:textId="529A7689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C24C46" w14:textId="2D0435A2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választások után a praxisközösségek jelentőségét szeretné emelni a Kormány. </w:t>
      </w:r>
    </w:p>
    <w:p w14:paraId="158A5F85" w14:textId="787F38B8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AFEF04" w14:textId="0E9AE4AA" w:rsidR="00D455B1" w:rsidRDefault="00D455B1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 xml:space="preserve">Dr. </w:t>
      </w:r>
      <w:proofErr w:type="spellStart"/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>Vezendi</w:t>
      </w:r>
      <w:proofErr w:type="spellEnd"/>
      <w:r w:rsidRPr="005F18B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iCs/>
          <w:sz w:val="24"/>
          <w:szCs w:val="24"/>
        </w:rPr>
        <w:t xml:space="preserve"> fogorvos: a praxisközösség eddig is megvolt</w:t>
      </w:r>
      <w:r w:rsidR="004E1256">
        <w:rPr>
          <w:rFonts w:ascii="Times New Roman" w:hAnsi="Times New Roman" w:cs="Times New Roman"/>
          <w:iCs/>
          <w:sz w:val="24"/>
          <w:szCs w:val="24"/>
        </w:rPr>
        <w:t xml:space="preserve">. Ha a </w:t>
      </w:r>
      <w:r w:rsidR="005F18B7">
        <w:rPr>
          <w:rFonts w:ascii="Times New Roman" w:hAnsi="Times New Roman" w:cs="Times New Roman"/>
          <w:iCs/>
          <w:sz w:val="24"/>
          <w:szCs w:val="24"/>
        </w:rPr>
        <w:t>praxis</w:t>
      </w:r>
      <w:r w:rsidR="004E1256">
        <w:rPr>
          <w:rFonts w:ascii="Times New Roman" w:hAnsi="Times New Roman" w:cs="Times New Roman"/>
          <w:iCs/>
          <w:sz w:val="24"/>
          <w:szCs w:val="24"/>
        </w:rPr>
        <w:t>közösség alapján kötelezni fogják a</w:t>
      </w:r>
      <w:r w:rsidR="005F18B7">
        <w:rPr>
          <w:rFonts w:ascii="Times New Roman" w:hAnsi="Times New Roman" w:cs="Times New Roman"/>
          <w:iCs/>
          <w:sz w:val="24"/>
          <w:szCs w:val="24"/>
        </w:rPr>
        <w:t xml:space="preserve"> fog</w:t>
      </w:r>
      <w:r w:rsidR="004E1256">
        <w:rPr>
          <w:rFonts w:ascii="Times New Roman" w:hAnsi="Times New Roman" w:cs="Times New Roman"/>
          <w:iCs/>
          <w:sz w:val="24"/>
          <w:szCs w:val="24"/>
        </w:rPr>
        <w:t>orvost</w:t>
      </w:r>
      <w:r w:rsidR="005F18B7">
        <w:rPr>
          <w:rFonts w:ascii="Times New Roman" w:hAnsi="Times New Roman" w:cs="Times New Roman"/>
          <w:iCs/>
          <w:sz w:val="24"/>
          <w:szCs w:val="24"/>
        </w:rPr>
        <w:t xml:space="preserve"> az</w:t>
      </w:r>
      <w:r w:rsidR="004E1256">
        <w:rPr>
          <w:rFonts w:ascii="Times New Roman" w:hAnsi="Times New Roman" w:cs="Times New Roman"/>
          <w:iCs/>
          <w:sz w:val="24"/>
          <w:szCs w:val="24"/>
        </w:rPr>
        <w:t xml:space="preserve"> ellátásra, pl. 150 km-el távolabb, akkor az épphogy elüldözi</w:t>
      </w:r>
      <w:r w:rsidR="00BA7ECE">
        <w:rPr>
          <w:rFonts w:ascii="Times New Roman" w:hAnsi="Times New Roman" w:cs="Times New Roman"/>
          <w:iCs/>
          <w:sz w:val="24"/>
          <w:szCs w:val="24"/>
        </w:rPr>
        <w:t>k</w:t>
      </w:r>
      <w:r w:rsidR="004E1256">
        <w:rPr>
          <w:rFonts w:ascii="Times New Roman" w:hAnsi="Times New Roman" w:cs="Times New Roman"/>
          <w:iCs/>
          <w:sz w:val="24"/>
          <w:szCs w:val="24"/>
        </w:rPr>
        <w:t xml:space="preserve"> az orvost, nemhogy megoldan</w:t>
      </w:r>
      <w:r w:rsidR="00BA7ECE">
        <w:rPr>
          <w:rFonts w:ascii="Times New Roman" w:hAnsi="Times New Roman" w:cs="Times New Roman"/>
          <w:iCs/>
          <w:sz w:val="24"/>
          <w:szCs w:val="24"/>
        </w:rPr>
        <w:t>ák</w:t>
      </w:r>
      <w:r w:rsidR="004E1256">
        <w:rPr>
          <w:rFonts w:ascii="Times New Roman" w:hAnsi="Times New Roman" w:cs="Times New Roman"/>
          <w:iCs/>
          <w:sz w:val="24"/>
          <w:szCs w:val="24"/>
        </w:rPr>
        <w:t xml:space="preserve"> a gondokat. </w:t>
      </w:r>
    </w:p>
    <w:p w14:paraId="1DAF92C3" w14:textId="77777777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9DFF9B" w14:textId="41EF7A94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537ABA">
        <w:rPr>
          <w:rFonts w:ascii="Times New Roman" w:hAnsi="Times New Roman" w:cs="Times New Roman"/>
          <w:iCs/>
          <w:sz w:val="24"/>
          <w:szCs w:val="24"/>
        </w:rPr>
        <w:t xml:space="preserve">köszöni a fogorvos munkáját és </w:t>
      </w:r>
      <w:r w:rsidRPr="00106A9B">
        <w:rPr>
          <w:rFonts w:ascii="Times New Roman" w:hAnsi="Times New Roman" w:cs="Times New Roman"/>
          <w:iCs/>
          <w:sz w:val="24"/>
          <w:szCs w:val="24"/>
        </w:rPr>
        <w:t>javasolja</w:t>
      </w:r>
      <w:r>
        <w:rPr>
          <w:rFonts w:ascii="Times New Roman" w:hAnsi="Times New Roman" w:cs="Times New Roman"/>
          <w:iCs/>
          <w:sz w:val="24"/>
          <w:szCs w:val="24"/>
        </w:rPr>
        <w:t xml:space="preserve"> a fogorvosi körzet </w:t>
      </w:r>
      <w:r w:rsidR="00982AC7">
        <w:rPr>
          <w:rFonts w:ascii="Times New Roman" w:hAnsi="Times New Roman" w:cs="Times New Roman"/>
          <w:iCs/>
          <w:sz w:val="24"/>
          <w:szCs w:val="24"/>
        </w:rPr>
        <w:t>tájékoztatójának</w:t>
      </w:r>
      <w:r>
        <w:rPr>
          <w:rFonts w:ascii="Times New Roman" w:hAnsi="Times New Roman" w:cs="Times New Roman"/>
          <w:iCs/>
          <w:sz w:val="24"/>
          <w:szCs w:val="24"/>
        </w:rPr>
        <w:t xml:space="preserve"> jóváhagyását.</w:t>
      </w:r>
    </w:p>
    <w:p w14:paraId="0F63C311" w14:textId="77777777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3F0A11" w14:textId="75C005FB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1281">
        <w:rPr>
          <w:rFonts w:ascii="Times New Roman" w:hAnsi="Times New Roman" w:cs="Times New Roman"/>
          <w:iCs/>
          <w:sz w:val="24"/>
          <w:szCs w:val="24"/>
        </w:rPr>
        <w:t>6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5849430D" w14:textId="77777777" w:rsidR="000F0A2B" w:rsidRPr="00106A9B" w:rsidRDefault="000F0A2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D7E1F" w14:textId="03B6831A" w:rsidR="00106A9B" w:rsidRPr="00106A9B" w:rsidRDefault="00106A9B" w:rsidP="00106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1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</w:p>
    <w:p w14:paraId="485361CB" w14:textId="1857E538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06A9B">
        <w:rPr>
          <w:rFonts w:ascii="Times New Roman" w:hAnsi="Times New Roman" w:cs="Times New Roman"/>
          <w:sz w:val="24"/>
          <w:szCs w:val="24"/>
        </w:rPr>
        <w:t xml:space="preserve">Tájékoztató az egészségügyi alapellátás helyzetéről – a Fogorvosi körzet </w:t>
      </w:r>
      <w:r w:rsidR="008C35F9">
        <w:rPr>
          <w:rFonts w:ascii="Times New Roman" w:hAnsi="Times New Roman" w:cs="Times New Roman"/>
          <w:sz w:val="24"/>
          <w:szCs w:val="24"/>
        </w:rPr>
        <w:t>tájékoztatója</w:t>
      </w:r>
    </w:p>
    <w:p w14:paraId="41DB8A27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FD91B" w14:textId="71CC969E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7848999A" w14:textId="77777777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6E401" w14:textId="77777777" w:rsidR="00982AC7" w:rsidRPr="00106A9B" w:rsidRDefault="00106A9B" w:rsidP="009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Fogorvosi körzet </w:t>
      </w:r>
      <w:r w:rsidR="00982AC7">
        <w:rPr>
          <w:rFonts w:ascii="Times New Roman" w:hAnsi="Times New Roman" w:cs="Times New Roman"/>
          <w:iCs/>
          <w:sz w:val="24"/>
          <w:szCs w:val="24"/>
        </w:rPr>
        <w:t>tájékoztatóját</w:t>
      </w:r>
      <w:r w:rsidR="00982AC7" w:rsidRPr="00106A9B">
        <w:rPr>
          <w:rFonts w:ascii="Times New Roman" w:hAnsi="Times New Roman" w:cs="Times New Roman"/>
          <w:sz w:val="24"/>
          <w:szCs w:val="24"/>
        </w:rPr>
        <w:t xml:space="preserve">, és azt a melléklet szerint elfogadja.  </w:t>
      </w:r>
    </w:p>
    <w:p w14:paraId="01493D82" w14:textId="0035D98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9474A" w14:textId="77777777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51C0E263" w14:textId="77777777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106A9B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6FB9C2C2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181AA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14:paraId="518833E5" w14:textId="77777777" w:rsidR="00106A9B" w:rsidRPr="00106A9B" w:rsidRDefault="00106A9B" w:rsidP="00C712C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06A9B">
        <w:rPr>
          <w:rFonts w:ascii="Times New Roman" w:hAnsi="Times New Roman" w:cs="Times New Roman"/>
          <w:sz w:val="24"/>
          <w:szCs w:val="24"/>
        </w:rPr>
        <w:t>Vezendi</w:t>
      </w:r>
      <w:proofErr w:type="spellEnd"/>
      <w:r w:rsidRPr="00106A9B">
        <w:rPr>
          <w:rFonts w:ascii="Times New Roman" w:hAnsi="Times New Roman" w:cs="Times New Roman"/>
          <w:sz w:val="24"/>
          <w:szCs w:val="24"/>
        </w:rPr>
        <w:t xml:space="preserve"> Tamás fogszakorvos</w:t>
      </w:r>
    </w:p>
    <w:p w14:paraId="713BA990" w14:textId="77777777" w:rsidR="00106A9B" w:rsidRPr="00106A9B" w:rsidRDefault="00106A9B" w:rsidP="00C712C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>Irattár</w:t>
      </w:r>
    </w:p>
    <w:p w14:paraId="18E4DD32" w14:textId="24A901E3" w:rsidR="00106A9B" w:rsidRDefault="00106A9B" w:rsidP="001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42F24" w14:textId="77777777" w:rsidR="00BA7ECE" w:rsidRPr="00BA7ECE" w:rsidRDefault="00BA7ECE" w:rsidP="00BA7ECE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7ECE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BA7ECE">
        <w:rPr>
          <w:rFonts w:ascii="Times New Roman" w:hAnsi="Times New Roman" w:cs="Times New Roman"/>
          <w:i/>
          <w:sz w:val="24"/>
          <w:szCs w:val="24"/>
        </w:rPr>
        <w:t>Vezendi</w:t>
      </w:r>
      <w:proofErr w:type="spellEnd"/>
      <w:r w:rsidRPr="00BA7ECE">
        <w:rPr>
          <w:rFonts w:ascii="Times New Roman" w:hAnsi="Times New Roman" w:cs="Times New Roman"/>
          <w:i/>
          <w:sz w:val="24"/>
          <w:szCs w:val="24"/>
        </w:rPr>
        <w:t xml:space="preserve"> Tamás fogorvos távozik az ülésteremből</w:t>
      </w:r>
    </w:p>
    <w:p w14:paraId="02BA29DA" w14:textId="77777777" w:rsidR="00BA7ECE" w:rsidRPr="00106A9B" w:rsidRDefault="00BA7ECE" w:rsidP="001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914A6" w14:textId="531BC0F5" w:rsidR="000F0A2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CB40FD">
        <w:rPr>
          <w:rFonts w:ascii="Times New Roman" w:hAnsi="Times New Roman" w:cs="Times New Roman"/>
          <w:iCs/>
          <w:sz w:val="24"/>
          <w:szCs w:val="24"/>
        </w:rPr>
        <w:t xml:space="preserve">megkapták a védőnői körzetek tájékoztató anyagát. </w:t>
      </w:r>
    </w:p>
    <w:p w14:paraId="6AC65FD4" w14:textId="57572646" w:rsidR="00CB40FD" w:rsidRDefault="00CB40F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6438C0" w14:textId="273F6085" w:rsidR="00CB40FD" w:rsidRDefault="00CB40F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ECE">
        <w:rPr>
          <w:rFonts w:ascii="Times New Roman" w:hAnsi="Times New Roman" w:cs="Times New Roman"/>
          <w:iCs/>
          <w:sz w:val="24"/>
          <w:szCs w:val="24"/>
          <w:u w:val="single"/>
        </w:rPr>
        <w:t>Kiss Ilona</w:t>
      </w:r>
      <w:r>
        <w:rPr>
          <w:rFonts w:ascii="Times New Roman" w:hAnsi="Times New Roman" w:cs="Times New Roman"/>
          <w:iCs/>
          <w:sz w:val="24"/>
          <w:szCs w:val="24"/>
        </w:rPr>
        <w:t xml:space="preserve"> védőnő: idén nagyon jól alakulnak a születésszámok, lehet, hogy meglesz a 30 baba is. </w:t>
      </w:r>
    </w:p>
    <w:p w14:paraId="229F249C" w14:textId="6AB10B0F" w:rsidR="000F0A2B" w:rsidRPr="00106A9B" w:rsidRDefault="00CB40FD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ok a beköltöző, akik vállalják a második, harmadik gyermeket</w:t>
      </w:r>
      <w:r w:rsidR="00537AB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E4C473E" w14:textId="77777777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55F5CE" w14:textId="0EB52F0E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537ABA">
        <w:rPr>
          <w:rFonts w:ascii="Times New Roman" w:hAnsi="Times New Roman" w:cs="Times New Roman"/>
          <w:iCs/>
          <w:sz w:val="24"/>
          <w:szCs w:val="24"/>
        </w:rPr>
        <w:t xml:space="preserve">megköszöni a védőnők munkáját, egyben </w:t>
      </w:r>
      <w:r w:rsidRPr="00106A9B">
        <w:rPr>
          <w:rFonts w:ascii="Times New Roman" w:hAnsi="Times New Roman" w:cs="Times New Roman"/>
          <w:iCs/>
          <w:sz w:val="24"/>
          <w:szCs w:val="24"/>
        </w:rPr>
        <w:t>javasolja</w:t>
      </w:r>
      <w:r>
        <w:rPr>
          <w:rFonts w:ascii="Times New Roman" w:hAnsi="Times New Roman" w:cs="Times New Roman"/>
          <w:iCs/>
          <w:sz w:val="24"/>
          <w:szCs w:val="24"/>
        </w:rPr>
        <w:t xml:space="preserve"> a védőnői szolgálat </w:t>
      </w:r>
      <w:r w:rsidR="00982AC7">
        <w:rPr>
          <w:rFonts w:ascii="Times New Roman" w:hAnsi="Times New Roman" w:cs="Times New Roman"/>
          <w:iCs/>
          <w:sz w:val="24"/>
          <w:szCs w:val="24"/>
        </w:rPr>
        <w:t>tájékoztatójának</w:t>
      </w:r>
      <w:r>
        <w:rPr>
          <w:rFonts w:ascii="Times New Roman" w:hAnsi="Times New Roman" w:cs="Times New Roman"/>
          <w:iCs/>
          <w:sz w:val="24"/>
          <w:szCs w:val="24"/>
        </w:rPr>
        <w:t xml:space="preserve"> jóváhagyását.</w:t>
      </w:r>
    </w:p>
    <w:p w14:paraId="7FC3C955" w14:textId="77777777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0FB87E" w14:textId="25021EA9" w:rsidR="000F0A2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1281">
        <w:rPr>
          <w:rFonts w:ascii="Times New Roman" w:hAnsi="Times New Roman" w:cs="Times New Roman"/>
          <w:iCs/>
          <w:sz w:val="24"/>
          <w:szCs w:val="24"/>
        </w:rPr>
        <w:t>6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5D5EF58F" w14:textId="77777777" w:rsidR="00537ABA" w:rsidRDefault="00537ABA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D03B63" w14:textId="123419D4" w:rsidR="00106A9B" w:rsidRPr="00106A9B" w:rsidRDefault="00106A9B" w:rsidP="00106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2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</w:p>
    <w:p w14:paraId="00776B7B" w14:textId="77777777" w:rsidR="00537ABA" w:rsidRDefault="00106A9B" w:rsidP="00537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106A9B">
        <w:rPr>
          <w:rFonts w:ascii="Times New Roman" w:hAnsi="Times New Roman" w:cs="Times New Roman"/>
          <w:sz w:val="24"/>
          <w:szCs w:val="24"/>
        </w:rPr>
        <w:t xml:space="preserve"> Tájékoztató az egészségügyi alapellátás helyzetéről – a Védőnői Szolgálat </w:t>
      </w:r>
      <w:r w:rsidR="008C35F9">
        <w:rPr>
          <w:rFonts w:ascii="Times New Roman" w:hAnsi="Times New Roman" w:cs="Times New Roman"/>
          <w:sz w:val="24"/>
          <w:szCs w:val="24"/>
        </w:rPr>
        <w:t>tájékoztatója</w:t>
      </w:r>
    </w:p>
    <w:p w14:paraId="71195499" w14:textId="77777777" w:rsidR="00537ABA" w:rsidRDefault="00537ABA" w:rsidP="00537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6E30" w14:textId="00630090" w:rsidR="00106A9B" w:rsidRPr="00106A9B" w:rsidRDefault="00106A9B" w:rsidP="00537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BEDF0F1" w14:textId="77777777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5EBF1" w14:textId="77777777" w:rsidR="00982AC7" w:rsidRPr="00106A9B" w:rsidRDefault="00106A9B" w:rsidP="009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lastRenderedPageBreak/>
        <w:t xml:space="preserve">Üllés Nagyközségi Önkormányzat Képviselőtestülete áttekintette a Védőnői Szolgálat </w:t>
      </w:r>
      <w:r w:rsidR="00982AC7">
        <w:rPr>
          <w:rFonts w:ascii="Times New Roman" w:hAnsi="Times New Roman" w:cs="Times New Roman"/>
          <w:iCs/>
          <w:sz w:val="24"/>
          <w:szCs w:val="24"/>
        </w:rPr>
        <w:t>tájékoztatóját</w:t>
      </w:r>
      <w:r w:rsidR="00982AC7" w:rsidRPr="00106A9B">
        <w:rPr>
          <w:rFonts w:ascii="Times New Roman" w:hAnsi="Times New Roman" w:cs="Times New Roman"/>
          <w:sz w:val="24"/>
          <w:szCs w:val="24"/>
        </w:rPr>
        <w:t xml:space="preserve">, és azt a melléklet szerint elfogadja.  </w:t>
      </w:r>
    </w:p>
    <w:p w14:paraId="19A7CC75" w14:textId="26094D66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B6DC9" w14:textId="77777777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3342C66E" w14:textId="73CF7770" w:rsidR="00106A9B" w:rsidRPr="00537ABA" w:rsidRDefault="00106A9B" w:rsidP="00537AB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106A9B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1750A74A" w14:textId="77777777" w:rsidR="008C35F9" w:rsidRPr="00106A9B" w:rsidRDefault="008C35F9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332F1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14:paraId="12861E3F" w14:textId="77777777" w:rsidR="00106A9B" w:rsidRPr="00106A9B" w:rsidRDefault="00106A9B" w:rsidP="00C712C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>Kiss Ilona védőnő</w:t>
      </w:r>
    </w:p>
    <w:p w14:paraId="3E43106F" w14:textId="77777777" w:rsidR="00106A9B" w:rsidRPr="00106A9B" w:rsidRDefault="00106A9B" w:rsidP="00C712C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>Irattár</w:t>
      </w:r>
    </w:p>
    <w:p w14:paraId="2DDA38FC" w14:textId="1CD58A87" w:rsidR="00106A9B" w:rsidRDefault="00106A9B" w:rsidP="001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76F0B" w14:textId="4E0DA351" w:rsidR="00C141A3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B17090">
        <w:rPr>
          <w:rFonts w:ascii="Times New Roman" w:hAnsi="Times New Roman" w:cs="Times New Roman"/>
          <w:iCs/>
          <w:sz w:val="24"/>
          <w:szCs w:val="24"/>
        </w:rPr>
        <w:t xml:space="preserve">az ügyeleti rendszerük kétpólusú, az egyik központ Mórahalmon, a másik Ruzsán van. Pár éve foglalkoztak azzal a kérdéssel, hogy az önkormányzat évente miért fizet 4-5 millió Ft-ot azért, hogy </w:t>
      </w:r>
      <w:r w:rsidR="00C141A3">
        <w:rPr>
          <w:rFonts w:ascii="Times New Roman" w:hAnsi="Times New Roman" w:cs="Times New Roman"/>
          <w:iCs/>
          <w:sz w:val="24"/>
          <w:szCs w:val="24"/>
        </w:rPr>
        <w:t xml:space="preserve">fenntartsa az ügyeletet? Ebből </w:t>
      </w:r>
      <w:r w:rsidR="00BA7ECE">
        <w:rPr>
          <w:rFonts w:ascii="Times New Roman" w:hAnsi="Times New Roman" w:cs="Times New Roman"/>
          <w:iCs/>
          <w:sz w:val="24"/>
          <w:szCs w:val="24"/>
        </w:rPr>
        <w:t xml:space="preserve">társulási </w:t>
      </w:r>
      <w:r w:rsidR="00C141A3">
        <w:rPr>
          <w:rFonts w:ascii="Times New Roman" w:hAnsi="Times New Roman" w:cs="Times New Roman"/>
          <w:iCs/>
          <w:sz w:val="24"/>
          <w:szCs w:val="24"/>
        </w:rPr>
        <w:t>szinten nagy „háború”</w:t>
      </w:r>
      <w:r w:rsidR="00BA7ECE">
        <w:rPr>
          <w:rFonts w:ascii="Times New Roman" w:hAnsi="Times New Roman" w:cs="Times New Roman"/>
          <w:iCs/>
          <w:sz w:val="24"/>
          <w:szCs w:val="24"/>
        </w:rPr>
        <w:t xml:space="preserve"> lett</w:t>
      </w:r>
      <w:r w:rsidR="00C141A3">
        <w:rPr>
          <w:rFonts w:ascii="Times New Roman" w:hAnsi="Times New Roman" w:cs="Times New Roman"/>
          <w:iCs/>
          <w:sz w:val="24"/>
          <w:szCs w:val="24"/>
        </w:rPr>
        <w:t xml:space="preserve">, úgyhogy visszaléptek kilépési szándékuktól. Ha Üllés kilépett volna a rendszerből és a továbbiakban Szegedhez tartozik, akkor összeomlik </w:t>
      </w:r>
      <w:r w:rsidR="00BA7ECE">
        <w:rPr>
          <w:rFonts w:ascii="Times New Roman" w:hAnsi="Times New Roman" w:cs="Times New Roman"/>
          <w:iCs/>
          <w:sz w:val="24"/>
          <w:szCs w:val="24"/>
        </w:rPr>
        <w:t xml:space="preserve">a térségi rendszer </w:t>
      </w:r>
      <w:r w:rsidR="00C141A3">
        <w:rPr>
          <w:rFonts w:ascii="Times New Roman" w:hAnsi="Times New Roman" w:cs="Times New Roman"/>
          <w:iCs/>
          <w:sz w:val="24"/>
          <w:szCs w:val="24"/>
        </w:rPr>
        <w:t>az.</w:t>
      </w:r>
    </w:p>
    <w:p w14:paraId="66E3F780" w14:textId="77777777" w:rsidR="00C141A3" w:rsidRDefault="00C141A3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6119F7" w14:textId="060D72D6" w:rsidR="00C141A3" w:rsidRPr="003B2A66" w:rsidRDefault="00C141A3" w:rsidP="00C141A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2A66">
        <w:rPr>
          <w:rFonts w:ascii="Times New Roman" w:hAnsi="Times New Roman" w:cs="Times New Roman"/>
          <w:i/>
          <w:sz w:val="24"/>
          <w:szCs w:val="24"/>
        </w:rPr>
        <w:t>Dr. Faragó-Mészáros Judit képviselő</w:t>
      </w:r>
      <w:r w:rsidR="00BB7C8F">
        <w:rPr>
          <w:rFonts w:ascii="Times New Roman" w:hAnsi="Times New Roman" w:cs="Times New Roman"/>
          <w:i/>
          <w:sz w:val="24"/>
          <w:szCs w:val="24"/>
        </w:rPr>
        <w:t xml:space="preserve"> 15 óra </w:t>
      </w:r>
      <w:r w:rsidR="00BA7ECE">
        <w:rPr>
          <w:rFonts w:ascii="Times New Roman" w:hAnsi="Times New Roman" w:cs="Times New Roman"/>
          <w:i/>
          <w:sz w:val="24"/>
          <w:szCs w:val="24"/>
        </w:rPr>
        <w:t>50</w:t>
      </w:r>
      <w:r w:rsidR="00BB7C8F">
        <w:rPr>
          <w:rFonts w:ascii="Times New Roman" w:hAnsi="Times New Roman" w:cs="Times New Roman"/>
          <w:i/>
          <w:sz w:val="24"/>
          <w:szCs w:val="24"/>
        </w:rPr>
        <w:t xml:space="preserve"> perckor</w:t>
      </w:r>
      <w:r w:rsidRPr="003B2A66">
        <w:rPr>
          <w:rFonts w:ascii="Times New Roman" w:hAnsi="Times New Roman" w:cs="Times New Roman"/>
          <w:i/>
          <w:sz w:val="24"/>
          <w:szCs w:val="24"/>
        </w:rPr>
        <w:t xml:space="preserve"> távozik az ülésteremből</w:t>
      </w:r>
    </w:p>
    <w:p w14:paraId="74F0E22A" w14:textId="582165E9" w:rsidR="00C141A3" w:rsidRDefault="00C141A3" w:rsidP="00C141A3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4F70D7" w14:textId="09CEB976" w:rsidR="00C141A3" w:rsidRDefault="00C141A3" w:rsidP="00C141A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2E64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megállapítja, hogy 7 fő képviselőből 5 fő képviselő jelen van, az ülés határozatképes. </w:t>
      </w:r>
    </w:p>
    <w:p w14:paraId="1271C9D5" w14:textId="77777777" w:rsidR="00C141A3" w:rsidRDefault="00C141A3" w:rsidP="00C141A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3E07C5" w14:textId="3419F712" w:rsidR="000F0A2B" w:rsidRDefault="00C141A3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gkeresték az egészségügyi államtitkárt, aki biztosított forrást arra, hogy az önkormányzatoknak ne emelkedjen </w:t>
      </w:r>
      <w:r w:rsidR="00B55AD9">
        <w:rPr>
          <w:rFonts w:ascii="Times New Roman" w:hAnsi="Times New Roman" w:cs="Times New Roman"/>
          <w:iCs/>
          <w:sz w:val="24"/>
          <w:szCs w:val="24"/>
        </w:rPr>
        <w:t>befizetése</w:t>
      </w:r>
      <w:r w:rsidR="00BA7E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5AD9">
        <w:rPr>
          <w:rFonts w:ascii="Times New Roman" w:hAnsi="Times New Roman" w:cs="Times New Roman"/>
          <w:iCs/>
          <w:sz w:val="24"/>
          <w:szCs w:val="24"/>
        </w:rPr>
        <w:t xml:space="preserve">ennek ellenére 6,5 millió Ft a hozzájárulás összege. Ezt a pénzt nem kellene fizetni, ha </w:t>
      </w:r>
      <w:r w:rsidR="00BA7ECE">
        <w:rPr>
          <w:rFonts w:ascii="Times New Roman" w:hAnsi="Times New Roman" w:cs="Times New Roman"/>
          <w:iCs/>
          <w:sz w:val="24"/>
          <w:szCs w:val="24"/>
        </w:rPr>
        <w:t xml:space="preserve">a szegedi ügyelethez </w:t>
      </w:r>
      <w:r w:rsidR="00B55AD9">
        <w:rPr>
          <w:rFonts w:ascii="Times New Roman" w:hAnsi="Times New Roman" w:cs="Times New Roman"/>
          <w:iCs/>
          <w:sz w:val="24"/>
          <w:szCs w:val="24"/>
        </w:rPr>
        <w:t>tartoznának. Nagy gond, hogy évek óta nem tudnak emelni az ügyeleti díj</w:t>
      </w:r>
      <w:r w:rsidR="00BA7ECE">
        <w:rPr>
          <w:rFonts w:ascii="Times New Roman" w:hAnsi="Times New Roman" w:cs="Times New Roman"/>
          <w:iCs/>
          <w:sz w:val="24"/>
          <w:szCs w:val="24"/>
        </w:rPr>
        <w:t xml:space="preserve">akon </w:t>
      </w:r>
      <w:r w:rsidR="00B55AD9">
        <w:rPr>
          <w:rFonts w:ascii="Times New Roman" w:hAnsi="Times New Roman" w:cs="Times New Roman"/>
          <w:iCs/>
          <w:sz w:val="24"/>
          <w:szCs w:val="24"/>
        </w:rPr>
        <w:t xml:space="preserve">az ügyeletet kötelezően ellátó háziorvosaiknak. A </w:t>
      </w:r>
      <w:proofErr w:type="spellStart"/>
      <w:r w:rsidR="00B55AD9">
        <w:rPr>
          <w:rFonts w:ascii="Times New Roman" w:hAnsi="Times New Roman" w:cs="Times New Roman"/>
          <w:iCs/>
          <w:sz w:val="24"/>
          <w:szCs w:val="24"/>
        </w:rPr>
        <w:t>ruzsai</w:t>
      </w:r>
      <w:proofErr w:type="spellEnd"/>
      <w:r w:rsidR="00B55AD9">
        <w:rPr>
          <w:rFonts w:ascii="Times New Roman" w:hAnsi="Times New Roman" w:cs="Times New Roman"/>
          <w:iCs/>
          <w:sz w:val="24"/>
          <w:szCs w:val="24"/>
        </w:rPr>
        <w:t xml:space="preserve"> ügyelettel nincs is gond, </w:t>
      </w:r>
      <w:r w:rsidR="00BA7ECE">
        <w:rPr>
          <w:rFonts w:ascii="Times New Roman" w:hAnsi="Times New Roman" w:cs="Times New Roman"/>
          <w:iCs/>
          <w:sz w:val="24"/>
          <w:szCs w:val="24"/>
        </w:rPr>
        <w:t>ott</w:t>
      </w:r>
      <w:r w:rsidR="00B55AD9">
        <w:rPr>
          <w:rFonts w:ascii="Times New Roman" w:hAnsi="Times New Roman" w:cs="Times New Roman"/>
          <w:iCs/>
          <w:sz w:val="24"/>
          <w:szCs w:val="24"/>
        </w:rPr>
        <w:t xml:space="preserve"> a személyi feltételek adottak, de a mórahalmi</w:t>
      </w:r>
      <w:r w:rsidR="00BA7ECE">
        <w:rPr>
          <w:rFonts w:ascii="Times New Roman" w:hAnsi="Times New Roman" w:cs="Times New Roman"/>
          <w:iCs/>
          <w:sz w:val="24"/>
          <w:szCs w:val="24"/>
        </w:rPr>
        <w:t>,</w:t>
      </w:r>
      <w:r w:rsidR="00B55AD9">
        <w:rPr>
          <w:rFonts w:ascii="Times New Roman" w:hAnsi="Times New Roman" w:cs="Times New Roman"/>
          <w:iCs/>
          <w:sz w:val="24"/>
          <w:szCs w:val="24"/>
        </w:rPr>
        <w:t xml:space="preserve"> az gyakorlatilag összeomlott. Az ügyelet finanszírozás</w:t>
      </w:r>
      <w:r w:rsidR="003B2A66">
        <w:rPr>
          <w:rFonts w:ascii="Times New Roman" w:hAnsi="Times New Roman" w:cs="Times New Roman"/>
          <w:iCs/>
          <w:sz w:val="24"/>
          <w:szCs w:val="24"/>
        </w:rPr>
        <w:t>a lakosságszám alapján történik, a szegedi ügyelet működtetése, fenntartása azért kedvezőbb. Most annyi pénzt kaptak az államtitkártól, amivel az orvosok díjemelését valamilyen szinten megtudták valósítani, de ez nem jó – az orvosi ügyeleti rendszer országos, rendszerszintű átszervezésére lesz szükség. Probléma nemcsak náluk van</w:t>
      </w:r>
      <w:r w:rsidR="007B16E0">
        <w:rPr>
          <w:rFonts w:ascii="Times New Roman" w:hAnsi="Times New Roman" w:cs="Times New Roman"/>
          <w:iCs/>
          <w:sz w:val="24"/>
          <w:szCs w:val="24"/>
        </w:rPr>
        <w:t xml:space="preserve">, visszatérnek oda, hogy nincs elég orvos. </w:t>
      </w:r>
    </w:p>
    <w:p w14:paraId="6C1C45E5" w14:textId="13B25E5A" w:rsidR="007B16E0" w:rsidRDefault="007B16E0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DA556C" w14:textId="5447F0D5" w:rsidR="007B16E0" w:rsidRDefault="007A1989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2E64">
        <w:rPr>
          <w:rFonts w:ascii="Times New Roman" w:hAnsi="Times New Roman" w:cs="Times New Roman"/>
          <w:iCs/>
          <w:sz w:val="24"/>
          <w:szCs w:val="24"/>
          <w:u w:val="single"/>
        </w:rPr>
        <w:t xml:space="preserve">Meszesné </w:t>
      </w:r>
      <w:proofErr w:type="spellStart"/>
      <w:r w:rsidRPr="00822E64">
        <w:rPr>
          <w:rFonts w:ascii="Times New Roman" w:hAnsi="Times New Roman" w:cs="Times New Roman"/>
          <w:iCs/>
          <w:sz w:val="24"/>
          <w:szCs w:val="24"/>
          <w:u w:val="single"/>
        </w:rPr>
        <w:t>Volkovics</w:t>
      </w:r>
      <w:proofErr w:type="spellEnd"/>
      <w:r w:rsidRPr="00822E6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iCs/>
          <w:sz w:val="24"/>
          <w:szCs w:val="24"/>
        </w:rPr>
        <w:t xml:space="preserve"> képviselő: amikor Ruzsán van ügyelet, akkor Mórahalmon is van? </w:t>
      </w:r>
    </w:p>
    <w:p w14:paraId="66EF0626" w14:textId="7ACBD9C9" w:rsidR="007A1989" w:rsidRDefault="007A1989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6EE921" w14:textId="55FA8E9E" w:rsidR="007A1989" w:rsidRDefault="007A1989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2E64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igen van, de Mórahalmon csak technikai személyzet van. Amennyiben o</w:t>
      </w:r>
      <w:r w:rsidR="00DA66BD">
        <w:rPr>
          <w:rFonts w:ascii="Times New Roman" w:hAnsi="Times New Roman" w:cs="Times New Roman"/>
          <w:iCs/>
          <w:sz w:val="24"/>
          <w:szCs w:val="24"/>
        </w:rPr>
        <w:t>tt o</w:t>
      </w:r>
      <w:r>
        <w:rPr>
          <w:rFonts w:ascii="Times New Roman" w:hAnsi="Times New Roman" w:cs="Times New Roman"/>
          <w:iCs/>
          <w:sz w:val="24"/>
          <w:szCs w:val="24"/>
        </w:rPr>
        <w:t xml:space="preserve">rvosra van szükség, akkor az Ruzsáról megy át. </w:t>
      </w:r>
    </w:p>
    <w:p w14:paraId="14ED3DD5" w14:textId="4344F51E" w:rsidR="000F0A2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7C50E5" w14:textId="5764913B" w:rsidR="00BB7C8F" w:rsidRDefault="00BB7C8F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2E64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nagyon kevés az orvos</w:t>
      </w:r>
      <w:r w:rsidR="00A17F18">
        <w:rPr>
          <w:rFonts w:ascii="Times New Roman" w:hAnsi="Times New Roman" w:cs="Times New Roman"/>
          <w:iCs/>
          <w:sz w:val="24"/>
          <w:szCs w:val="24"/>
        </w:rPr>
        <w:t xml:space="preserve">. Visszatérve az </w:t>
      </w:r>
      <w:proofErr w:type="spellStart"/>
      <w:r w:rsidR="00A17F18">
        <w:rPr>
          <w:rFonts w:ascii="Times New Roman" w:hAnsi="Times New Roman" w:cs="Times New Roman"/>
          <w:iCs/>
          <w:sz w:val="24"/>
          <w:szCs w:val="24"/>
        </w:rPr>
        <w:t>üllési</w:t>
      </w:r>
      <w:proofErr w:type="spellEnd"/>
      <w:r w:rsidR="00A17F18">
        <w:rPr>
          <w:rFonts w:ascii="Times New Roman" w:hAnsi="Times New Roman" w:cs="Times New Roman"/>
          <w:iCs/>
          <w:sz w:val="24"/>
          <w:szCs w:val="24"/>
        </w:rPr>
        <w:t xml:space="preserve"> szakorvosi rendelések beindításának kérdéséhez. </w:t>
      </w:r>
      <w:r w:rsidR="00B046B3">
        <w:rPr>
          <w:rFonts w:ascii="Times New Roman" w:hAnsi="Times New Roman" w:cs="Times New Roman"/>
          <w:iCs/>
          <w:sz w:val="24"/>
          <w:szCs w:val="24"/>
        </w:rPr>
        <w:t xml:space="preserve">Lehet, hogy itt helyben nincs akkora akarat a háziorvosi praxisok részéről. Szegeden a magánrendelői szektorban dolgozó orvosok a saját hivatásuk mellett könnyebben megoldják tevékenységüket. Üllésre kijönni szakorvosi ellátást </w:t>
      </w:r>
      <w:proofErr w:type="gramStart"/>
      <w:r w:rsidR="00B046B3">
        <w:rPr>
          <w:rFonts w:ascii="Times New Roman" w:hAnsi="Times New Roman" w:cs="Times New Roman"/>
          <w:iCs/>
          <w:sz w:val="24"/>
          <w:szCs w:val="24"/>
        </w:rPr>
        <w:t>végezni  lényegesebben</w:t>
      </w:r>
      <w:proofErr w:type="gramEnd"/>
      <w:r w:rsidR="00B046B3">
        <w:rPr>
          <w:rFonts w:ascii="Times New Roman" w:hAnsi="Times New Roman" w:cs="Times New Roman"/>
          <w:iCs/>
          <w:sz w:val="24"/>
          <w:szCs w:val="24"/>
        </w:rPr>
        <w:t xml:space="preserve"> több pénzért</w:t>
      </w:r>
      <w:r w:rsidR="00CC0852">
        <w:rPr>
          <w:rFonts w:ascii="Times New Roman" w:hAnsi="Times New Roman" w:cs="Times New Roman"/>
          <w:iCs/>
          <w:sz w:val="24"/>
          <w:szCs w:val="24"/>
        </w:rPr>
        <w:t xml:space="preserve"> vállalnák el. </w:t>
      </w:r>
    </w:p>
    <w:p w14:paraId="48247247" w14:textId="3940F292" w:rsidR="00CC0852" w:rsidRDefault="00CC0852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D3691C" w14:textId="7F6EFDE6" w:rsidR="00CC0852" w:rsidRPr="003B2A66" w:rsidRDefault="00CC0852" w:rsidP="00CC085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2A66">
        <w:rPr>
          <w:rFonts w:ascii="Times New Roman" w:hAnsi="Times New Roman" w:cs="Times New Roman"/>
          <w:i/>
          <w:sz w:val="24"/>
          <w:szCs w:val="24"/>
        </w:rPr>
        <w:t>Dr. Faragó-Mészáros Judit képvis</w:t>
      </w:r>
      <w:r>
        <w:rPr>
          <w:rFonts w:ascii="Times New Roman" w:hAnsi="Times New Roman" w:cs="Times New Roman"/>
          <w:i/>
          <w:sz w:val="24"/>
          <w:szCs w:val="24"/>
        </w:rPr>
        <w:t xml:space="preserve">elő 15 óra </w:t>
      </w:r>
      <w:r w:rsidR="00DA66BD">
        <w:rPr>
          <w:rFonts w:ascii="Times New Roman" w:hAnsi="Times New Roman" w:cs="Times New Roman"/>
          <w:i/>
          <w:sz w:val="24"/>
          <w:szCs w:val="24"/>
        </w:rPr>
        <w:t>56</w:t>
      </w:r>
      <w:r>
        <w:rPr>
          <w:rFonts w:ascii="Times New Roman" w:hAnsi="Times New Roman" w:cs="Times New Roman"/>
          <w:i/>
          <w:sz w:val="24"/>
          <w:szCs w:val="24"/>
        </w:rPr>
        <w:t xml:space="preserve"> perckor visszatér </w:t>
      </w:r>
      <w:r w:rsidRPr="003B2A66">
        <w:rPr>
          <w:rFonts w:ascii="Times New Roman" w:hAnsi="Times New Roman" w:cs="Times New Roman"/>
          <w:i/>
          <w:sz w:val="24"/>
          <w:szCs w:val="24"/>
        </w:rPr>
        <w:t>az ülésterem</w:t>
      </w:r>
      <w:r>
        <w:rPr>
          <w:rFonts w:ascii="Times New Roman" w:hAnsi="Times New Roman" w:cs="Times New Roman"/>
          <w:i/>
          <w:sz w:val="24"/>
          <w:szCs w:val="24"/>
        </w:rPr>
        <w:t>be</w:t>
      </w:r>
    </w:p>
    <w:p w14:paraId="0D740F5F" w14:textId="77777777" w:rsidR="00CC0852" w:rsidRDefault="00CC0852" w:rsidP="00CC0852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71FC9C7" w14:textId="77777777" w:rsidR="00822E64" w:rsidRDefault="00822E64" w:rsidP="00CC0852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7E6BD4" w14:textId="48C646CF" w:rsidR="00CC0852" w:rsidRDefault="00CC0852" w:rsidP="00CC0852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C8F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megállapítja, hogy 7 fő képviselőből </w:t>
      </w:r>
      <w:r w:rsidR="00DA66BD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fő képviselő jelen van, az ülés határozatképes.</w:t>
      </w:r>
    </w:p>
    <w:p w14:paraId="0BA6B0A5" w14:textId="77777777" w:rsidR="00CC0852" w:rsidRDefault="00CC0852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EDE10B" w14:textId="48E4A5F8" w:rsidR="00A17F18" w:rsidRDefault="00CC0852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2E64">
        <w:rPr>
          <w:rFonts w:ascii="Times New Roman" w:hAnsi="Times New Roman" w:cs="Times New Roman"/>
          <w:iCs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iCs/>
          <w:sz w:val="24"/>
          <w:szCs w:val="24"/>
        </w:rPr>
        <w:t xml:space="preserve"> Csigabiga Óvoda és Bölcsőde vezetője: az emberek a fizetős szakorvosi ellátást is vállalnák, csak lenne helyben. Egyébként egyre töb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égzett orvosuk</w:t>
      </w:r>
      <w:r w:rsidR="00822E64">
        <w:rPr>
          <w:rFonts w:ascii="Times New Roman" w:hAnsi="Times New Roman" w:cs="Times New Roman"/>
          <w:iCs/>
          <w:sz w:val="24"/>
          <w:szCs w:val="24"/>
        </w:rPr>
        <w:t>, gyógytornászuk</w:t>
      </w:r>
      <w:r>
        <w:rPr>
          <w:rFonts w:ascii="Times New Roman" w:hAnsi="Times New Roman" w:cs="Times New Roman"/>
          <w:iCs/>
          <w:sz w:val="24"/>
          <w:szCs w:val="24"/>
        </w:rPr>
        <w:t xml:space="preserve"> van, lehet érdemes lenne velük is </w:t>
      </w:r>
      <w:r w:rsidR="00DA66BD">
        <w:rPr>
          <w:rFonts w:ascii="Times New Roman" w:hAnsi="Times New Roman" w:cs="Times New Roman"/>
          <w:iCs/>
          <w:sz w:val="24"/>
          <w:szCs w:val="24"/>
        </w:rPr>
        <w:t>egyeztetni.</w:t>
      </w:r>
    </w:p>
    <w:p w14:paraId="5A7BBCE9" w14:textId="77777777" w:rsidR="00822E64" w:rsidRPr="00106A9B" w:rsidRDefault="00822E64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4DCEC9" w14:textId="77777777" w:rsidR="00770EFC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</w:t>
      </w:r>
      <w:r w:rsidR="00822E64">
        <w:rPr>
          <w:rFonts w:ascii="Times New Roman" w:hAnsi="Times New Roman" w:cs="Times New Roman"/>
          <w:iCs/>
          <w:sz w:val="24"/>
          <w:szCs w:val="24"/>
        </w:rPr>
        <w:t xml:space="preserve"> megkérdezik a háziorvosokat</w:t>
      </w:r>
      <w:r w:rsidR="00770EFC">
        <w:rPr>
          <w:rFonts w:ascii="Times New Roman" w:hAnsi="Times New Roman" w:cs="Times New Roman"/>
          <w:iCs/>
          <w:sz w:val="24"/>
          <w:szCs w:val="24"/>
        </w:rPr>
        <w:t>, nyilván a helyszín adott, a h</w:t>
      </w:r>
      <w:r w:rsidR="00822E64">
        <w:rPr>
          <w:rFonts w:ascii="Times New Roman" w:hAnsi="Times New Roman" w:cs="Times New Roman"/>
          <w:iCs/>
          <w:sz w:val="24"/>
          <w:szCs w:val="24"/>
        </w:rPr>
        <w:t>elyiségek rendelkezésre állnak</w:t>
      </w:r>
      <w:r w:rsidR="00770EF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C69DAE2" w14:textId="30FB648C" w:rsidR="000F0A2B" w:rsidRPr="00106A9B" w:rsidRDefault="00770EFC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érdés, észrevétel van-? Amennyiben nincs, úgy</w:t>
      </w:r>
      <w:r w:rsidR="000F0A2B" w:rsidRPr="00106A9B">
        <w:rPr>
          <w:rFonts w:ascii="Times New Roman" w:hAnsi="Times New Roman" w:cs="Times New Roman"/>
          <w:iCs/>
          <w:sz w:val="24"/>
          <w:szCs w:val="24"/>
        </w:rPr>
        <w:t xml:space="preserve"> javasolja</w:t>
      </w:r>
      <w:r w:rsidR="000F0A2B">
        <w:rPr>
          <w:rFonts w:ascii="Times New Roman" w:hAnsi="Times New Roman" w:cs="Times New Roman"/>
          <w:iCs/>
          <w:sz w:val="24"/>
          <w:szCs w:val="24"/>
        </w:rPr>
        <w:t xml:space="preserve"> a központi orvosi ügyelet </w:t>
      </w:r>
      <w:r w:rsidR="00982AC7">
        <w:rPr>
          <w:rFonts w:ascii="Times New Roman" w:hAnsi="Times New Roman" w:cs="Times New Roman"/>
          <w:iCs/>
          <w:sz w:val="24"/>
          <w:szCs w:val="24"/>
        </w:rPr>
        <w:t xml:space="preserve">tájékoztatójának </w:t>
      </w:r>
      <w:r w:rsidR="000F0A2B">
        <w:rPr>
          <w:rFonts w:ascii="Times New Roman" w:hAnsi="Times New Roman" w:cs="Times New Roman"/>
          <w:iCs/>
          <w:sz w:val="24"/>
          <w:szCs w:val="24"/>
        </w:rPr>
        <w:t>jóváhagyását.</w:t>
      </w:r>
    </w:p>
    <w:p w14:paraId="33FF0D62" w14:textId="77777777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370D" w14:textId="2C2A42BF" w:rsidR="000F0A2B" w:rsidRPr="00106A9B" w:rsidRDefault="000F0A2B" w:rsidP="000F0A2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16E0">
        <w:rPr>
          <w:rFonts w:ascii="Times New Roman" w:hAnsi="Times New Roman" w:cs="Times New Roman"/>
          <w:iCs/>
          <w:sz w:val="24"/>
          <w:szCs w:val="24"/>
        </w:rPr>
        <w:t>6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47300CC6" w14:textId="77777777" w:rsidR="000F0A2B" w:rsidRPr="00106A9B" w:rsidRDefault="000F0A2B" w:rsidP="001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CF9F2C" w14:textId="664AC34C" w:rsidR="00106A9B" w:rsidRPr="00106A9B" w:rsidRDefault="00106A9B" w:rsidP="00106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3</w:t>
      </w:r>
      <w:r w:rsidRPr="00106A9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</w:p>
    <w:p w14:paraId="393F5483" w14:textId="374D09E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06A9B">
        <w:rPr>
          <w:rFonts w:ascii="Times New Roman" w:hAnsi="Times New Roman" w:cs="Times New Roman"/>
          <w:sz w:val="24"/>
          <w:szCs w:val="24"/>
        </w:rPr>
        <w:t xml:space="preserve">Tájékoztató az egészségügyi alapellátás helyzetéről – a központi orvosi ügyelet </w:t>
      </w:r>
      <w:r w:rsidR="008C35F9">
        <w:rPr>
          <w:rFonts w:ascii="Times New Roman" w:hAnsi="Times New Roman" w:cs="Times New Roman"/>
          <w:sz w:val="24"/>
          <w:szCs w:val="24"/>
        </w:rPr>
        <w:t>tájékoztatója</w:t>
      </w:r>
    </w:p>
    <w:p w14:paraId="5737D565" w14:textId="3D153630" w:rsidR="00106A9B" w:rsidRPr="00106A9B" w:rsidRDefault="00106A9B" w:rsidP="00106A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9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8AC67D7" w14:textId="77777777" w:rsidR="00106A9B" w:rsidRPr="00106A9B" w:rsidRDefault="00106A9B" w:rsidP="001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B9282" w14:textId="77777777" w:rsidR="00982AC7" w:rsidRPr="00106A9B" w:rsidRDefault="00106A9B" w:rsidP="009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Homokháti Kistérség Többcélú Társulása keretében működő központi orvosi ügyelet </w:t>
      </w:r>
      <w:r w:rsidR="00982AC7">
        <w:rPr>
          <w:rFonts w:ascii="Times New Roman" w:hAnsi="Times New Roman" w:cs="Times New Roman"/>
          <w:iCs/>
          <w:sz w:val="24"/>
          <w:szCs w:val="24"/>
        </w:rPr>
        <w:t>tájékoztatóját</w:t>
      </w:r>
      <w:r w:rsidR="00982AC7" w:rsidRPr="00106A9B">
        <w:rPr>
          <w:rFonts w:ascii="Times New Roman" w:hAnsi="Times New Roman" w:cs="Times New Roman"/>
          <w:sz w:val="24"/>
          <w:szCs w:val="24"/>
        </w:rPr>
        <w:t xml:space="preserve">, és azt a melléklet szerint elfogadja.  </w:t>
      </w:r>
    </w:p>
    <w:p w14:paraId="39AC768A" w14:textId="38807339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C4E99" w14:textId="77777777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126FFB7B" w14:textId="77777777" w:rsidR="00106A9B" w:rsidRPr="00106A9B" w:rsidRDefault="00106A9B" w:rsidP="00106A9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106A9B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6D0F647D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F0234" w14:textId="77777777" w:rsidR="00106A9B" w:rsidRPr="00106A9B" w:rsidRDefault="00106A9B" w:rsidP="00106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A9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14:paraId="435442DB" w14:textId="77777777" w:rsidR="00106A9B" w:rsidRPr="00106A9B" w:rsidRDefault="00106A9B" w:rsidP="00C712C5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 xml:space="preserve">Homokháti Kistérség Többcélú Társulása, Mórahalom </w:t>
      </w:r>
    </w:p>
    <w:p w14:paraId="1295ADB8" w14:textId="77777777" w:rsidR="00106A9B" w:rsidRPr="00106A9B" w:rsidRDefault="00106A9B" w:rsidP="00C712C5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B">
        <w:rPr>
          <w:rFonts w:ascii="Times New Roman" w:hAnsi="Times New Roman" w:cs="Times New Roman"/>
          <w:sz w:val="24"/>
          <w:szCs w:val="24"/>
        </w:rPr>
        <w:t>Irattár</w:t>
      </w:r>
    </w:p>
    <w:p w14:paraId="2D1445E7" w14:textId="5F20C04A" w:rsidR="000D120B" w:rsidRPr="00442F33" w:rsidRDefault="000D120B" w:rsidP="00982A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D3047" w14:textId="77777777" w:rsidR="00442F33" w:rsidRPr="00442F33" w:rsidRDefault="00442F33" w:rsidP="00442F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sz w:val="28"/>
          <w:szCs w:val="28"/>
          <w:u w:val="single"/>
        </w:rPr>
        <w:t>Aktuális kérdések</w:t>
      </w:r>
    </w:p>
    <w:p w14:paraId="0391CE2B" w14:textId="2181C1DB" w:rsidR="00442F33" w:rsidRDefault="00442F33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F6A75C" w14:textId="0E7A571C" w:rsidR="00770EFC" w:rsidRDefault="00770EFC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58C9">
        <w:rPr>
          <w:rFonts w:ascii="Times New Roman" w:hAnsi="Times New Roman" w:cs="Times New Roman"/>
          <w:iCs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  <w:szCs w:val="24"/>
        </w:rPr>
        <w:t xml:space="preserve"> jegyző: </w:t>
      </w:r>
      <w:r w:rsidR="000E2E7D">
        <w:rPr>
          <w:rFonts w:ascii="Times New Roman" w:hAnsi="Times New Roman" w:cs="Times New Roman"/>
          <w:iCs/>
          <w:sz w:val="24"/>
          <w:szCs w:val="24"/>
        </w:rPr>
        <w:t xml:space="preserve">javasolja beszélni az ukrán menekültkérdésről. Üllésen hány gyermek van? </w:t>
      </w:r>
    </w:p>
    <w:p w14:paraId="77DE0CAF" w14:textId="1C999BA0" w:rsidR="000E2E7D" w:rsidRDefault="000E2E7D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F3FAF4" w14:textId="3664760B" w:rsidR="000E2E7D" w:rsidRDefault="000E2E7D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226">
        <w:rPr>
          <w:rFonts w:ascii="Times New Roman" w:hAnsi="Times New Roman" w:cs="Times New Roman"/>
          <w:iCs/>
          <w:sz w:val="24"/>
          <w:szCs w:val="24"/>
          <w:u w:val="single"/>
        </w:rPr>
        <w:t>Kiss Ilona</w:t>
      </w:r>
      <w:r>
        <w:rPr>
          <w:rFonts w:ascii="Times New Roman" w:hAnsi="Times New Roman" w:cs="Times New Roman"/>
          <w:iCs/>
          <w:sz w:val="24"/>
          <w:szCs w:val="24"/>
        </w:rPr>
        <w:t xml:space="preserve"> védőnő: </w:t>
      </w:r>
      <w:r w:rsidR="006601DB">
        <w:rPr>
          <w:rFonts w:ascii="Times New Roman" w:hAnsi="Times New Roman" w:cs="Times New Roman"/>
          <w:iCs/>
          <w:sz w:val="24"/>
          <w:szCs w:val="24"/>
        </w:rPr>
        <w:t xml:space="preserve">tegnap volt kint a </w:t>
      </w:r>
      <w:proofErr w:type="spellStart"/>
      <w:r w:rsidR="006601DB">
        <w:rPr>
          <w:rFonts w:ascii="Times New Roman" w:hAnsi="Times New Roman" w:cs="Times New Roman"/>
          <w:iCs/>
          <w:sz w:val="24"/>
          <w:szCs w:val="24"/>
        </w:rPr>
        <w:t>Bozsity</w:t>
      </w:r>
      <w:proofErr w:type="spellEnd"/>
      <w:r w:rsidR="006601DB">
        <w:rPr>
          <w:rFonts w:ascii="Times New Roman" w:hAnsi="Times New Roman" w:cs="Times New Roman"/>
          <w:iCs/>
          <w:sz w:val="24"/>
          <w:szCs w:val="24"/>
        </w:rPr>
        <w:t xml:space="preserve"> vendégházban, </w:t>
      </w:r>
      <w:r w:rsidR="00DA66BD">
        <w:rPr>
          <w:rFonts w:ascii="Times New Roman" w:hAnsi="Times New Roman" w:cs="Times New Roman"/>
          <w:iCs/>
          <w:sz w:val="24"/>
          <w:szCs w:val="24"/>
        </w:rPr>
        <w:t xml:space="preserve">ott </w:t>
      </w:r>
      <w:r w:rsidR="006601DB">
        <w:rPr>
          <w:rFonts w:ascii="Times New Roman" w:hAnsi="Times New Roman" w:cs="Times New Roman"/>
          <w:iCs/>
          <w:sz w:val="24"/>
          <w:szCs w:val="24"/>
        </w:rPr>
        <w:t xml:space="preserve">3 felnőtt és 5 gyermek. </w:t>
      </w:r>
    </w:p>
    <w:p w14:paraId="31C9A027" w14:textId="1F11CAE4" w:rsidR="00874226" w:rsidRDefault="00874226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A154B0" w14:textId="4064301E" w:rsidR="00874226" w:rsidRDefault="00874226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226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6D63A0">
        <w:rPr>
          <w:rFonts w:ascii="Times New Roman" w:hAnsi="Times New Roman" w:cs="Times New Roman"/>
          <w:iCs/>
          <w:sz w:val="24"/>
          <w:szCs w:val="24"/>
        </w:rPr>
        <w:t xml:space="preserve">az önkormányzat az Erdei Iskolát </w:t>
      </w:r>
      <w:r w:rsidR="00B07581">
        <w:rPr>
          <w:rFonts w:ascii="Times New Roman" w:hAnsi="Times New Roman" w:cs="Times New Roman"/>
          <w:iCs/>
          <w:sz w:val="24"/>
          <w:szCs w:val="24"/>
        </w:rPr>
        <w:t>tudja rendelkezésre</w:t>
      </w:r>
      <w:r w:rsidR="006D63A0">
        <w:rPr>
          <w:rFonts w:ascii="Times New Roman" w:hAnsi="Times New Roman" w:cs="Times New Roman"/>
          <w:iCs/>
          <w:sz w:val="24"/>
          <w:szCs w:val="24"/>
        </w:rPr>
        <w:t xml:space="preserve"> bocsátani számukra. Most vannak-e jelenleg? </w:t>
      </w:r>
    </w:p>
    <w:p w14:paraId="0A356BD2" w14:textId="3E7607EC" w:rsidR="006D63A0" w:rsidRDefault="006D63A0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1AAEC8" w14:textId="74020887" w:rsidR="006D63A0" w:rsidRDefault="006D63A0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2917">
        <w:rPr>
          <w:rFonts w:ascii="Times New Roman" w:hAnsi="Times New Roman" w:cs="Times New Roman"/>
          <w:iCs/>
          <w:sz w:val="24"/>
          <w:szCs w:val="24"/>
          <w:u w:val="single"/>
        </w:rPr>
        <w:t xml:space="preserve">Meszesné </w:t>
      </w:r>
      <w:proofErr w:type="spellStart"/>
      <w:r w:rsidRPr="00002917">
        <w:rPr>
          <w:rFonts w:ascii="Times New Roman" w:hAnsi="Times New Roman" w:cs="Times New Roman"/>
          <w:iCs/>
          <w:sz w:val="24"/>
          <w:szCs w:val="24"/>
          <w:u w:val="single"/>
        </w:rPr>
        <w:t>Volkovics</w:t>
      </w:r>
      <w:proofErr w:type="spellEnd"/>
      <w:r w:rsidRPr="0000291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iCs/>
          <w:sz w:val="24"/>
          <w:szCs w:val="24"/>
        </w:rPr>
        <w:t xml:space="preserve"> képviselő: igen, 2 felnőtt és 3 gyermek tartózkodik jelenleg az épületben. A 2 felnőtt közül 1 </w:t>
      </w:r>
      <w:r w:rsidR="00AC1E90">
        <w:rPr>
          <w:rFonts w:ascii="Times New Roman" w:hAnsi="Times New Roman" w:cs="Times New Roman"/>
          <w:iCs/>
          <w:sz w:val="24"/>
          <w:szCs w:val="24"/>
        </w:rPr>
        <w:t xml:space="preserve">fő </w:t>
      </w:r>
      <w:r>
        <w:rPr>
          <w:rFonts w:ascii="Times New Roman" w:hAnsi="Times New Roman" w:cs="Times New Roman"/>
          <w:iCs/>
          <w:sz w:val="24"/>
          <w:szCs w:val="24"/>
        </w:rPr>
        <w:t>dolgozik</w:t>
      </w:r>
      <w:r w:rsidR="00AC1E90">
        <w:rPr>
          <w:rFonts w:ascii="Times New Roman" w:hAnsi="Times New Roman" w:cs="Times New Roman"/>
          <w:iCs/>
          <w:sz w:val="24"/>
          <w:szCs w:val="24"/>
        </w:rPr>
        <w:t xml:space="preserve">, ő ebédet nem kért – munkahelyén kap. Folyamatosan szállítják számukra a szükséges és adományként adott ruházatot és egyéb felajánlásokat. </w:t>
      </w:r>
    </w:p>
    <w:p w14:paraId="0734A026" w14:textId="05A9947B" w:rsidR="000D58C9" w:rsidRDefault="000D58C9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FD4A90" w14:textId="77777777" w:rsidR="00670B57" w:rsidRDefault="00670B57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59C46F2" w14:textId="77777777" w:rsidR="00670B57" w:rsidRDefault="00670B57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5B1EE53" w14:textId="4B22802E" w:rsidR="00002917" w:rsidRDefault="00002917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0B57">
        <w:rPr>
          <w:rFonts w:ascii="Times New Roman" w:hAnsi="Times New Roman" w:cs="Times New Roman"/>
          <w:iCs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iCs/>
          <w:sz w:val="24"/>
          <w:szCs w:val="24"/>
        </w:rPr>
        <w:t xml:space="preserve"> alpolgármester: sajnos a menekültek között vannak olyan, régi, Magyarországon védőoltásokkal jól kezelt, ezáltal „elfeledett” betegek, mint a torokgyíkkal fertőzöttek. </w:t>
      </w:r>
    </w:p>
    <w:p w14:paraId="52B6D7D9" w14:textId="4B8371A7" w:rsidR="00002917" w:rsidRDefault="00002917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BFAFF" w14:textId="7D98576D" w:rsidR="00002917" w:rsidRDefault="00002917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0B57">
        <w:rPr>
          <w:rFonts w:ascii="Times New Roman" w:hAnsi="Times New Roman" w:cs="Times New Roman"/>
          <w:iCs/>
          <w:sz w:val="24"/>
          <w:szCs w:val="24"/>
          <w:u w:val="single"/>
        </w:rPr>
        <w:t>Kiss Ilona</w:t>
      </w:r>
      <w:r>
        <w:rPr>
          <w:rFonts w:ascii="Times New Roman" w:hAnsi="Times New Roman" w:cs="Times New Roman"/>
          <w:iCs/>
          <w:sz w:val="24"/>
          <w:szCs w:val="24"/>
        </w:rPr>
        <w:t xml:space="preserve"> védőnő: igen, az ő tapasztalata is az, hogy a gyermekek védőoltással való ellátása igencsak vegyes</w:t>
      </w:r>
      <w:r w:rsidR="00945F64">
        <w:rPr>
          <w:rFonts w:ascii="Times New Roman" w:hAnsi="Times New Roman" w:cs="Times New Roman"/>
          <w:iCs/>
          <w:sz w:val="24"/>
          <w:szCs w:val="24"/>
        </w:rPr>
        <w:t xml:space="preserve">, van, aki a Magyarországon is szokásos védőoltások mindegyikét megkapta, </w:t>
      </w:r>
      <w:r w:rsidR="00B07581">
        <w:rPr>
          <w:rFonts w:ascii="Times New Roman" w:hAnsi="Times New Roman" w:cs="Times New Roman"/>
          <w:iCs/>
          <w:sz w:val="24"/>
          <w:szCs w:val="24"/>
        </w:rPr>
        <w:t>és v</w:t>
      </w:r>
      <w:r w:rsidR="00945F64">
        <w:rPr>
          <w:rFonts w:ascii="Times New Roman" w:hAnsi="Times New Roman" w:cs="Times New Roman"/>
          <w:iCs/>
          <w:sz w:val="24"/>
          <w:szCs w:val="24"/>
        </w:rPr>
        <w:t xml:space="preserve">an, aki szinte egyiket sem. </w:t>
      </w:r>
    </w:p>
    <w:p w14:paraId="61656584" w14:textId="09F46E25" w:rsidR="00945F64" w:rsidRDefault="00945F64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617C9" w14:textId="40A8C373" w:rsidR="00945F64" w:rsidRDefault="00945F64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0B57">
        <w:rPr>
          <w:rFonts w:ascii="Times New Roman" w:hAnsi="Times New Roman" w:cs="Times New Roman"/>
          <w:iCs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  <w:szCs w:val="24"/>
        </w:rPr>
        <w:t xml:space="preserve"> jegyző: a menekültek ellátására vonatkozóan új központi szabályozás született, mely az orvosi és a védőnői ellátásról is rendelkezik, többek között a gyermekek hiányzó védőoltásáról is szó van benne. </w:t>
      </w:r>
    </w:p>
    <w:p w14:paraId="255EF3A9" w14:textId="46B66EEA" w:rsidR="00670B57" w:rsidRDefault="00670B57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22BDBF" w14:textId="2737570F" w:rsidR="00670B57" w:rsidRPr="003F6BF8" w:rsidRDefault="00670B57" w:rsidP="00670B5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6BF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Kiss Ilona védőnő</w:t>
      </w:r>
      <w:r w:rsidRPr="003F6BF8">
        <w:rPr>
          <w:rFonts w:ascii="Times New Roman" w:hAnsi="Times New Roman" w:cs="Times New Roman"/>
          <w:i/>
          <w:iCs/>
          <w:sz w:val="24"/>
          <w:szCs w:val="24"/>
        </w:rPr>
        <w:t xml:space="preserve"> távozik a teremből)</w:t>
      </w:r>
    </w:p>
    <w:p w14:paraId="01323838" w14:textId="08508047" w:rsidR="00945F64" w:rsidRPr="00770EFC" w:rsidRDefault="00945F64" w:rsidP="00442F3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69335A" w14:textId="77777777" w:rsidR="00442F33" w:rsidRPr="00442F33" w:rsidRDefault="00442F33" w:rsidP="00442F33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8.) Napirend</w:t>
      </w:r>
    </w:p>
    <w:p w14:paraId="0B9EE7D8" w14:textId="1F9168AB" w:rsidR="00442F33" w:rsidRPr="00442F33" w:rsidRDefault="00442F33" w:rsidP="00442F33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F33">
        <w:rPr>
          <w:rFonts w:ascii="Times New Roman" w:hAnsi="Times New Roman" w:cs="Times New Roman"/>
          <w:b/>
          <w:bCs/>
          <w:sz w:val="28"/>
          <w:szCs w:val="28"/>
        </w:rPr>
        <w:t xml:space="preserve">Üllés Nagyközségi Önkormányzat Képviselő-testülete Üllés Nagyközségi Önkormányzat Tanyagondnoki Szolgáltatás I-III. számú tanyagondnoki körzetek Szakmai Programjának módosítása </w:t>
      </w:r>
    </w:p>
    <w:p w14:paraId="6A3100FD" w14:textId="77777777" w:rsidR="00442F33" w:rsidRPr="00442F33" w:rsidRDefault="00442F33" w:rsidP="00442F3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2F33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4B134C58" w14:textId="4BD8CAC6" w:rsidR="00442F33" w:rsidRPr="00442F33" w:rsidRDefault="00442F33" w:rsidP="00442F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>(az előterjesztés a jegyzőkönyv 1</w:t>
      </w:r>
      <w:r w:rsidR="00B07581">
        <w:rPr>
          <w:rFonts w:ascii="Times New Roman" w:hAnsi="Times New Roman" w:cs="Times New Roman"/>
          <w:i/>
          <w:sz w:val="28"/>
          <w:szCs w:val="28"/>
        </w:rPr>
        <w:t>4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067DB6DF" w14:textId="342C92F1" w:rsidR="00442F33" w:rsidRDefault="00442F33" w:rsidP="000D120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9852F" w14:textId="5048EC0F" w:rsidR="00982AC7" w:rsidRPr="00106A9B" w:rsidRDefault="00982AC7" w:rsidP="00982AC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670B57">
        <w:rPr>
          <w:rFonts w:ascii="Times New Roman" w:hAnsi="Times New Roman" w:cs="Times New Roman"/>
          <w:iCs/>
          <w:sz w:val="24"/>
          <w:szCs w:val="24"/>
        </w:rPr>
        <w:t xml:space="preserve">az előterjesztést megkapták. A módosítás elsődleges indoka a helyettesítő gépjárművek használatának pontosítása. </w:t>
      </w:r>
    </w:p>
    <w:p w14:paraId="74188904" w14:textId="77777777" w:rsidR="00982AC7" w:rsidRPr="00106A9B" w:rsidRDefault="00982AC7" w:rsidP="00982AC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4D513E" w14:textId="14150707" w:rsidR="00982AC7" w:rsidRPr="00106A9B" w:rsidRDefault="00982AC7" w:rsidP="00982AC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A9B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106A9B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FC626B">
        <w:rPr>
          <w:rFonts w:ascii="Times New Roman" w:hAnsi="Times New Roman" w:cs="Times New Roman"/>
          <w:sz w:val="24"/>
          <w:szCs w:val="24"/>
        </w:rPr>
        <w:t xml:space="preserve">kérdés, észrevétel van-e? Amennyiben nincs, úgy </w:t>
      </w:r>
      <w:r w:rsidR="00FC626B">
        <w:rPr>
          <w:rFonts w:ascii="Times New Roman" w:hAnsi="Times New Roman" w:cs="Times New Roman"/>
          <w:iCs/>
          <w:sz w:val="24"/>
          <w:szCs w:val="24"/>
        </w:rPr>
        <w:t>javasolja</w:t>
      </w:r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FC626B">
        <w:rPr>
          <w:rFonts w:ascii="Times New Roman" w:hAnsi="Times New Roman" w:cs="Times New Roman"/>
          <w:iCs/>
          <w:sz w:val="24"/>
          <w:szCs w:val="24"/>
        </w:rPr>
        <w:t>tanyagondnoki szolgáltatás szakmai programja módosításának melléklet szerinti elfogadásá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D329BDA" w14:textId="77777777" w:rsidR="00982AC7" w:rsidRPr="00106A9B" w:rsidRDefault="00982AC7" w:rsidP="00982AC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91DC6D" w14:textId="2170E1ED" w:rsidR="00982AC7" w:rsidRPr="00982AC7" w:rsidRDefault="00982AC7" w:rsidP="00982AC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2AC7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982A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0B57">
        <w:rPr>
          <w:rFonts w:ascii="Times New Roman" w:hAnsi="Times New Roman" w:cs="Times New Roman"/>
          <w:iCs/>
          <w:sz w:val="24"/>
          <w:szCs w:val="24"/>
        </w:rPr>
        <w:t>6</w:t>
      </w:r>
      <w:r w:rsidRPr="00982AC7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7BC22087" w14:textId="77777777" w:rsidR="00982AC7" w:rsidRPr="00982AC7" w:rsidRDefault="00982AC7" w:rsidP="00982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66E090" w14:textId="24025252" w:rsidR="00982AC7" w:rsidRPr="00982AC7" w:rsidRDefault="00982AC7" w:rsidP="00982A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2AC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54/2022. (III.22.) önkormányzati határozat </w:t>
      </w:r>
    </w:p>
    <w:p w14:paraId="11DF915A" w14:textId="37E27911" w:rsidR="00982AC7" w:rsidRPr="00982AC7" w:rsidRDefault="00982AC7" w:rsidP="009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C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82AC7">
        <w:rPr>
          <w:rFonts w:ascii="Times New Roman" w:hAnsi="Times New Roman" w:cs="Times New Roman"/>
          <w:b/>
          <w:sz w:val="24"/>
          <w:szCs w:val="24"/>
        </w:rPr>
        <w:t>:</w:t>
      </w:r>
      <w:r w:rsidRPr="00982AC7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982A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14:paraId="48D7EC02" w14:textId="007C0AB0" w:rsidR="00982AC7" w:rsidRPr="00982AC7" w:rsidRDefault="00982AC7" w:rsidP="00982A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AC7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14:paraId="1E85D90D" w14:textId="77777777" w:rsidR="00982AC7" w:rsidRPr="00982AC7" w:rsidRDefault="00982AC7" w:rsidP="00982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496C6" w14:textId="77777777" w:rsidR="00982AC7" w:rsidRPr="00982AC7" w:rsidRDefault="00982AC7" w:rsidP="00982A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C7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Tanyagondnoki Szolgáltatás I-III. számú tanyagondnoki körzetek Szakmai Programját 2022. április 1. napjától a melléklet szerint módosítja.  </w:t>
      </w:r>
    </w:p>
    <w:p w14:paraId="4F78F59B" w14:textId="77777777" w:rsidR="00982AC7" w:rsidRPr="00982AC7" w:rsidRDefault="00982AC7" w:rsidP="009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326AE" w14:textId="77777777" w:rsidR="00982AC7" w:rsidRPr="00982AC7" w:rsidRDefault="00982AC7" w:rsidP="009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C7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982AC7">
        <w:rPr>
          <w:rFonts w:ascii="Times New Roman" w:hAnsi="Times New Roman" w:cs="Times New Roman"/>
          <w:sz w:val="24"/>
          <w:szCs w:val="24"/>
        </w:rPr>
        <w:t xml:space="preserve"> </w:t>
      </w:r>
      <w:r w:rsidRPr="00982AC7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14:paraId="529FC637" w14:textId="77777777" w:rsidR="00982AC7" w:rsidRPr="00982AC7" w:rsidRDefault="00982AC7" w:rsidP="009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C7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982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AC7">
        <w:rPr>
          <w:rFonts w:ascii="Times New Roman" w:hAnsi="Times New Roman" w:cs="Times New Roman"/>
          <w:bCs/>
          <w:sz w:val="24"/>
          <w:szCs w:val="24"/>
        </w:rPr>
        <w:tab/>
      </w:r>
      <w:r w:rsidRPr="00982AC7">
        <w:rPr>
          <w:rFonts w:ascii="Times New Roman" w:hAnsi="Times New Roman" w:cs="Times New Roman"/>
          <w:sz w:val="24"/>
          <w:szCs w:val="24"/>
        </w:rPr>
        <w:t xml:space="preserve">2022. március 31. </w:t>
      </w:r>
    </w:p>
    <w:p w14:paraId="56840020" w14:textId="77777777" w:rsidR="00982AC7" w:rsidRPr="00982AC7" w:rsidRDefault="00982AC7" w:rsidP="00982A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4BB203" w14:textId="77777777" w:rsidR="00670B57" w:rsidRDefault="00670B57" w:rsidP="00982A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A544FE" w14:textId="77777777" w:rsidR="00670B57" w:rsidRDefault="00670B57" w:rsidP="00982A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3D678B" w14:textId="77777777" w:rsidR="00B07581" w:rsidRDefault="00B07581" w:rsidP="00982A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05A4CB" w14:textId="56E7E4B2" w:rsidR="00982AC7" w:rsidRPr="00982AC7" w:rsidRDefault="00982AC7" w:rsidP="00982A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2AC7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708FB910" w14:textId="77777777" w:rsidR="00982AC7" w:rsidRPr="00982AC7" w:rsidRDefault="00982AC7" w:rsidP="00982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AC7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982AC7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982AC7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54BB994A" w14:textId="77777777" w:rsidR="00982AC7" w:rsidRPr="00982AC7" w:rsidRDefault="00982AC7" w:rsidP="00982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AC7">
        <w:rPr>
          <w:rFonts w:ascii="Times New Roman" w:hAnsi="Times New Roman" w:cs="Times New Roman"/>
          <w:sz w:val="24"/>
          <w:szCs w:val="24"/>
        </w:rPr>
        <w:t xml:space="preserve">2) Móczár Gabriella asszisztens </w:t>
      </w:r>
    </w:p>
    <w:p w14:paraId="3BF49D1A" w14:textId="77777777" w:rsidR="00982AC7" w:rsidRPr="00982AC7" w:rsidRDefault="00982AC7" w:rsidP="00982AC7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2AC7">
        <w:rPr>
          <w:rFonts w:ascii="Times New Roman" w:hAnsi="Times New Roman" w:cs="Times New Roman"/>
          <w:snapToGrid w:val="0"/>
          <w:sz w:val="24"/>
          <w:szCs w:val="24"/>
        </w:rPr>
        <w:t>3) Irattár</w:t>
      </w:r>
    </w:p>
    <w:p w14:paraId="00ECF857" w14:textId="77777777" w:rsidR="00BE0730" w:rsidRPr="00BE0730" w:rsidRDefault="00BE0730" w:rsidP="002F2D2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4C797" w14:textId="022E8BC7" w:rsidR="0062394E" w:rsidRDefault="00BE0730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30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>polgármester: k</w:t>
      </w:r>
      <w:r w:rsidR="00F84FBF">
        <w:rPr>
          <w:rFonts w:ascii="Times New Roman" w:hAnsi="Times New Roman" w:cs="Times New Roman"/>
          <w:sz w:val="24"/>
          <w:szCs w:val="24"/>
        </w:rPr>
        <w:t>érdés, észrevétel a nyílt ülés keretében? A</w:t>
      </w:r>
      <w:r w:rsidR="0062394E">
        <w:rPr>
          <w:rFonts w:ascii="Times New Roman" w:hAnsi="Times New Roman" w:cs="Times New Roman"/>
          <w:sz w:val="24"/>
          <w:szCs w:val="24"/>
        </w:rPr>
        <w:t xml:space="preserve">mennyiben nincs, úgy az elkövetkezendő témákra figyelemmel zárt ülés megtartását javasolja, melyet szavazásra bocsát. </w:t>
      </w:r>
    </w:p>
    <w:p w14:paraId="67C9DEB8" w14:textId="77777777" w:rsidR="007772F7" w:rsidRDefault="007772F7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722424" w14:textId="00718EA8" w:rsidR="0062394E" w:rsidRPr="00415CE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415CEE">
        <w:rPr>
          <w:rFonts w:ascii="Times New Roman" w:hAnsi="Times New Roman" w:cs="Times New Roman"/>
          <w:sz w:val="24"/>
          <w:szCs w:val="24"/>
          <w:u w:val="single"/>
        </w:rPr>
        <w:t>Képviselőtestület</w:t>
      </w:r>
      <w:r w:rsidRPr="009A354A">
        <w:rPr>
          <w:rFonts w:ascii="Times New Roman" w:hAnsi="Times New Roman" w:cs="Times New Roman"/>
          <w:sz w:val="24"/>
          <w:szCs w:val="24"/>
        </w:rPr>
        <w:t xml:space="preserve"> </w:t>
      </w:r>
      <w:r w:rsidR="009A354A">
        <w:rPr>
          <w:rFonts w:ascii="Times New Roman" w:hAnsi="Times New Roman" w:cs="Times New Roman"/>
          <w:sz w:val="24"/>
          <w:szCs w:val="24"/>
        </w:rPr>
        <w:t>6</w:t>
      </w:r>
      <w:r w:rsidR="00FE347B">
        <w:rPr>
          <w:rFonts w:ascii="Times New Roman" w:hAnsi="Times New Roman" w:cs="Times New Roman"/>
          <w:sz w:val="24"/>
          <w:szCs w:val="24"/>
        </w:rPr>
        <w:t xml:space="preserve"> </w:t>
      </w:r>
      <w:r w:rsidRPr="00871595">
        <w:rPr>
          <w:rFonts w:ascii="Times New Roman" w:hAnsi="Times New Roman" w:cs="Times New Roman"/>
          <w:sz w:val="24"/>
          <w:szCs w:val="24"/>
        </w:rPr>
        <w:t>igen</w:t>
      </w:r>
      <w:r w:rsidRPr="00415CE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7AB43957" w14:textId="77777777" w:rsidR="00BE0730" w:rsidRDefault="00BE0730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7071D6" w14:textId="31E70AFE" w:rsidR="00982AC7" w:rsidRPr="00982AC7" w:rsidRDefault="00982AC7" w:rsidP="00982A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2AC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Pr="00982AC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III.22.) önkormányzati határozat </w:t>
      </w:r>
    </w:p>
    <w:p w14:paraId="6FB25043" w14:textId="77777777" w:rsidR="0062394E" w:rsidRDefault="0062394E" w:rsidP="001B10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26BDFD8C" w14:textId="77777777" w:rsidR="0062394E" w:rsidRPr="0098029D" w:rsidRDefault="0062394E" w:rsidP="00513B2E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6AF2EF52" w14:textId="77777777" w:rsidR="00235ED1" w:rsidRDefault="00235ED1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19D9" w14:textId="77777777" w:rsidR="0062394E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</w:t>
      </w:r>
      <w:r w:rsidR="003F6B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igyelemmel Magyarország helyi önkormányzatairól szóló 2011. évi CLXXXIX. törvény 46.§ (2) bekezdésére – zárt ülés megtartását rendeli el.   </w:t>
      </w:r>
    </w:p>
    <w:p w14:paraId="57F05373" w14:textId="77777777" w:rsidR="0062394E" w:rsidRPr="00E0611A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E56C4" w14:textId="77777777" w:rsidR="0062394E" w:rsidRPr="0098029D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56137DEF" w14:textId="77777777"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="00235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44D326C5" w14:textId="77777777"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73833173" w14:textId="77777777"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  <w:r w:rsidR="00235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0B0CF979" w14:textId="77777777" w:rsidR="0062394E" w:rsidRPr="00055556" w:rsidRDefault="0062394E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B51A1" w14:textId="63BA0208" w:rsidR="007772F7" w:rsidRDefault="00791B07" w:rsidP="001530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A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an-e még egyéb kérdés, észrevétel? </w:t>
      </w:r>
      <w:r w:rsidR="006C2D33">
        <w:rPr>
          <w:rFonts w:ascii="Times New Roman" w:hAnsi="Times New Roman" w:cs="Times New Roman"/>
          <w:sz w:val="24"/>
          <w:szCs w:val="24"/>
        </w:rPr>
        <w:t xml:space="preserve">Amennyiben nincs, </w:t>
      </w:r>
      <w:r w:rsidR="00343FC2" w:rsidRPr="00605242">
        <w:rPr>
          <w:rFonts w:ascii="Times New Roman" w:hAnsi="Times New Roman" w:cs="Times New Roman"/>
          <w:sz w:val="24"/>
          <w:szCs w:val="24"/>
        </w:rPr>
        <w:t>m</w:t>
      </w:r>
      <w:r w:rsidR="0022121E" w:rsidRPr="00605242">
        <w:rPr>
          <w:rFonts w:ascii="Times New Roman" w:eastAsia="Times New Roman" w:hAnsi="Times New Roman" w:cs="Times New Roman"/>
          <w:sz w:val="24"/>
          <w:szCs w:val="24"/>
        </w:rPr>
        <w:t>egköszöni</w:t>
      </w:r>
      <w:r w:rsidR="0022121E" w:rsidRPr="0017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a részvételt és </w:t>
      </w:r>
      <w:r w:rsidR="003B4148" w:rsidRPr="001530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02CD" w:rsidRPr="001530E7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656BA5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AA" w:rsidRPr="00405088">
        <w:rPr>
          <w:rFonts w:ascii="Times New Roman" w:eastAsia="Times New Roman" w:hAnsi="Times New Roman" w:cs="Times New Roman"/>
          <w:sz w:val="24"/>
          <w:szCs w:val="24"/>
        </w:rPr>
        <w:t>ülést</w:t>
      </w:r>
      <w:r w:rsidR="009E0186" w:rsidRPr="0040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CAF" w:rsidRPr="004050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5088" w:rsidRPr="004050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30E7" w:rsidRPr="00405088">
        <w:rPr>
          <w:rFonts w:ascii="Times New Roman" w:eastAsia="Times New Roman" w:hAnsi="Times New Roman" w:cs="Times New Roman"/>
          <w:sz w:val="24"/>
          <w:szCs w:val="24"/>
        </w:rPr>
        <w:t xml:space="preserve"> óra</w:t>
      </w:r>
      <w:r w:rsidR="00533BB6" w:rsidRPr="0040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0E7" w:rsidRPr="00405088">
        <w:rPr>
          <w:rFonts w:ascii="Times New Roman" w:eastAsia="Times New Roman" w:hAnsi="Times New Roman" w:cs="Times New Roman"/>
          <w:sz w:val="24"/>
          <w:szCs w:val="24"/>
        </w:rPr>
        <w:t>perc</w:t>
      </w:r>
      <w:r w:rsidR="001073A4" w:rsidRPr="00405088">
        <w:rPr>
          <w:rFonts w:ascii="Times New Roman" w:eastAsia="Times New Roman" w:hAnsi="Times New Roman" w:cs="Times New Roman"/>
          <w:sz w:val="24"/>
          <w:szCs w:val="24"/>
        </w:rPr>
        <w:t xml:space="preserve">kor </w:t>
      </w:r>
      <w:r w:rsidR="0022121E" w:rsidRPr="00405088">
        <w:rPr>
          <w:rFonts w:ascii="Times New Roman" w:eastAsia="Times New Roman" w:hAnsi="Times New Roman" w:cs="Times New Roman"/>
          <w:sz w:val="24"/>
          <w:szCs w:val="24"/>
        </w:rPr>
        <w:t>bezárja.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CD222" w14:textId="77777777" w:rsidR="00B07581" w:rsidRDefault="00B07581" w:rsidP="001530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BFA07" w14:textId="77777777" w:rsidR="00E522F2" w:rsidRPr="003F6BF8" w:rsidRDefault="00E522F2" w:rsidP="00670B5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B11656" w14:textId="14C77B5F" w:rsidR="00670B57" w:rsidRDefault="00670B57" w:rsidP="00670B57">
      <w:pPr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F6BF8">
        <w:rPr>
          <w:rFonts w:ascii="Times New Roman" w:hAnsi="Times New Roman" w:cs="Times New Roman"/>
          <w:i/>
          <w:iCs/>
          <w:sz w:val="24"/>
          <w:szCs w:val="24"/>
        </w:rPr>
        <w:t>Marótiné Hunyadvári Zita Csigabiga Óvoda és Bölcsőde vezetője</w:t>
      </w:r>
      <w:r w:rsidR="00405088">
        <w:rPr>
          <w:rFonts w:ascii="Times New Roman" w:hAnsi="Times New Roman" w:cs="Times New Roman"/>
          <w:i/>
          <w:iCs/>
          <w:sz w:val="24"/>
          <w:szCs w:val="24"/>
        </w:rPr>
        <w:t xml:space="preserve"> és </w:t>
      </w:r>
      <w:r w:rsidR="00405088" w:rsidRPr="003F6BF8">
        <w:rPr>
          <w:rFonts w:ascii="Times New Roman" w:hAnsi="Times New Roman" w:cs="Times New Roman"/>
          <w:i/>
          <w:iCs/>
          <w:sz w:val="24"/>
          <w:szCs w:val="24"/>
        </w:rPr>
        <w:t>Hódiné Vass Magdolna iskola tagintézmény-vezet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6BF8">
        <w:rPr>
          <w:rFonts w:ascii="Times New Roman" w:hAnsi="Times New Roman" w:cs="Times New Roman"/>
          <w:i/>
          <w:iCs/>
          <w:sz w:val="24"/>
          <w:szCs w:val="24"/>
        </w:rPr>
        <w:t>távozik a teremből</w:t>
      </w:r>
    </w:p>
    <w:p w14:paraId="2D677B3C" w14:textId="77777777" w:rsidR="003F6BF8" w:rsidRPr="003F6BF8" w:rsidRDefault="003F6BF8" w:rsidP="003F6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F7FBD" w14:textId="77777777" w:rsidR="001530E7" w:rsidRPr="00533BB6" w:rsidRDefault="001530E7" w:rsidP="001530E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478CA" w14:textId="77777777" w:rsidR="00E62761" w:rsidRDefault="0022121E" w:rsidP="001530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469A8C10" w14:textId="77777777" w:rsidR="007772F7" w:rsidRPr="001530E7" w:rsidRDefault="007772F7" w:rsidP="001530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C21E0" w14:textId="77777777" w:rsidR="004900B3" w:rsidRDefault="004900B3" w:rsidP="00513B2E">
      <w:pPr>
        <w:spacing w:line="240" w:lineRule="auto"/>
      </w:pPr>
    </w:p>
    <w:p w14:paraId="30AC4A78" w14:textId="77777777" w:rsidR="00E62761" w:rsidRDefault="0022121E" w:rsidP="00513B2E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14:paraId="5CB1AAFE" w14:textId="77777777" w:rsidR="004209C3" w:rsidRDefault="0022121E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6F9C477" w14:textId="77777777"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2DC2D" w14:textId="77777777"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5871C" w14:textId="77777777" w:rsidR="006132A4" w:rsidRPr="008151FA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32A4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FEEA" w14:textId="77777777" w:rsidR="00D927BB" w:rsidRDefault="00D927BB">
      <w:pPr>
        <w:spacing w:line="240" w:lineRule="auto"/>
      </w:pPr>
      <w:r>
        <w:separator/>
      </w:r>
    </w:p>
  </w:endnote>
  <w:endnote w:type="continuationSeparator" w:id="0">
    <w:p w14:paraId="1E8FC8C3" w14:textId="77777777" w:rsidR="00D927BB" w:rsidRDefault="00D9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6A8" w14:textId="77777777" w:rsidR="00534B00" w:rsidRDefault="00534B00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1822A1C4" w14:textId="77777777" w:rsidR="00534B00" w:rsidRDefault="00534B0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6B81" w14:textId="77777777" w:rsidR="00D927BB" w:rsidRDefault="00D927BB">
      <w:pPr>
        <w:spacing w:line="240" w:lineRule="auto"/>
      </w:pPr>
      <w:r>
        <w:separator/>
      </w:r>
    </w:p>
  </w:footnote>
  <w:footnote w:type="continuationSeparator" w:id="0">
    <w:p w14:paraId="3A0F5A9F" w14:textId="77777777" w:rsidR="00D927BB" w:rsidRDefault="00D9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08D"/>
    <w:rsid w:val="00002917"/>
    <w:rsid w:val="000045DC"/>
    <w:rsid w:val="00006D36"/>
    <w:rsid w:val="000111DD"/>
    <w:rsid w:val="000149C3"/>
    <w:rsid w:val="0001516C"/>
    <w:rsid w:val="00017DD4"/>
    <w:rsid w:val="00023621"/>
    <w:rsid w:val="0002534B"/>
    <w:rsid w:val="00027DE5"/>
    <w:rsid w:val="000313A9"/>
    <w:rsid w:val="000336B2"/>
    <w:rsid w:val="00033DD1"/>
    <w:rsid w:val="00034AAD"/>
    <w:rsid w:val="00035717"/>
    <w:rsid w:val="00035B55"/>
    <w:rsid w:val="00036584"/>
    <w:rsid w:val="00043C88"/>
    <w:rsid w:val="00044647"/>
    <w:rsid w:val="00046802"/>
    <w:rsid w:val="000506F8"/>
    <w:rsid w:val="00050BD9"/>
    <w:rsid w:val="000550E4"/>
    <w:rsid w:val="00056155"/>
    <w:rsid w:val="00062AF8"/>
    <w:rsid w:val="00063930"/>
    <w:rsid w:val="00063C83"/>
    <w:rsid w:val="000651AC"/>
    <w:rsid w:val="00066D14"/>
    <w:rsid w:val="00066EDC"/>
    <w:rsid w:val="000716A2"/>
    <w:rsid w:val="00074342"/>
    <w:rsid w:val="00076DF9"/>
    <w:rsid w:val="00077111"/>
    <w:rsid w:val="000811A0"/>
    <w:rsid w:val="00082E32"/>
    <w:rsid w:val="00083DD1"/>
    <w:rsid w:val="0008484F"/>
    <w:rsid w:val="0008490C"/>
    <w:rsid w:val="00087AF3"/>
    <w:rsid w:val="000905B5"/>
    <w:rsid w:val="0009536D"/>
    <w:rsid w:val="00097461"/>
    <w:rsid w:val="000A1552"/>
    <w:rsid w:val="000A1DB7"/>
    <w:rsid w:val="000A1ECE"/>
    <w:rsid w:val="000A1F92"/>
    <w:rsid w:val="000A5E8F"/>
    <w:rsid w:val="000A7021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120B"/>
    <w:rsid w:val="000D4BB6"/>
    <w:rsid w:val="000D537D"/>
    <w:rsid w:val="000D58C9"/>
    <w:rsid w:val="000E2E7D"/>
    <w:rsid w:val="000E3F45"/>
    <w:rsid w:val="000E4AED"/>
    <w:rsid w:val="000E4C78"/>
    <w:rsid w:val="000E5E65"/>
    <w:rsid w:val="000E66AB"/>
    <w:rsid w:val="000F0590"/>
    <w:rsid w:val="000F0A2B"/>
    <w:rsid w:val="000F0C20"/>
    <w:rsid w:val="000F15B3"/>
    <w:rsid w:val="000F38C8"/>
    <w:rsid w:val="000F6114"/>
    <w:rsid w:val="001040D9"/>
    <w:rsid w:val="00106656"/>
    <w:rsid w:val="00106A9B"/>
    <w:rsid w:val="00106EBA"/>
    <w:rsid w:val="001073A4"/>
    <w:rsid w:val="001100AB"/>
    <w:rsid w:val="0011091A"/>
    <w:rsid w:val="00111ABC"/>
    <w:rsid w:val="00113262"/>
    <w:rsid w:val="00115E89"/>
    <w:rsid w:val="0011767D"/>
    <w:rsid w:val="00120350"/>
    <w:rsid w:val="00121359"/>
    <w:rsid w:val="00130980"/>
    <w:rsid w:val="00134E2E"/>
    <w:rsid w:val="00135388"/>
    <w:rsid w:val="001363AF"/>
    <w:rsid w:val="001408AE"/>
    <w:rsid w:val="0014464B"/>
    <w:rsid w:val="001530E7"/>
    <w:rsid w:val="001538E5"/>
    <w:rsid w:val="00156B2B"/>
    <w:rsid w:val="00156EBD"/>
    <w:rsid w:val="00161450"/>
    <w:rsid w:val="001710DF"/>
    <w:rsid w:val="00171617"/>
    <w:rsid w:val="00171C2B"/>
    <w:rsid w:val="0017368D"/>
    <w:rsid w:val="00173F80"/>
    <w:rsid w:val="00176C9C"/>
    <w:rsid w:val="00177CCE"/>
    <w:rsid w:val="0018109D"/>
    <w:rsid w:val="00181863"/>
    <w:rsid w:val="00182182"/>
    <w:rsid w:val="00182819"/>
    <w:rsid w:val="00183D51"/>
    <w:rsid w:val="001856CD"/>
    <w:rsid w:val="00186254"/>
    <w:rsid w:val="00190423"/>
    <w:rsid w:val="00192530"/>
    <w:rsid w:val="00193A9B"/>
    <w:rsid w:val="0019427C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10B9"/>
    <w:rsid w:val="001B1E97"/>
    <w:rsid w:val="001B3627"/>
    <w:rsid w:val="001B40FB"/>
    <w:rsid w:val="001B4C29"/>
    <w:rsid w:val="001B65E0"/>
    <w:rsid w:val="001B6F60"/>
    <w:rsid w:val="001C0546"/>
    <w:rsid w:val="001C38D6"/>
    <w:rsid w:val="001C4C8E"/>
    <w:rsid w:val="001C60EA"/>
    <w:rsid w:val="001D2580"/>
    <w:rsid w:val="001D3314"/>
    <w:rsid w:val="001D61BA"/>
    <w:rsid w:val="001E0B8C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2121E"/>
    <w:rsid w:val="00223F5E"/>
    <w:rsid w:val="00224723"/>
    <w:rsid w:val="00233B89"/>
    <w:rsid w:val="00233C62"/>
    <w:rsid w:val="00235ED1"/>
    <w:rsid w:val="0023643C"/>
    <w:rsid w:val="00241659"/>
    <w:rsid w:val="00242132"/>
    <w:rsid w:val="00243D47"/>
    <w:rsid w:val="002478A2"/>
    <w:rsid w:val="00251D50"/>
    <w:rsid w:val="00255586"/>
    <w:rsid w:val="00257540"/>
    <w:rsid w:val="00260B95"/>
    <w:rsid w:val="002618D6"/>
    <w:rsid w:val="00262413"/>
    <w:rsid w:val="00265BBC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243"/>
    <w:rsid w:val="00295553"/>
    <w:rsid w:val="002A4DF7"/>
    <w:rsid w:val="002B5A35"/>
    <w:rsid w:val="002B6162"/>
    <w:rsid w:val="002B694A"/>
    <w:rsid w:val="002B6A21"/>
    <w:rsid w:val="002B6ECF"/>
    <w:rsid w:val="002C1C21"/>
    <w:rsid w:val="002C262D"/>
    <w:rsid w:val="002C473B"/>
    <w:rsid w:val="002C5BD9"/>
    <w:rsid w:val="002D12EF"/>
    <w:rsid w:val="002D4353"/>
    <w:rsid w:val="002D75B2"/>
    <w:rsid w:val="002D7690"/>
    <w:rsid w:val="002D7DBD"/>
    <w:rsid w:val="002E04A5"/>
    <w:rsid w:val="002E267B"/>
    <w:rsid w:val="002E54E3"/>
    <w:rsid w:val="002E79C2"/>
    <w:rsid w:val="002F2D25"/>
    <w:rsid w:val="002F62C6"/>
    <w:rsid w:val="002F70DF"/>
    <w:rsid w:val="002F7E3B"/>
    <w:rsid w:val="0030023E"/>
    <w:rsid w:val="00302A2A"/>
    <w:rsid w:val="0030332D"/>
    <w:rsid w:val="0030392F"/>
    <w:rsid w:val="003039C2"/>
    <w:rsid w:val="003040E4"/>
    <w:rsid w:val="00305604"/>
    <w:rsid w:val="00311181"/>
    <w:rsid w:val="00316F75"/>
    <w:rsid w:val="00317C3B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2FAE"/>
    <w:rsid w:val="00334F3F"/>
    <w:rsid w:val="003365D8"/>
    <w:rsid w:val="003367BA"/>
    <w:rsid w:val="003412A7"/>
    <w:rsid w:val="003437E9"/>
    <w:rsid w:val="00343FC2"/>
    <w:rsid w:val="00344002"/>
    <w:rsid w:val="0034553D"/>
    <w:rsid w:val="00347AF4"/>
    <w:rsid w:val="00352324"/>
    <w:rsid w:val="00352CCC"/>
    <w:rsid w:val="003536C7"/>
    <w:rsid w:val="00354C73"/>
    <w:rsid w:val="00355363"/>
    <w:rsid w:val="00357697"/>
    <w:rsid w:val="00357760"/>
    <w:rsid w:val="00362A40"/>
    <w:rsid w:val="003635E6"/>
    <w:rsid w:val="00366827"/>
    <w:rsid w:val="003678C5"/>
    <w:rsid w:val="00367928"/>
    <w:rsid w:val="00370B17"/>
    <w:rsid w:val="00371155"/>
    <w:rsid w:val="0037252C"/>
    <w:rsid w:val="00372A1C"/>
    <w:rsid w:val="00373FDB"/>
    <w:rsid w:val="003742BB"/>
    <w:rsid w:val="00375DEA"/>
    <w:rsid w:val="003764C1"/>
    <w:rsid w:val="00383A3E"/>
    <w:rsid w:val="00384829"/>
    <w:rsid w:val="00386AFD"/>
    <w:rsid w:val="00386EF3"/>
    <w:rsid w:val="003911A7"/>
    <w:rsid w:val="00392FCD"/>
    <w:rsid w:val="003963C4"/>
    <w:rsid w:val="003A18EE"/>
    <w:rsid w:val="003A209E"/>
    <w:rsid w:val="003A2769"/>
    <w:rsid w:val="003A43A6"/>
    <w:rsid w:val="003A56ED"/>
    <w:rsid w:val="003A6BD4"/>
    <w:rsid w:val="003A7ADB"/>
    <w:rsid w:val="003B0A4E"/>
    <w:rsid w:val="003B0E06"/>
    <w:rsid w:val="003B225E"/>
    <w:rsid w:val="003B2692"/>
    <w:rsid w:val="003B2A66"/>
    <w:rsid w:val="003B36E0"/>
    <w:rsid w:val="003B4148"/>
    <w:rsid w:val="003B433B"/>
    <w:rsid w:val="003B59DC"/>
    <w:rsid w:val="003B7DE7"/>
    <w:rsid w:val="003C01A2"/>
    <w:rsid w:val="003C29F3"/>
    <w:rsid w:val="003C34AB"/>
    <w:rsid w:val="003C373E"/>
    <w:rsid w:val="003C528E"/>
    <w:rsid w:val="003C5B00"/>
    <w:rsid w:val="003C78F6"/>
    <w:rsid w:val="003D1EAF"/>
    <w:rsid w:val="003D6700"/>
    <w:rsid w:val="003E01C5"/>
    <w:rsid w:val="003E1101"/>
    <w:rsid w:val="003E1503"/>
    <w:rsid w:val="003E2FFE"/>
    <w:rsid w:val="003E515A"/>
    <w:rsid w:val="003E798B"/>
    <w:rsid w:val="003F1E20"/>
    <w:rsid w:val="003F445E"/>
    <w:rsid w:val="003F4C8F"/>
    <w:rsid w:val="003F5BAD"/>
    <w:rsid w:val="003F6BF8"/>
    <w:rsid w:val="003F7092"/>
    <w:rsid w:val="00401001"/>
    <w:rsid w:val="00402E81"/>
    <w:rsid w:val="00405088"/>
    <w:rsid w:val="00406634"/>
    <w:rsid w:val="0041079C"/>
    <w:rsid w:val="004110C8"/>
    <w:rsid w:val="0041524A"/>
    <w:rsid w:val="00420871"/>
    <w:rsid w:val="0042092F"/>
    <w:rsid w:val="004209C3"/>
    <w:rsid w:val="00423CAB"/>
    <w:rsid w:val="00427450"/>
    <w:rsid w:val="00427C6A"/>
    <w:rsid w:val="00431204"/>
    <w:rsid w:val="004319D3"/>
    <w:rsid w:val="00433B5C"/>
    <w:rsid w:val="0043448D"/>
    <w:rsid w:val="00435D3C"/>
    <w:rsid w:val="00437CE1"/>
    <w:rsid w:val="00440266"/>
    <w:rsid w:val="00440323"/>
    <w:rsid w:val="00440980"/>
    <w:rsid w:val="00441AE4"/>
    <w:rsid w:val="00441B32"/>
    <w:rsid w:val="00442F33"/>
    <w:rsid w:val="00445274"/>
    <w:rsid w:val="00446E8C"/>
    <w:rsid w:val="00450ED3"/>
    <w:rsid w:val="004516F3"/>
    <w:rsid w:val="00456D15"/>
    <w:rsid w:val="00456F9C"/>
    <w:rsid w:val="004577AA"/>
    <w:rsid w:val="00457C94"/>
    <w:rsid w:val="00461BA9"/>
    <w:rsid w:val="00461EF9"/>
    <w:rsid w:val="00462023"/>
    <w:rsid w:val="004620B2"/>
    <w:rsid w:val="00465873"/>
    <w:rsid w:val="004660C4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174"/>
    <w:rsid w:val="00497A8B"/>
    <w:rsid w:val="004A0F2A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0602"/>
    <w:rsid w:val="004E1256"/>
    <w:rsid w:val="004E2784"/>
    <w:rsid w:val="004E6E27"/>
    <w:rsid w:val="004E7BCE"/>
    <w:rsid w:val="004F0A28"/>
    <w:rsid w:val="004F0C5F"/>
    <w:rsid w:val="004F2719"/>
    <w:rsid w:val="004F4214"/>
    <w:rsid w:val="004F60DC"/>
    <w:rsid w:val="004F6BF3"/>
    <w:rsid w:val="004F6BF7"/>
    <w:rsid w:val="004F782D"/>
    <w:rsid w:val="00504966"/>
    <w:rsid w:val="00504DC9"/>
    <w:rsid w:val="00505170"/>
    <w:rsid w:val="005077DD"/>
    <w:rsid w:val="00507DC7"/>
    <w:rsid w:val="00507FF1"/>
    <w:rsid w:val="00513B2E"/>
    <w:rsid w:val="00515317"/>
    <w:rsid w:val="00516363"/>
    <w:rsid w:val="0052182C"/>
    <w:rsid w:val="0052214E"/>
    <w:rsid w:val="00522864"/>
    <w:rsid w:val="00523245"/>
    <w:rsid w:val="00523994"/>
    <w:rsid w:val="00524E98"/>
    <w:rsid w:val="005273D4"/>
    <w:rsid w:val="00527DAE"/>
    <w:rsid w:val="00533218"/>
    <w:rsid w:val="00533BB6"/>
    <w:rsid w:val="00534B00"/>
    <w:rsid w:val="00537ABA"/>
    <w:rsid w:val="005405A4"/>
    <w:rsid w:val="00540C88"/>
    <w:rsid w:val="005422E3"/>
    <w:rsid w:val="0054232B"/>
    <w:rsid w:val="005428AD"/>
    <w:rsid w:val="00545724"/>
    <w:rsid w:val="005469DE"/>
    <w:rsid w:val="0054706B"/>
    <w:rsid w:val="0054712E"/>
    <w:rsid w:val="005550DB"/>
    <w:rsid w:val="0055581A"/>
    <w:rsid w:val="00555B9A"/>
    <w:rsid w:val="00555CB3"/>
    <w:rsid w:val="005574E1"/>
    <w:rsid w:val="005611A6"/>
    <w:rsid w:val="005620BE"/>
    <w:rsid w:val="00563E38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A00FD"/>
    <w:rsid w:val="005A229A"/>
    <w:rsid w:val="005A26C3"/>
    <w:rsid w:val="005A3AA4"/>
    <w:rsid w:val="005A4073"/>
    <w:rsid w:val="005A52B7"/>
    <w:rsid w:val="005A733C"/>
    <w:rsid w:val="005B0556"/>
    <w:rsid w:val="005B1605"/>
    <w:rsid w:val="005B27F0"/>
    <w:rsid w:val="005B3325"/>
    <w:rsid w:val="005C08E3"/>
    <w:rsid w:val="005C13C8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18B7"/>
    <w:rsid w:val="005F41D9"/>
    <w:rsid w:val="005F4E33"/>
    <w:rsid w:val="005F5CD7"/>
    <w:rsid w:val="005F67C9"/>
    <w:rsid w:val="00601E62"/>
    <w:rsid w:val="00605242"/>
    <w:rsid w:val="006059F8"/>
    <w:rsid w:val="00606C29"/>
    <w:rsid w:val="00610658"/>
    <w:rsid w:val="0061219F"/>
    <w:rsid w:val="006132A4"/>
    <w:rsid w:val="00614D0C"/>
    <w:rsid w:val="00615A7A"/>
    <w:rsid w:val="0061647C"/>
    <w:rsid w:val="00617C4F"/>
    <w:rsid w:val="0062394E"/>
    <w:rsid w:val="0063175F"/>
    <w:rsid w:val="006325E3"/>
    <w:rsid w:val="0063267C"/>
    <w:rsid w:val="00635567"/>
    <w:rsid w:val="006361BF"/>
    <w:rsid w:val="00636EFB"/>
    <w:rsid w:val="00637776"/>
    <w:rsid w:val="00640049"/>
    <w:rsid w:val="0064042F"/>
    <w:rsid w:val="0064279F"/>
    <w:rsid w:val="00643863"/>
    <w:rsid w:val="006475F3"/>
    <w:rsid w:val="006476FE"/>
    <w:rsid w:val="006508F6"/>
    <w:rsid w:val="00650ECB"/>
    <w:rsid w:val="00650FAB"/>
    <w:rsid w:val="00653395"/>
    <w:rsid w:val="00654E38"/>
    <w:rsid w:val="00656B24"/>
    <w:rsid w:val="00656BA5"/>
    <w:rsid w:val="006601DB"/>
    <w:rsid w:val="0066072F"/>
    <w:rsid w:val="00660F6D"/>
    <w:rsid w:val="00663111"/>
    <w:rsid w:val="00663F73"/>
    <w:rsid w:val="00670B57"/>
    <w:rsid w:val="00671FF7"/>
    <w:rsid w:val="00673EBC"/>
    <w:rsid w:val="006777E3"/>
    <w:rsid w:val="00682286"/>
    <w:rsid w:val="00684ADD"/>
    <w:rsid w:val="006906C9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1361"/>
    <w:rsid w:val="006B4CA4"/>
    <w:rsid w:val="006B4F00"/>
    <w:rsid w:val="006B544C"/>
    <w:rsid w:val="006B62C1"/>
    <w:rsid w:val="006C0EE8"/>
    <w:rsid w:val="006C1672"/>
    <w:rsid w:val="006C1B02"/>
    <w:rsid w:val="006C2D33"/>
    <w:rsid w:val="006C37C5"/>
    <w:rsid w:val="006C5DA2"/>
    <w:rsid w:val="006C65AF"/>
    <w:rsid w:val="006C7DFE"/>
    <w:rsid w:val="006D2E30"/>
    <w:rsid w:val="006D51FE"/>
    <w:rsid w:val="006D5FBB"/>
    <w:rsid w:val="006D60E2"/>
    <w:rsid w:val="006D63A0"/>
    <w:rsid w:val="006D6EAD"/>
    <w:rsid w:val="006D7126"/>
    <w:rsid w:val="006E0859"/>
    <w:rsid w:val="006E3059"/>
    <w:rsid w:val="006E47BC"/>
    <w:rsid w:val="006E4CCC"/>
    <w:rsid w:val="006E59F4"/>
    <w:rsid w:val="006E6A45"/>
    <w:rsid w:val="006F02C1"/>
    <w:rsid w:val="006F3947"/>
    <w:rsid w:val="006F48B3"/>
    <w:rsid w:val="006F639C"/>
    <w:rsid w:val="006F6DEE"/>
    <w:rsid w:val="006F7F48"/>
    <w:rsid w:val="00701CB9"/>
    <w:rsid w:val="00703676"/>
    <w:rsid w:val="00704111"/>
    <w:rsid w:val="00704C21"/>
    <w:rsid w:val="00705B53"/>
    <w:rsid w:val="00711D08"/>
    <w:rsid w:val="00712BFD"/>
    <w:rsid w:val="007135ED"/>
    <w:rsid w:val="00713DB8"/>
    <w:rsid w:val="00713E86"/>
    <w:rsid w:val="0071416C"/>
    <w:rsid w:val="007208E3"/>
    <w:rsid w:val="007244EB"/>
    <w:rsid w:val="00725F81"/>
    <w:rsid w:val="00726933"/>
    <w:rsid w:val="007319A2"/>
    <w:rsid w:val="00732105"/>
    <w:rsid w:val="007342EF"/>
    <w:rsid w:val="00734EDC"/>
    <w:rsid w:val="00736470"/>
    <w:rsid w:val="00737396"/>
    <w:rsid w:val="00737793"/>
    <w:rsid w:val="00744239"/>
    <w:rsid w:val="00744B4B"/>
    <w:rsid w:val="007469F4"/>
    <w:rsid w:val="00746D3E"/>
    <w:rsid w:val="00747C50"/>
    <w:rsid w:val="00750565"/>
    <w:rsid w:val="007525F5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0EFC"/>
    <w:rsid w:val="007713DA"/>
    <w:rsid w:val="00772243"/>
    <w:rsid w:val="00772254"/>
    <w:rsid w:val="0077227F"/>
    <w:rsid w:val="00773489"/>
    <w:rsid w:val="007772F7"/>
    <w:rsid w:val="00777E4B"/>
    <w:rsid w:val="00781F00"/>
    <w:rsid w:val="0078376F"/>
    <w:rsid w:val="00783D3F"/>
    <w:rsid w:val="00785378"/>
    <w:rsid w:val="00791B07"/>
    <w:rsid w:val="007931D0"/>
    <w:rsid w:val="007A09CC"/>
    <w:rsid w:val="007A1989"/>
    <w:rsid w:val="007A297F"/>
    <w:rsid w:val="007A2D5B"/>
    <w:rsid w:val="007A4908"/>
    <w:rsid w:val="007A67C7"/>
    <w:rsid w:val="007A7223"/>
    <w:rsid w:val="007B16E0"/>
    <w:rsid w:val="007B348C"/>
    <w:rsid w:val="007B3BA7"/>
    <w:rsid w:val="007B4C38"/>
    <w:rsid w:val="007B5031"/>
    <w:rsid w:val="007C2127"/>
    <w:rsid w:val="007C25D9"/>
    <w:rsid w:val="007C5CD8"/>
    <w:rsid w:val="007C6983"/>
    <w:rsid w:val="007C7025"/>
    <w:rsid w:val="007D5BE5"/>
    <w:rsid w:val="007D7ED2"/>
    <w:rsid w:val="007E1F4D"/>
    <w:rsid w:val="007E63C2"/>
    <w:rsid w:val="007F046F"/>
    <w:rsid w:val="007F488F"/>
    <w:rsid w:val="00802229"/>
    <w:rsid w:val="0080416E"/>
    <w:rsid w:val="00805A01"/>
    <w:rsid w:val="00807038"/>
    <w:rsid w:val="0081025E"/>
    <w:rsid w:val="008151FA"/>
    <w:rsid w:val="00820C5E"/>
    <w:rsid w:val="008216A7"/>
    <w:rsid w:val="00821E11"/>
    <w:rsid w:val="00822E64"/>
    <w:rsid w:val="008236A5"/>
    <w:rsid w:val="00826BC4"/>
    <w:rsid w:val="008302CD"/>
    <w:rsid w:val="0083077E"/>
    <w:rsid w:val="00830FC0"/>
    <w:rsid w:val="008315B0"/>
    <w:rsid w:val="0083385E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0074"/>
    <w:rsid w:val="00871595"/>
    <w:rsid w:val="0087217D"/>
    <w:rsid w:val="00874226"/>
    <w:rsid w:val="008759DA"/>
    <w:rsid w:val="00875FEF"/>
    <w:rsid w:val="0087697E"/>
    <w:rsid w:val="00876C42"/>
    <w:rsid w:val="008770C8"/>
    <w:rsid w:val="00877D4E"/>
    <w:rsid w:val="00882614"/>
    <w:rsid w:val="00884ACC"/>
    <w:rsid w:val="00890415"/>
    <w:rsid w:val="00892B40"/>
    <w:rsid w:val="00892BDB"/>
    <w:rsid w:val="00892EB6"/>
    <w:rsid w:val="008933A3"/>
    <w:rsid w:val="00893C25"/>
    <w:rsid w:val="00895B62"/>
    <w:rsid w:val="008962CA"/>
    <w:rsid w:val="008963E8"/>
    <w:rsid w:val="008A1F56"/>
    <w:rsid w:val="008A247B"/>
    <w:rsid w:val="008A6C7F"/>
    <w:rsid w:val="008B056A"/>
    <w:rsid w:val="008B291A"/>
    <w:rsid w:val="008B69A8"/>
    <w:rsid w:val="008B78EF"/>
    <w:rsid w:val="008C0A1E"/>
    <w:rsid w:val="008C0FE4"/>
    <w:rsid w:val="008C256F"/>
    <w:rsid w:val="008C35F9"/>
    <w:rsid w:val="008C4EE4"/>
    <w:rsid w:val="008D0D62"/>
    <w:rsid w:val="008D0F1A"/>
    <w:rsid w:val="008D18B2"/>
    <w:rsid w:val="008D43BC"/>
    <w:rsid w:val="008D74E7"/>
    <w:rsid w:val="008E6BF2"/>
    <w:rsid w:val="008E7719"/>
    <w:rsid w:val="008F30E0"/>
    <w:rsid w:val="008F43F3"/>
    <w:rsid w:val="008F4BB8"/>
    <w:rsid w:val="008F5379"/>
    <w:rsid w:val="008F772F"/>
    <w:rsid w:val="00901650"/>
    <w:rsid w:val="00902CF4"/>
    <w:rsid w:val="00905F8A"/>
    <w:rsid w:val="0090690A"/>
    <w:rsid w:val="0090771C"/>
    <w:rsid w:val="00911C76"/>
    <w:rsid w:val="009132FE"/>
    <w:rsid w:val="00913A3D"/>
    <w:rsid w:val="00913B48"/>
    <w:rsid w:val="00915966"/>
    <w:rsid w:val="00915EAB"/>
    <w:rsid w:val="00916846"/>
    <w:rsid w:val="00922829"/>
    <w:rsid w:val="00925D90"/>
    <w:rsid w:val="00930296"/>
    <w:rsid w:val="0093204E"/>
    <w:rsid w:val="009325E7"/>
    <w:rsid w:val="00934947"/>
    <w:rsid w:val="00934C7B"/>
    <w:rsid w:val="00935051"/>
    <w:rsid w:val="00936FE8"/>
    <w:rsid w:val="00941223"/>
    <w:rsid w:val="00941388"/>
    <w:rsid w:val="00943FC5"/>
    <w:rsid w:val="00945F64"/>
    <w:rsid w:val="00946CCA"/>
    <w:rsid w:val="00947561"/>
    <w:rsid w:val="009476D8"/>
    <w:rsid w:val="00950738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70350"/>
    <w:rsid w:val="00970652"/>
    <w:rsid w:val="00971BDA"/>
    <w:rsid w:val="00972ACC"/>
    <w:rsid w:val="00972D9C"/>
    <w:rsid w:val="0097583C"/>
    <w:rsid w:val="00975CAC"/>
    <w:rsid w:val="00982156"/>
    <w:rsid w:val="00982225"/>
    <w:rsid w:val="00982AC7"/>
    <w:rsid w:val="009841E4"/>
    <w:rsid w:val="009845D7"/>
    <w:rsid w:val="00987BAB"/>
    <w:rsid w:val="009915BF"/>
    <w:rsid w:val="00992683"/>
    <w:rsid w:val="00995677"/>
    <w:rsid w:val="00996538"/>
    <w:rsid w:val="009974D3"/>
    <w:rsid w:val="009A1655"/>
    <w:rsid w:val="009A2FE1"/>
    <w:rsid w:val="009A354A"/>
    <w:rsid w:val="009A549A"/>
    <w:rsid w:val="009B0EF7"/>
    <w:rsid w:val="009B22F8"/>
    <w:rsid w:val="009B438D"/>
    <w:rsid w:val="009B5AA5"/>
    <w:rsid w:val="009B793F"/>
    <w:rsid w:val="009C00B6"/>
    <w:rsid w:val="009C1281"/>
    <w:rsid w:val="009C2053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2921"/>
    <w:rsid w:val="009E3B6B"/>
    <w:rsid w:val="009E41F1"/>
    <w:rsid w:val="009E5435"/>
    <w:rsid w:val="009F1009"/>
    <w:rsid w:val="009F38DC"/>
    <w:rsid w:val="009F68A6"/>
    <w:rsid w:val="00A00D86"/>
    <w:rsid w:val="00A01EDE"/>
    <w:rsid w:val="00A02D99"/>
    <w:rsid w:val="00A02DC7"/>
    <w:rsid w:val="00A06C9D"/>
    <w:rsid w:val="00A110E3"/>
    <w:rsid w:val="00A11294"/>
    <w:rsid w:val="00A14C80"/>
    <w:rsid w:val="00A15088"/>
    <w:rsid w:val="00A17F18"/>
    <w:rsid w:val="00A2279B"/>
    <w:rsid w:val="00A23A86"/>
    <w:rsid w:val="00A257D9"/>
    <w:rsid w:val="00A27B01"/>
    <w:rsid w:val="00A34198"/>
    <w:rsid w:val="00A35804"/>
    <w:rsid w:val="00A35C1B"/>
    <w:rsid w:val="00A3601E"/>
    <w:rsid w:val="00A40FBF"/>
    <w:rsid w:val="00A4399A"/>
    <w:rsid w:val="00A47968"/>
    <w:rsid w:val="00A479D0"/>
    <w:rsid w:val="00A50E2C"/>
    <w:rsid w:val="00A52A74"/>
    <w:rsid w:val="00A52E45"/>
    <w:rsid w:val="00A5443B"/>
    <w:rsid w:val="00A55014"/>
    <w:rsid w:val="00A555B1"/>
    <w:rsid w:val="00A56BC9"/>
    <w:rsid w:val="00A578EA"/>
    <w:rsid w:val="00A63D24"/>
    <w:rsid w:val="00A63F47"/>
    <w:rsid w:val="00A64F7E"/>
    <w:rsid w:val="00A66785"/>
    <w:rsid w:val="00A7482F"/>
    <w:rsid w:val="00A74917"/>
    <w:rsid w:val="00A83E74"/>
    <w:rsid w:val="00A847F6"/>
    <w:rsid w:val="00A8571D"/>
    <w:rsid w:val="00A91DAE"/>
    <w:rsid w:val="00A9487F"/>
    <w:rsid w:val="00A95245"/>
    <w:rsid w:val="00A956E5"/>
    <w:rsid w:val="00A96A8B"/>
    <w:rsid w:val="00A96F28"/>
    <w:rsid w:val="00AA4B0A"/>
    <w:rsid w:val="00AA4D7B"/>
    <w:rsid w:val="00AA5298"/>
    <w:rsid w:val="00AA561A"/>
    <w:rsid w:val="00AA66C4"/>
    <w:rsid w:val="00AB192A"/>
    <w:rsid w:val="00AB1E74"/>
    <w:rsid w:val="00AC17A8"/>
    <w:rsid w:val="00AC1E90"/>
    <w:rsid w:val="00AC2EC1"/>
    <w:rsid w:val="00AC3060"/>
    <w:rsid w:val="00AC3E26"/>
    <w:rsid w:val="00AD10DE"/>
    <w:rsid w:val="00AD729C"/>
    <w:rsid w:val="00AD76C5"/>
    <w:rsid w:val="00AD7BC5"/>
    <w:rsid w:val="00AE1523"/>
    <w:rsid w:val="00AE4CFD"/>
    <w:rsid w:val="00AE697D"/>
    <w:rsid w:val="00AF1871"/>
    <w:rsid w:val="00AF201F"/>
    <w:rsid w:val="00AF3668"/>
    <w:rsid w:val="00AF4E2A"/>
    <w:rsid w:val="00AF61C7"/>
    <w:rsid w:val="00B046B3"/>
    <w:rsid w:val="00B07581"/>
    <w:rsid w:val="00B106AA"/>
    <w:rsid w:val="00B11158"/>
    <w:rsid w:val="00B12142"/>
    <w:rsid w:val="00B1497F"/>
    <w:rsid w:val="00B17090"/>
    <w:rsid w:val="00B23C02"/>
    <w:rsid w:val="00B242B2"/>
    <w:rsid w:val="00B2562E"/>
    <w:rsid w:val="00B25689"/>
    <w:rsid w:val="00B26572"/>
    <w:rsid w:val="00B26F07"/>
    <w:rsid w:val="00B33BE9"/>
    <w:rsid w:val="00B357EB"/>
    <w:rsid w:val="00B368E0"/>
    <w:rsid w:val="00B37184"/>
    <w:rsid w:val="00B443BE"/>
    <w:rsid w:val="00B447ED"/>
    <w:rsid w:val="00B456BA"/>
    <w:rsid w:val="00B472FD"/>
    <w:rsid w:val="00B47694"/>
    <w:rsid w:val="00B4778C"/>
    <w:rsid w:val="00B52A76"/>
    <w:rsid w:val="00B55AD9"/>
    <w:rsid w:val="00B5796B"/>
    <w:rsid w:val="00B602ED"/>
    <w:rsid w:val="00B60A22"/>
    <w:rsid w:val="00B60B58"/>
    <w:rsid w:val="00B64278"/>
    <w:rsid w:val="00B64AF9"/>
    <w:rsid w:val="00B65C5A"/>
    <w:rsid w:val="00B66412"/>
    <w:rsid w:val="00B6756A"/>
    <w:rsid w:val="00B724D6"/>
    <w:rsid w:val="00B73468"/>
    <w:rsid w:val="00B739FD"/>
    <w:rsid w:val="00B755A9"/>
    <w:rsid w:val="00B76BE9"/>
    <w:rsid w:val="00B77314"/>
    <w:rsid w:val="00B82BA8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9749A"/>
    <w:rsid w:val="00BA390B"/>
    <w:rsid w:val="00BA6ECB"/>
    <w:rsid w:val="00BA7382"/>
    <w:rsid w:val="00BA771F"/>
    <w:rsid w:val="00BA7ECE"/>
    <w:rsid w:val="00BB4251"/>
    <w:rsid w:val="00BB43C1"/>
    <w:rsid w:val="00BB7C8F"/>
    <w:rsid w:val="00BB7D5A"/>
    <w:rsid w:val="00BC6880"/>
    <w:rsid w:val="00BC6C8E"/>
    <w:rsid w:val="00BD2CA5"/>
    <w:rsid w:val="00BD528A"/>
    <w:rsid w:val="00BD5F53"/>
    <w:rsid w:val="00BD63F5"/>
    <w:rsid w:val="00BE0730"/>
    <w:rsid w:val="00BE1FAC"/>
    <w:rsid w:val="00BE3D81"/>
    <w:rsid w:val="00BE409A"/>
    <w:rsid w:val="00BE4257"/>
    <w:rsid w:val="00BE6CA3"/>
    <w:rsid w:val="00BE7C4D"/>
    <w:rsid w:val="00BF20BE"/>
    <w:rsid w:val="00BF31CA"/>
    <w:rsid w:val="00BF3502"/>
    <w:rsid w:val="00BF7FC8"/>
    <w:rsid w:val="00C00A37"/>
    <w:rsid w:val="00C015D0"/>
    <w:rsid w:val="00C01686"/>
    <w:rsid w:val="00C023F4"/>
    <w:rsid w:val="00C028C9"/>
    <w:rsid w:val="00C04137"/>
    <w:rsid w:val="00C057D0"/>
    <w:rsid w:val="00C06362"/>
    <w:rsid w:val="00C06A2F"/>
    <w:rsid w:val="00C07B14"/>
    <w:rsid w:val="00C11BFB"/>
    <w:rsid w:val="00C141A3"/>
    <w:rsid w:val="00C141EC"/>
    <w:rsid w:val="00C14543"/>
    <w:rsid w:val="00C147DD"/>
    <w:rsid w:val="00C14DBD"/>
    <w:rsid w:val="00C16468"/>
    <w:rsid w:val="00C21921"/>
    <w:rsid w:val="00C21971"/>
    <w:rsid w:val="00C23B62"/>
    <w:rsid w:val="00C24DFB"/>
    <w:rsid w:val="00C25AFE"/>
    <w:rsid w:val="00C272E6"/>
    <w:rsid w:val="00C27481"/>
    <w:rsid w:val="00C27951"/>
    <w:rsid w:val="00C279FA"/>
    <w:rsid w:val="00C303E5"/>
    <w:rsid w:val="00C30519"/>
    <w:rsid w:val="00C306AA"/>
    <w:rsid w:val="00C339B1"/>
    <w:rsid w:val="00C34D7B"/>
    <w:rsid w:val="00C36560"/>
    <w:rsid w:val="00C36C52"/>
    <w:rsid w:val="00C37131"/>
    <w:rsid w:val="00C411DA"/>
    <w:rsid w:val="00C42BE8"/>
    <w:rsid w:val="00C43D9E"/>
    <w:rsid w:val="00C46C33"/>
    <w:rsid w:val="00C47710"/>
    <w:rsid w:val="00C54452"/>
    <w:rsid w:val="00C5451E"/>
    <w:rsid w:val="00C571AD"/>
    <w:rsid w:val="00C61E25"/>
    <w:rsid w:val="00C62B1D"/>
    <w:rsid w:val="00C6399D"/>
    <w:rsid w:val="00C64269"/>
    <w:rsid w:val="00C64824"/>
    <w:rsid w:val="00C65F4C"/>
    <w:rsid w:val="00C66CF7"/>
    <w:rsid w:val="00C66E54"/>
    <w:rsid w:val="00C712C5"/>
    <w:rsid w:val="00C71CF6"/>
    <w:rsid w:val="00C71FB1"/>
    <w:rsid w:val="00C73948"/>
    <w:rsid w:val="00C74675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7B1"/>
    <w:rsid w:val="00CB242B"/>
    <w:rsid w:val="00CB3584"/>
    <w:rsid w:val="00CB40FD"/>
    <w:rsid w:val="00CB4431"/>
    <w:rsid w:val="00CB4FD7"/>
    <w:rsid w:val="00CB7909"/>
    <w:rsid w:val="00CC0852"/>
    <w:rsid w:val="00CC0965"/>
    <w:rsid w:val="00CC16A1"/>
    <w:rsid w:val="00CC1D1E"/>
    <w:rsid w:val="00CC3500"/>
    <w:rsid w:val="00CD44AA"/>
    <w:rsid w:val="00CD7287"/>
    <w:rsid w:val="00CD72DA"/>
    <w:rsid w:val="00CE0FD7"/>
    <w:rsid w:val="00CE1042"/>
    <w:rsid w:val="00CE5818"/>
    <w:rsid w:val="00CF0E49"/>
    <w:rsid w:val="00CF10CC"/>
    <w:rsid w:val="00CF138F"/>
    <w:rsid w:val="00CF160D"/>
    <w:rsid w:val="00CF1A82"/>
    <w:rsid w:val="00CF2B70"/>
    <w:rsid w:val="00CF7E0E"/>
    <w:rsid w:val="00D0101F"/>
    <w:rsid w:val="00D051AD"/>
    <w:rsid w:val="00D10596"/>
    <w:rsid w:val="00D13A9F"/>
    <w:rsid w:val="00D14371"/>
    <w:rsid w:val="00D144B8"/>
    <w:rsid w:val="00D146CA"/>
    <w:rsid w:val="00D15906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34C31"/>
    <w:rsid w:val="00D40050"/>
    <w:rsid w:val="00D40233"/>
    <w:rsid w:val="00D40DF5"/>
    <w:rsid w:val="00D41061"/>
    <w:rsid w:val="00D41674"/>
    <w:rsid w:val="00D43372"/>
    <w:rsid w:val="00D44F9A"/>
    <w:rsid w:val="00D455B1"/>
    <w:rsid w:val="00D47858"/>
    <w:rsid w:val="00D5057D"/>
    <w:rsid w:val="00D5119D"/>
    <w:rsid w:val="00D52A89"/>
    <w:rsid w:val="00D54470"/>
    <w:rsid w:val="00D55581"/>
    <w:rsid w:val="00D55D2A"/>
    <w:rsid w:val="00D61503"/>
    <w:rsid w:val="00D62335"/>
    <w:rsid w:val="00D65EEF"/>
    <w:rsid w:val="00D71AD4"/>
    <w:rsid w:val="00D762C2"/>
    <w:rsid w:val="00D77889"/>
    <w:rsid w:val="00D77E62"/>
    <w:rsid w:val="00D80846"/>
    <w:rsid w:val="00D8394F"/>
    <w:rsid w:val="00D9086E"/>
    <w:rsid w:val="00D918C9"/>
    <w:rsid w:val="00D927BB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A66BD"/>
    <w:rsid w:val="00DA6C1B"/>
    <w:rsid w:val="00DB33FE"/>
    <w:rsid w:val="00DB3C53"/>
    <w:rsid w:val="00DB6E8E"/>
    <w:rsid w:val="00DC2C2D"/>
    <w:rsid w:val="00DC37B7"/>
    <w:rsid w:val="00DC40C5"/>
    <w:rsid w:val="00DC7B2B"/>
    <w:rsid w:val="00DD1412"/>
    <w:rsid w:val="00DD2D14"/>
    <w:rsid w:val="00DD3A98"/>
    <w:rsid w:val="00DD453E"/>
    <w:rsid w:val="00DD62FA"/>
    <w:rsid w:val="00DD6DC3"/>
    <w:rsid w:val="00DE0FA0"/>
    <w:rsid w:val="00DE1394"/>
    <w:rsid w:val="00DE1FCD"/>
    <w:rsid w:val="00DE2E6E"/>
    <w:rsid w:val="00DE4B68"/>
    <w:rsid w:val="00DF2E2E"/>
    <w:rsid w:val="00DF5C74"/>
    <w:rsid w:val="00DF5C92"/>
    <w:rsid w:val="00E010BA"/>
    <w:rsid w:val="00E03517"/>
    <w:rsid w:val="00E05621"/>
    <w:rsid w:val="00E06603"/>
    <w:rsid w:val="00E07373"/>
    <w:rsid w:val="00E10E74"/>
    <w:rsid w:val="00E10F4D"/>
    <w:rsid w:val="00E12376"/>
    <w:rsid w:val="00E123B8"/>
    <w:rsid w:val="00E22AF8"/>
    <w:rsid w:val="00E22EDC"/>
    <w:rsid w:val="00E23671"/>
    <w:rsid w:val="00E25CB9"/>
    <w:rsid w:val="00E3095B"/>
    <w:rsid w:val="00E315E6"/>
    <w:rsid w:val="00E3430F"/>
    <w:rsid w:val="00E35DB3"/>
    <w:rsid w:val="00E35E10"/>
    <w:rsid w:val="00E3717D"/>
    <w:rsid w:val="00E45B46"/>
    <w:rsid w:val="00E470EE"/>
    <w:rsid w:val="00E50418"/>
    <w:rsid w:val="00E51741"/>
    <w:rsid w:val="00E519A1"/>
    <w:rsid w:val="00E522F2"/>
    <w:rsid w:val="00E55032"/>
    <w:rsid w:val="00E6118A"/>
    <w:rsid w:val="00E62761"/>
    <w:rsid w:val="00E649A4"/>
    <w:rsid w:val="00E64DF0"/>
    <w:rsid w:val="00E65843"/>
    <w:rsid w:val="00E716A3"/>
    <w:rsid w:val="00E72947"/>
    <w:rsid w:val="00E73D2D"/>
    <w:rsid w:val="00E7584A"/>
    <w:rsid w:val="00E840E3"/>
    <w:rsid w:val="00E84CBC"/>
    <w:rsid w:val="00E85AE2"/>
    <w:rsid w:val="00E90C25"/>
    <w:rsid w:val="00E90D6D"/>
    <w:rsid w:val="00E92675"/>
    <w:rsid w:val="00E93917"/>
    <w:rsid w:val="00E949E1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1FFB"/>
    <w:rsid w:val="00EC3EC8"/>
    <w:rsid w:val="00EC5007"/>
    <w:rsid w:val="00EC6621"/>
    <w:rsid w:val="00ED5CFE"/>
    <w:rsid w:val="00EE0653"/>
    <w:rsid w:val="00EE0694"/>
    <w:rsid w:val="00EE11A9"/>
    <w:rsid w:val="00EE1D43"/>
    <w:rsid w:val="00EE2F52"/>
    <w:rsid w:val="00EE358B"/>
    <w:rsid w:val="00EE6B80"/>
    <w:rsid w:val="00EF09DA"/>
    <w:rsid w:val="00EF450E"/>
    <w:rsid w:val="00EF624F"/>
    <w:rsid w:val="00F0518E"/>
    <w:rsid w:val="00F06E1E"/>
    <w:rsid w:val="00F13301"/>
    <w:rsid w:val="00F14A9E"/>
    <w:rsid w:val="00F153E7"/>
    <w:rsid w:val="00F20092"/>
    <w:rsid w:val="00F209E9"/>
    <w:rsid w:val="00F22ACE"/>
    <w:rsid w:val="00F233D6"/>
    <w:rsid w:val="00F248F6"/>
    <w:rsid w:val="00F269AB"/>
    <w:rsid w:val="00F3198E"/>
    <w:rsid w:val="00F33FFE"/>
    <w:rsid w:val="00F340BA"/>
    <w:rsid w:val="00F349D3"/>
    <w:rsid w:val="00F35312"/>
    <w:rsid w:val="00F35556"/>
    <w:rsid w:val="00F40929"/>
    <w:rsid w:val="00F41366"/>
    <w:rsid w:val="00F420D4"/>
    <w:rsid w:val="00F4536A"/>
    <w:rsid w:val="00F45795"/>
    <w:rsid w:val="00F46403"/>
    <w:rsid w:val="00F470E7"/>
    <w:rsid w:val="00F473EF"/>
    <w:rsid w:val="00F5168C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67850"/>
    <w:rsid w:val="00F70003"/>
    <w:rsid w:val="00F71419"/>
    <w:rsid w:val="00F71EF3"/>
    <w:rsid w:val="00F725FA"/>
    <w:rsid w:val="00F762AE"/>
    <w:rsid w:val="00F77E4F"/>
    <w:rsid w:val="00F83590"/>
    <w:rsid w:val="00F84FBF"/>
    <w:rsid w:val="00F86065"/>
    <w:rsid w:val="00F86821"/>
    <w:rsid w:val="00F93435"/>
    <w:rsid w:val="00F96D6B"/>
    <w:rsid w:val="00F978D0"/>
    <w:rsid w:val="00FA0863"/>
    <w:rsid w:val="00FA2119"/>
    <w:rsid w:val="00FA26E8"/>
    <w:rsid w:val="00FA468A"/>
    <w:rsid w:val="00FA6899"/>
    <w:rsid w:val="00FB11A8"/>
    <w:rsid w:val="00FB30FF"/>
    <w:rsid w:val="00FB325E"/>
    <w:rsid w:val="00FB70C6"/>
    <w:rsid w:val="00FB7FF8"/>
    <w:rsid w:val="00FC04BC"/>
    <w:rsid w:val="00FC13A4"/>
    <w:rsid w:val="00FC205D"/>
    <w:rsid w:val="00FC308D"/>
    <w:rsid w:val="00FC49DC"/>
    <w:rsid w:val="00FC626B"/>
    <w:rsid w:val="00FC74B9"/>
    <w:rsid w:val="00FD379D"/>
    <w:rsid w:val="00FD3AE2"/>
    <w:rsid w:val="00FE06C1"/>
    <w:rsid w:val="00FE347B"/>
    <w:rsid w:val="00FE4428"/>
    <w:rsid w:val="00FE520F"/>
    <w:rsid w:val="00FE5892"/>
    <w:rsid w:val="00FE662D"/>
    <w:rsid w:val="00FF1869"/>
    <w:rsid w:val="00FF2106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992AAA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9ED-8595-4D3C-B0C3-68C0331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3731</Words>
  <Characters>25744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18</cp:revision>
  <cp:lastPrinted>2022-03-25T09:49:00Z</cp:lastPrinted>
  <dcterms:created xsi:type="dcterms:W3CDTF">2022-03-25T05:58:00Z</dcterms:created>
  <dcterms:modified xsi:type="dcterms:W3CDTF">2022-03-25T09:49:00Z</dcterms:modified>
</cp:coreProperties>
</file>